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F8" w:rsidRDefault="00C54BF8" w:rsidP="00C54BF8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го проекта</w:t>
      </w:r>
    </w:p>
    <w:p w:rsidR="00C54BF8" w:rsidRDefault="00C54BF8" w:rsidP="00C54BF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C54BF8" w:rsidRDefault="00C54BF8" w:rsidP="00C54BF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26184C" w:rsidRPr="005E2B5D" w:rsidRDefault="0026184C" w:rsidP="00C54BF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Наличие и работа музея боевой славы, объединений, кружков по военно-патриотическому воспитанию, наглядной агитации патриотической направленности.</w:t>
      </w:r>
    </w:p>
    <w:p w:rsidR="004064EB" w:rsidRPr="005E2B5D" w:rsidRDefault="0026184C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    В школе имеется школьный краеведческий музей,  зарегистрированный ГОУ ДОД «Областной центр детско-юношеского туризма </w:t>
      </w:r>
      <w:r w:rsidR="005E2B5D">
        <w:rPr>
          <w:rFonts w:ascii="Times New Roman" w:hAnsi="Times New Roman" w:cs="Times New Roman"/>
          <w:sz w:val="28"/>
          <w:szCs w:val="28"/>
        </w:rPr>
        <w:t>и экскурсий» г. Ростова на Дону (свидетельство № 12464 от 26.01. 2009 года)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Наименование музея: Школьный краеведческий музей.</w:t>
      </w:r>
    </w:p>
    <w:p w:rsidR="004064EB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Год основания: 1981.</w:t>
      </w:r>
    </w:p>
    <w:p w:rsidR="00413AE8" w:rsidRDefault="00A44D67" w:rsidP="00413A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97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2247900"/>
            <wp:effectExtent l="0" t="0" r="0" b="0"/>
            <wp:docPr id="25" name="Рисунок 25" descr="C:\Users\user\Desktop\работа по патриотизму 2015-2016 уч год\фото музей август 2015\P105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 по патриотизму 2015-2016 уч год\фото музей август 2015\P1050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4D67" w:rsidRPr="005E2B5D" w:rsidRDefault="00A44D67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01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790825"/>
            <wp:effectExtent l="0" t="0" r="0" b="0"/>
            <wp:docPr id="40" name="Рисунок 40" descr="C:\Users\user\Desktop\работа по патриотизму 2015-2016 уч год\фото музей август 2015\P105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 по патриотизму 2015-2016 уч год\фото музей август 2015\P1050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CF">
        <w:rPr>
          <w:rFonts w:ascii="Times New Roman" w:hAnsi="Times New Roman" w:cs="Times New Roman"/>
          <w:sz w:val="28"/>
          <w:szCs w:val="28"/>
        </w:rPr>
        <w:t xml:space="preserve">  </w:t>
      </w:r>
      <w:r w:rsidR="007611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6974" cy="2790825"/>
            <wp:effectExtent l="0" t="0" r="0" b="0"/>
            <wp:docPr id="11" name="Рисунок 11" descr="C:\Users\user\Desktop\IMG_23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39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9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Характеристика музея. Тематика разделов, фотографии экспозиций:</w:t>
      </w:r>
    </w:p>
    <w:p w:rsidR="004064EB" w:rsidRDefault="004064EB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2B5D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 w:rsidRPr="005E2B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2B5D">
        <w:rPr>
          <w:rFonts w:ascii="Times New Roman" w:hAnsi="Times New Roman" w:cs="Times New Roman"/>
          <w:b/>
          <w:sz w:val="28"/>
          <w:szCs w:val="28"/>
        </w:rPr>
        <w:t>.</w:t>
      </w:r>
    </w:p>
    <w:p w:rsidR="00B325BA" w:rsidRPr="00B325BA" w:rsidRDefault="00B325BA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B325BA">
        <w:rPr>
          <w:rFonts w:ascii="Times New Roman" w:hAnsi="Times New Roman" w:cs="Times New Roman"/>
          <w:sz w:val="28"/>
          <w:szCs w:val="28"/>
        </w:rPr>
        <w:t xml:space="preserve">«Жители станицы </w:t>
      </w:r>
      <w:proofErr w:type="spellStart"/>
      <w:r w:rsidRPr="00B325BA">
        <w:rPr>
          <w:rFonts w:ascii="Times New Roman" w:hAnsi="Times New Roman" w:cs="Times New Roman"/>
          <w:sz w:val="28"/>
          <w:szCs w:val="28"/>
        </w:rPr>
        <w:t>Гундоровской</w:t>
      </w:r>
      <w:proofErr w:type="spellEnd"/>
      <w:r w:rsidRPr="00B32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5BA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B325BA">
        <w:rPr>
          <w:rFonts w:ascii="Times New Roman" w:hAnsi="Times New Roman" w:cs="Times New Roman"/>
          <w:sz w:val="28"/>
          <w:szCs w:val="28"/>
        </w:rPr>
        <w:t>частники гражданской войны»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2B5D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 w:rsidRPr="005E2B5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«История школы»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Планшет  «История школы», фото – 7 шт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Витраж № 2: фото – 10 шт., свидетельство об окончании церковно-приходского училища (подлинник)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Тематические альбомы – 3 шт.</w:t>
      </w:r>
    </w:p>
    <w:p w:rsidR="00742493" w:rsidRDefault="00742493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2B5D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 w:rsidRPr="005E2B5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4064EB" w:rsidRPr="005E2B5D" w:rsidRDefault="00B325BA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.И. Калинин 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доро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lastRenderedPageBreak/>
        <w:t xml:space="preserve">Планшет «Жители станицы Гундоровской – участники Гражданской войны», фото – 13 шт. 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Планшет «М. Калинин в станице Гундоровской», фото – 9 шт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Витраж № 3: Грамота </w:t>
      </w:r>
      <w:proofErr w:type="spellStart"/>
      <w:r w:rsidRPr="005E2B5D">
        <w:rPr>
          <w:rFonts w:ascii="Times New Roman" w:hAnsi="Times New Roman" w:cs="Times New Roman"/>
          <w:sz w:val="28"/>
          <w:szCs w:val="28"/>
        </w:rPr>
        <w:t>Карпусь</w:t>
      </w:r>
      <w:proofErr w:type="spellEnd"/>
      <w:r w:rsidRPr="005E2B5D">
        <w:rPr>
          <w:rFonts w:ascii="Times New Roman" w:hAnsi="Times New Roman" w:cs="Times New Roman"/>
          <w:sz w:val="28"/>
          <w:szCs w:val="28"/>
        </w:rPr>
        <w:t xml:space="preserve"> П.И. (подлинник), фото – 1 шт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2B5D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 w:rsidRPr="005E2B5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064EB" w:rsidRDefault="00B325BA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эт Донбасса –</w:t>
      </w:r>
      <w:r w:rsidR="00742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ик концлагеря Заксенхаузен</w:t>
      </w:r>
      <w:r w:rsidR="004064EB" w:rsidRPr="005E2B5D">
        <w:rPr>
          <w:rFonts w:ascii="Times New Roman" w:hAnsi="Times New Roman" w:cs="Times New Roman"/>
          <w:sz w:val="28"/>
          <w:szCs w:val="28"/>
        </w:rPr>
        <w:t>»</w:t>
      </w:r>
    </w:p>
    <w:p w:rsidR="00B325BA" w:rsidRDefault="00B325BA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25BA">
        <w:rPr>
          <w:rFonts w:ascii="Times New Roman" w:hAnsi="Times New Roman" w:cs="Times New Roman"/>
          <w:b/>
          <w:sz w:val="28"/>
          <w:szCs w:val="28"/>
        </w:rPr>
        <w:t>Экс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5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B325BA" w:rsidRPr="009A23EB" w:rsidRDefault="00B325BA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 xml:space="preserve">« Освобождение станицы </w:t>
      </w:r>
      <w:proofErr w:type="spellStart"/>
      <w:r w:rsidRPr="009A23EB">
        <w:rPr>
          <w:rFonts w:ascii="Times New Roman" w:hAnsi="Times New Roman" w:cs="Times New Roman"/>
          <w:sz w:val="28"/>
          <w:szCs w:val="28"/>
        </w:rPr>
        <w:t>Гундоровской</w:t>
      </w:r>
      <w:proofErr w:type="spellEnd"/>
      <w:r w:rsidRPr="009A23EB">
        <w:rPr>
          <w:rFonts w:ascii="Times New Roman" w:hAnsi="Times New Roman" w:cs="Times New Roman"/>
          <w:sz w:val="28"/>
          <w:szCs w:val="28"/>
        </w:rPr>
        <w:t xml:space="preserve"> 203-й стрелковой дивизии»</w:t>
      </w:r>
    </w:p>
    <w:p w:rsidR="00B325BA" w:rsidRDefault="00B325BA" w:rsidP="00B325B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25BA">
        <w:rPr>
          <w:rFonts w:ascii="Times New Roman" w:hAnsi="Times New Roman" w:cs="Times New Roman"/>
          <w:b/>
          <w:sz w:val="28"/>
          <w:szCs w:val="28"/>
        </w:rPr>
        <w:t>Экспозиция</w:t>
      </w:r>
      <w:r w:rsidRPr="00B325BA">
        <w:rPr>
          <w:rFonts w:ascii="Times New Roman" w:hAnsi="Times New Roman" w:cs="Times New Roman"/>
          <w:sz w:val="28"/>
          <w:szCs w:val="28"/>
        </w:rPr>
        <w:t xml:space="preserve"> </w:t>
      </w:r>
      <w:r w:rsidRPr="00B325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325BA" w:rsidRPr="009A23EB" w:rsidRDefault="00B325BA" w:rsidP="00B325B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«Его имя носит школа»</w:t>
      </w:r>
    </w:p>
    <w:p w:rsidR="00B325BA" w:rsidRPr="009A23EB" w:rsidRDefault="00B325BA" w:rsidP="00B325B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25BA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 w:rsidRPr="00B325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325BA" w:rsidRDefault="009A23EB" w:rsidP="00B325B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A23EB">
        <w:rPr>
          <w:rFonts w:ascii="Times New Roman" w:hAnsi="Times New Roman" w:cs="Times New Roman"/>
          <w:sz w:val="28"/>
          <w:szCs w:val="28"/>
        </w:rPr>
        <w:t>Учителя школы-участники ВОВ»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A23EB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 w:rsidRPr="009A23E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325BA" w:rsidRDefault="009A23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«Казачьему роду –</w:t>
      </w:r>
      <w:r w:rsidR="00742493">
        <w:rPr>
          <w:rFonts w:ascii="Times New Roman" w:hAnsi="Times New Roman" w:cs="Times New Roman"/>
          <w:sz w:val="28"/>
          <w:szCs w:val="28"/>
        </w:rPr>
        <w:t xml:space="preserve"> </w:t>
      </w:r>
      <w:r w:rsidRPr="009A23EB">
        <w:rPr>
          <w:rFonts w:ascii="Times New Roman" w:hAnsi="Times New Roman" w:cs="Times New Roman"/>
          <w:sz w:val="28"/>
          <w:szCs w:val="28"/>
        </w:rPr>
        <w:t>нет переводу»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 xml:space="preserve"> Планшет «Казачьему роду нет переводу», фото – 24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Макет казачьего куреня – 1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Сундук – 1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Коромысло – 3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Рогач – 1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Чугунок – 2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 xml:space="preserve">Утюг – 3 шт. 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Рушник – 2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Блюдо – 2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Кувшин – 3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Коврик – 3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Одежда казачки – 1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Прялка – 1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Кроватка детская железная – 1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Швейная машина – 1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 xml:space="preserve">Рубель – 1 шт. 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Зеркало – 1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Этажерка – 2 шт.</w:t>
      </w:r>
    </w:p>
    <w:p w:rsidR="009A23EB" w:rsidRPr="009A23EB" w:rsidRDefault="009A23EB" w:rsidP="009A23EB">
      <w:pPr>
        <w:pStyle w:val="a4"/>
        <w:rPr>
          <w:rFonts w:ascii="Times New Roman" w:hAnsi="Times New Roman" w:cs="Times New Roman"/>
          <w:sz w:val="28"/>
          <w:szCs w:val="28"/>
        </w:rPr>
      </w:pPr>
      <w:r w:rsidRPr="009A23EB">
        <w:rPr>
          <w:rFonts w:ascii="Times New Roman" w:hAnsi="Times New Roman" w:cs="Times New Roman"/>
          <w:sz w:val="28"/>
          <w:szCs w:val="28"/>
        </w:rPr>
        <w:t>Шкатулка – 1 шт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2B5D">
        <w:rPr>
          <w:rFonts w:ascii="Times New Roman" w:hAnsi="Times New Roman" w:cs="Times New Roman"/>
          <w:b/>
          <w:sz w:val="28"/>
          <w:szCs w:val="28"/>
        </w:rPr>
        <w:t>Стена памяти «Никто не забыт, ничто не забыто».</w:t>
      </w:r>
    </w:p>
    <w:p w:rsidR="00742493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Высечены фамилии </w:t>
      </w:r>
      <w:proofErr w:type="spellStart"/>
      <w:r w:rsidRPr="005E2B5D">
        <w:rPr>
          <w:rFonts w:ascii="Times New Roman" w:hAnsi="Times New Roman" w:cs="Times New Roman"/>
          <w:sz w:val="28"/>
          <w:szCs w:val="28"/>
        </w:rPr>
        <w:t>гундоровцев</w:t>
      </w:r>
      <w:proofErr w:type="spellEnd"/>
      <w:r w:rsidRPr="005E2B5D">
        <w:rPr>
          <w:rFonts w:ascii="Times New Roman" w:hAnsi="Times New Roman" w:cs="Times New Roman"/>
          <w:sz w:val="28"/>
          <w:szCs w:val="28"/>
        </w:rPr>
        <w:t>, погибших в годы войны.</w:t>
      </w:r>
      <w:r w:rsidR="00A44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4EB" w:rsidRPr="005E2B5D" w:rsidRDefault="00A44D67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Бессмертный полк».</w:t>
      </w:r>
    </w:p>
    <w:p w:rsidR="00742493" w:rsidRDefault="00A44D67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ронтовой альбом»</w:t>
      </w:r>
      <w:r w:rsidR="004D0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6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06E3">
        <w:rPr>
          <w:rFonts w:ascii="Times New Roman" w:hAnsi="Times New Roman" w:cs="Times New Roman"/>
          <w:sz w:val="28"/>
          <w:szCs w:val="28"/>
        </w:rPr>
        <w:t xml:space="preserve">выпуск №1), «Фронтовой альбом» ( выпуск №2) , знамя Победы, </w:t>
      </w:r>
      <w:r w:rsidR="00742493">
        <w:rPr>
          <w:rFonts w:ascii="Times New Roman" w:hAnsi="Times New Roman" w:cs="Times New Roman"/>
          <w:sz w:val="28"/>
          <w:szCs w:val="28"/>
        </w:rPr>
        <w:t>копии орденов «Герой России», «Герой Советского С</w:t>
      </w:r>
      <w:r w:rsidR="0063058D">
        <w:rPr>
          <w:rFonts w:ascii="Times New Roman" w:hAnsi="Times New Roman" w:cs="Times New Roman"/>
          <w:sz w:val="28"/>
          <w:szCs w:val="28"/>
        </w:rPr>
        <w:t xml:space="preserve">оюза», «Георгиевский крест», </w:t>
      </w:r>
      <w:r w:rsidR="00A725D7">
        <w:rPr>
          <w:rFonts w:ascii="Times New Roman" w:hAnsi="Times New Roman" w:cs="Times New Roman"/>
          <w:sz w:val="28"/>
          <w:szCs w:val="28"/>
        </w:rPr>
        <w:t xml:space="preserve">образцы земли </w:t>
      </w:r>
      <w:r w:rsidR="00742493">
        <w:rPr>
          <w:rFonts w:ascii="Times New Roman" w:hAnsi="Times New Roman" w:cs="Times New Roman"/>
          <w:sz w:val="28"/>
          <w:szCs w:val="28"/>
        </w:rPr>
        <w:t>блокадного</w:t>
      </w:r>
      <w:r w:rsidR="002E32E2">
        <w:rPr>
          <w:rFonts w:ascii="Times New Roman" w:hAnsi="Times New Roman" w:cs="Times New Roman"/>
          <w:sz w:val="28"/>
          <w:szCs w:val="28"/>
        </w:rPr>
        <w:t xml:space="preserve"> Ленинграда и Сталинграда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Основные направления деятельности музея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2B5D">
        <w:rPr>
          <w:rFonts w:ascii="Times New Roman" w:hAnsi="Times New Roman" w:cs="Times New Roman"/>
          <w:b/>
          <w:sz w:val="28"/>
          <w:szCs w:val="28"/>
        </w:rPr>
        <w:t>Поисковая работа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i/>
          <w:sz w:val="28"/>
          <w:szCs w:val="28"/>
        </w:rPr>
        <w:t>Просветительская деятельность</w:t>
      </w:r>
      <w:r w:rsidRPr="005E2B5D">
        <w:rPr>
          <w:rFonts w:ascii="Times New Roman" w:hAnsi="Times New Roman" w:cs="Times New Roman"/>
          <w:sz w:val="28"/>
          <w:szCs w:val="28"/>
        </w:rPr>
        <w:t>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(создание и пополнение фондов)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Организация сбора, накопление, оформление материалов и документов для пополнения фондов музея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Осуществление поисковой работы по всем направлениям деятельности музея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lastRenderedPageBreak/>
        <w:t>Проведение экскурсий, бесед, лекции, конкурсов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Участие в смотрах школьных музеев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Сотрудничество  с краеведческим музеем г. Донецка, городской газетой «Донецкий рабочий», казачьим </w:t>
      </w:r>
      <w:r w:rsidR="00316850">
        <w:rPr>
          <w:rFonts w:ascii="Times New Roman" w:hAnsi="Times New Roman" w:cs="Times New Roman"/>
          <w:sz w:val="28"/>
          <w:szCs w:val="28"/>
        </w:rPr>
        <w:t>обществом «</w:t>
      </w:r>
      <w:proofErr w:type="spellStart"/>
      <w:r w:rsidR="00316850">
        <w:rPr>
          <w:rFonts w:ascii="Times New Roman" w:hAnsi="Times New Roman" w:cs="Times New Roman"/>
          <w:sz w:val="28"/>
          <w:szCs w:val="28"/>
        </w:rPr>
        <w:t>Гундоровское</w:t>
      </w:r>
      <w:proofErr w:type="spellEnd"/>
      <w:r w:rsidR="00316850">
        <w:rPr>
          <w:rFonts w:ascii="Times New Roman" w:hAnsi="Times New Roman" w:cs="Times New Roman"/>
          <w:sz w:val="28"/>
          <w:szCs w:val="28"/>
        </w:rPr>
        <w:t xml:space="preserve">», православным  казачьим </w:t>
      </w:r>
      <w:r w:rsidRPr="005E2B5D">
        <w:rPr>
          <w:rFonts w:ascii="Times New Roman" w:hAnsi="Times New Roman" w:cs="Times New Roman"/>
          <w:sz w:val="28"/>
          <w:szCs w:val="28"/>
        </w:rPr>
        <w:t>патриотическим клубом «</w:t>
      </w:r>
      <w:proofErr w:type="spellStart"/>
      <w:r w:rsidRPr="005E2B5D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5E2B5D">
        <w:rPr>
          <w:rFonts w:ascii="Times New Roman" w:hAnsi="Times New Roman" w:cs="Times New Roman"/>
          <w:sz w:val="28"/>
          <w:szCs w:val="28"/>
        </w:rPr>
        <w:t>», городским Советом ветеранов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Организация встреч с Ветеранами Великой Отечественной войны, старожилами поселка Гундоровский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Проведение уроков мужества, конференций, связанных с историей школы, жизнью земляков.</w:t>
      </w:r>
    </w:p>
    <w:p w:rsidR="004064EB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Помощь учащимся в написании рефератов, докладов, создании проектов.</w:t>
      </w:r>
    </w:p>
    <w:p w:rsidR="00742493" w:rsidRPr="005E2B5D" w:rsidRDefault="00742493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Характеристика фондов музея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Экспонатов – 232 шт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Из них подлинных – 205 шт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Книга «50-летию пионерии Донецка»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Книга «60-летию пионерии Донецка»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«Туристско-краеведческая эстафета»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Книга-рапорт «Пионерия к 26 съезду»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Альбом «Дом пионеров 1984 г»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Альбом о первых пионерах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Альбом о предприятиях пос. Гундоровский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Альбом о пребывании министра машиностроения Чудина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Альбом «История ЦОФ»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Партийный билет </w:t>
      </w:r>
      <w:proofErr w:type="spellStart"/>
      <w:r w:rsidRPr="005E2B5D">
        <w:rPr>
          <w:rFonts w:ascii="Times New Roman" w:hAnsi="Times New Roman" w:cs="Times New Roman"/>
          <w:sz w:val="28"/>
          <w:szCs w:val="28"/>
        </w:rPr>
        <w:t>Балтачиевой</w:t>
      </w:r>
      <w:proofErr w:type="spellEnd"/>
      <w:r w:rsidRPr="005E2B5D">
        <w:rPr>
          <w:rFonts w:ascii="Times New Roman" w:hAnsi="Times New Roman" w:cs="Times New Roman"/>
          <w:sz w:val="28"/>
          <w:szCs w:val="28"/>
        </w:rPr>
        <w:t xml:space="preserve"> М.И. (подлинник)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Партийный билет </w:t>
      </w:r>
      <w:proofErr w:type="spellStart"/>
      <w:r w:rsidRPr="005E2B5D">
        <w:rPr>
          <w:rFonts w:ascii="Times New Roman" w:hAnsi="Times New Roman" w:cs="Times New Roman"/>
          <w:sz w:val="28"/>
          <w:szCs w:val="28"/>
        </w:rPr>
        <w:t>Балтачиева</w:t>
      </w:r>
      <w:proofErr w:type="spellEnd"/>
      <w:r w:rsidRPr="005E2B5D">
        <w:rPr>
          <w:rFonts w:ascii="Times New Roman" w:hAnsi="Times New Roman" w:cs="Times New Roman"/>
          <w:sz w:val="28"/>
          <w:szCs w:val="28"/>
        </w:rPr>
        <w:t xml:space="preserve"> А.Н. (подлинник)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Благодарность за отличные боевые действия Бредину А.И. (подлинник)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Приказ № 277 о благодарности Дробязко П.М. от Главкома Сталина И.В. (подлинник)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Каска итальянского солдата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E2B5D">
        <w:rPr>
          <w:rFonts w:ascii="Times New Roman" w:hAnsi="Times New Roman" w:cs="Times New Roman"/>
          <w:sz w:val="28"/>
          <w:szCs w:val="28"/>
        </w:rPr>
        <w:t>Муштук</w:t>
      </w:r>
      <w:proofErr w:type="spellEnd"/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Латунная ложка к. 19 в</w:t>
      </w:r>
      <w:r w:rsidR="00742493">
        <w:rPr>
          <w:rFonts w:ascii="Times New Roman" w:hAnsi="Times New Roman" w:cs="Times New Roman"/>
          <w:sz w:val="28"/>
          <w:szCs w:val="28"/>
        </w:rPr>
        <w:t>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Подкова на солдатскую обувь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Монета 5 центов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Монета 2 копейки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Котелок походный казачий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Лопата саперная времен 1</w:t>
      </w:r>
      <w:r w:rsidR="00742493">
        <w:rPr>
          <w:rFonts w:ascii="Times New Roman" w:hAnsi="Times New Roman" w:cs="Times New Roman"/>
          <w:sz w:val="28"/>
          <w:szCs w:val="28"/>
        </w:rPr>
        <w:t>-</w:t>
      </w:r>
      <w:r w:rsidRPr="005E2B5D">
        <w:rPr>
          <w:rFonts w:ascii="Times New Roman" w:hAnsi="Times New Roman" w:cs="Times New Roman"/>
          <w:sz w:val="28"/>
          <w:szCs w:val="28"/>
        </w:rPr>
        <w:t>й Мировой войны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Колодка для пошива и ремонта обуви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Удела скаковой лошади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Шпора кавалерийская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Обрез кулацкий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Ножницы для стрижки овец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Бляха </w:t>
      </w:r>
      <w:proofErr w:type="spellStart"/>
      <w:r w:rsidRPr="005E2B5D">
        <w:rPr>
          <w:rFonts w:ascii="Times New Roman" w:hAnsi="Times New Roman" w:cs="Times New Roman"/>
          <w:sz w:val="28"/>
          <w:szCs w:val="28"/>
        </w:rPr>
        <w:t>гундоровского</w:t>
      </w:r>
      <w:proofErr w:type="spellEnd"/>
      <w:r w:rsidRPr="005E2B5D">
        <w:rPr>
          <w:rFonts w:ascii="Times New Roman" w:hAnsi="Times New Roman" w:cs="Times New Roman"/>
          <w:sz w:val="28"/>
          <w:szCs w:val="28"/>
        </w:rPr>
        <w:t xml:space="preserve"> кадета политехнического училища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Шлем советского воина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Штык итальянский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Фрагмент автомата ППШ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Нож разведчика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Пулеметная итальянская лента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lastRenderedPageBreak/>
        <w:t>Петлица полевая солдатская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Петлица парадная солдатская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Style w:val="apple-converted-space"/>
          <w:rFonts w:ascii="Times New Roman" w:hAnsi="Times New Roman" w:cs="Times New Roman"/>
          <w:b/>
          <w:sz w:val="28"/>
          <w:szCs w:val="28"/>
        </w:rPr>
        <w:t>Использование музея в учебно-воспитательном процессе.</w:t>
      </w:r>
    </w:p>
    <w:p w:rsidR="004064EB" w:rsidRPr="005E2B5D" w:rsidRDefault="00742493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64EB" w:rsidRPr="005E2B5D">
        <w:rPr>
          <w:rFonts w:ascii="Times New Roman" w:hAnsi="Times New Roman" w:cs="Times New Roman"/>
          <w:sz w:val="28"/>
          <w:szCs w:val="28"/>
        </w:rPr>
        <w:t>Значение школьных музеев возрастает в связи с необходимостью реализации государственной и региональной программы по патриотическому воспитанию молодежи. Благодаря музеям в школах появляется возможность рассказать о достижениях и открытиях, героических подвигах наших соотечественников, на их примере прививать нравственные ценности, уважение к памяти прошлых поколений. Без этого нельзя воспитать патриотизм и чувство гордости за свою страну.</w:t>
      </w:r>
      <w:r w:rsidR="004064EB" w:rsidRPr="005E2B5D">
        <w:rPr>
          <w:rFonts w:ascii="Times New Roman" w:hAnsi="Times New Roman" w:cs="Times New Roman"/>
          <w:sz w:val="28"/>
          <w:szCs w:val="28"/>
        </w:rPr>
        <w:br/>
        <w:t xml:space="preserve">     Музей обладает огромным образовательно-воспитательным потенциалом, так как он сохраняет и экспонирует подлинные исторические документы. Эффективное использование этого потенциала для воспитания учащихся в духе патриотизма, гражданского самосознания, высокой нравственности является одной из важнейших задач школьного музея. </w:t>
      </w:r>
      <w:r w:rsidR="004064EB" w:rsidRPr="005E2B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64EB" w:rsidRPr="005E2B5D">
        <w:rPr>
          <w:rFonts w:ascii="Times New Roman" w:hAnsi="Times New Roman" w:cs="Times New Roman"/>
          <w:sz w:val="28"/>
          <w:szCs w:val="28"/>
        </w:rPr>
        <w:t xml:space="preserve">Участие детей в поисково-собирательной работе, изучении и описании музейных предметов, создании экспозиции, проведении экскурсий, вечеров, конференций способствует заполнению их досуга. В процессе исследовательской деятельности учащиеся овладевают различными приемами и навыками краеведческой и музейной профессиональной деятельности, а в ходе краеведческих изысканий - основами многих научных дисциплин, не предусмотренных школьной программой. В зависимости от профильной тематики школьного музея дети знакомятся с основными понятиями и методиками музееведения. </w:t>
      </w:r>
      <w:proofErr w:type="gramStart"/>
      <w:r w:rsidR="004064EB" w:rsidRPr="005E2B5D">
        <w:rPr>
          <w:rFonts w:ascii="Times New Roman" w:hAnsi="Times New Roman" w:cs="Times New Roman"/>
          <w:sz w:val="28"/>
          <w:szCs w:val="28"/>
        </w:rPr>
        <w:t>Изучая памятники истории и культуры, объекты природы, беседуя с участниками и очевидцами изучаемых событий, знакомясь с документальными, изобразительными объектами наследия в среде их бытования, в музеях и архивах, обучающиеся получают более конкретные и образные представления по истории, культуре и природе своего города, учатся понимать, как история малой Родины связана с историей России, как различные исторические, политические и социально-экономические процессы, происходящие</w:t>
      </w:r>
      <w:proofErr w:type="gramEnd"/>
      <w:r w:rsidR="004064EB" w:rsidRPr="005E2B5D">
        <w:rPr>
          <w:rFonts w:ascii="Times New Roman" w:hAnsi="Times New Roman" w:cs="Times New Roman"/>
          <w:sz w:val="28"/>
          <w:szCs w:val="28"/>
        </w:rPr>
        <w:t xml:space="preserve"> в государстве и в мире, влияют на развитие этих процессов в родном городе, школе.</w:t>
      </w:r>
      <w:r w:rsidR="004064EB" w:rsidRPr="005E2B5D">
        <w:rPr>
          <w:rFonts w:ascii="Times New Roman" w:hAnsi="Times New Roman" w:cs="Times New Roman"/>
          <w:sz w:val="28"/>
          <w:szCs w:val="28"/>
        </w:rPr>
        <w:br/>
        <w:t xml:space="preserve">     Таким образом,  в музейной деятельности учащихся конкретизируются и расширяются знания и представления детей, почерпнутые при изучении школьного курса истории и обществоведения, реализуется региональный компонент образовательных стандартов.</w:t>
      </w:r>
    </w:p>
    <w:p w:rsidR="000B3B9F" w:rsidRPr="005E2B5D" w:rsidRDefault="000B3B9F" w:rsidP="005E2B5D">
      <w:pPr>
        <w:pStyle w:val="a4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064EB" w:rsidRPr="005E2B5D" w:rsidRDefault="004064EB" w:rsidP="005E2B5D">
      <w:pPr>
        <w:pStyle w:val="a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E2B5D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 работы школьного краеведческого музея</w:t>
      </w:r>
    </w:p>
    <w:p w:rsidR="004064EB" w:rsidRPr="00EF0558" w:rsidRDefault="00316850" w:rsidP="00EF05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МБОУ СОШ № 1 г. Донецка</w:t>
      </w:r>
    </w:p>
    <w:p w:rsidR="004064EB" w:rsidRPr="005E2B5D" w:rsidRDefault="00FC39F0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Цель работы школьного музея: ф</w:t>
      </w:r>
      <w:r w:rsidR="004064EB" w:rsidRPr="005E2B5D">
        <w:rPr>
          <w:rFonts w:ascii="Times New Roman" w:hAnsi="Times New Roman" w:cs="Times New Roman"/>
          <w:iCs/>
          <w:sz w:val="28"/>
          <w:szCs w:val="28"/>
        </w:rPr>
        <w:t>ормирование общей культуры личности на основе воспитания гражданственности и любви к Родине, бережного отношения к памятникам истории, культуры.</w:t>
      </w:r>
    </w:p>
    <w:p w:rsidR="004064EB" w:rsidRPr="005E2B5D" w:rsidRDefault="00FC39F0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4064EB" w:rsidRPr="005E2B5D">
        <w:rPr>
          <w:rFonts w:ascii="Times New Roman" w:hAnsi="Times New Roman" w:cs="Times New Roman"/>
          <w:iCs/>
          <w:sz w:val="28"/>
          <w:szCs w:val="28"/>
        </w:rPr>
        <w:t>Задачи</w:t>
      </w:r>
      <w:r w:rsidR="004064EB" w:rsidRPr="005E2B5D">
        <w:rPr>
          <w:rFonts w:ascii="Times New Roman" w:hAnsi="Times New Roman" w:cs="Times New Roman"/>
          <w:iCs/>
          <w:spacing w:val="-2"/>
          <w:sz w:val="28"/>
          <w:szCs w:val="28"/>
        </w:rPr>
        <w:t>:</w:t>
      </w:r>
      <w:r w:rsidR="005E2B5D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064EB" w:rsidRPr="005E2B5D">
        <w:rPr>
          <w:rFonts w:ascii="Times New Roman" w:hAnsi="Times New Roman" w:cs="Times New Roman"/>
          <w:sz w:val="28"/>
          <w:szCs w:val="28"/>
        </w:rPr>
        <w:t>оздание  оптимальных условий для педагогов и учащихся в использовании материалов музея</w:t>
      </w:r>
      <w:r w:rsidR="005E2B5D">
        <w:rPr>
          <w:rFonts w:ascii="Times New Roman" w:hAnsi="Times New Roman" w:cs="Times New Roman"/>
          <w:sz w:val="28"/>
          <w:szCs w:val="28"/>
        </w:rPr>
        <w:t xml:space="preserve"> </w:t>
      </w:r>
      <w:r w:rsidR="004064EB" w:rsidRPr="005E2B5D">
        <w:rPr>
          <w:rFonts w:ascii="Times New Roman" w:hAnsi="Times New Roman" w:cs="Times New Roman"/>
          <w:sz w:val="28"/>
          <w:szCs w:val="28"/>
        </w:rPr>
        <w:t>при обучении и воспитании  подрастающего поколения.</w:t>
      </w:r>
      <w:r w:rsidR="005E2B5D">
        <w:rPr>
          <w:rFonts w:ascii="Times New Roman" w:hAnsi="Times New Roman" w:cs="Times New Roman"/>
          <w:sz w:val="28"/>
          <w:szCs w:val="28"/>
        </w:rPr>
        <w:t xml:space="preserve"> </w:t>
      </w:r>
      <w:r w:rsidR="004064EB" w:rsidRPr="005E2B5D">
        <w:rPr>
          <w:rFonts w:ascii="Times New Roman" w:hAnsi="Times New Roman" w:cs="Times New Roman"/>
          <w:sz w:val="28"/>
          <w:szCs w:val="28"/>
        </w:rPr>
        <w:t>Воспитание у школьников чувства патриотизма, любви к Родине, гордости за ее прошлое,</w:t>
      </w:r>
      <w:r w:rsidR="005E2B5D">
        <w:rPr>
          <w:rFonts w:ascii="Times New Roman" w:hAnsi="Times New Roman" w:cs="Times New Roman"/>
          <w:sz w:val="28"/>
          <w:szCs w:val="28"/>
        </w:rPr>
        <w:t xml:space="preserve"> </w:t>
      </w:r>
      <w:r w:rsidR="004064EB" w:rsidRPr="005E2B5D">
        <w:rPr>
          <w:rFonts w:ascii="Times New Roman" w:hAnsi="Times New Roman" w:cs="Times New Roman"/>
          <w:sz w:val="28"/>
          <w:szCs w:val="28"/>
        </w:rPr>
        <w:t xml:space="preserve">стремление участвовать в </w:t>
      </w:r>
      <w:r w:rsidR="004064EB" w:rsidRPr="005E2B5D">
        <w:rPr>
          <w:rFonts w:ascii="Times New Roman" w:hAnsi="Times New Roman" w:cs="Times New Roman"/>
          <w:sz w:val="28"/>
          <w:szCs w:val="28"/>
        </w:rPr>
        <w:lastRenderedPageBreak/>
        <w:t>созидательной деятельности, формирование исследовательских навыков, научного мышления.</w:t>
      </w:r>
    </w:p>
    <w:p w:rsidR="004064EB" w:rsidRPr="005E2B5D" w:rsidRDefault="004064EB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0"/>
      </w:tblGrid>
      <w:tr w:rsidR="004064EB" w:rsidRPr="005E2B5D" w:rsidTr="00FB0B6F">
        <w:trPr>
          <w:trHeight w:val="1701"/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10195" w:type="dxa"/>
              <w:tblInd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402"/>
              <w:gridCol w:w="1418"/>
              <w:gridCol w:w="4950"/>
            </w:tblGrid>
            <w:tr w:rsidR="004064EB" w:rsidRPr="005E2B5D" w:rsidTr="00FB0B6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№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деятельности музея</w:t>
                  </w:r>
                </w:p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ремя реализации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реализации</w:t>
                  </w:r>
                </w:p>
              </w:tc>
            </w:tr>
            <w:tr w:rsidR="004064EB" w:rsidRPr="005E2B5D" w:rsidTr="00FB0B6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iCs/>
                      <w:spacing w:val="3"/>
                      <w:sz w:val="28"/>
                      <w:szCs w:val="28"/>
                    </w:rPr>
                    <w:t>Работа со школьным активом музе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10"/>
                      <w:sz w:val="28"/>
                      <w:szCs w:val="28"/>
                    </w:rPr>
                    <w:t>Организация обучения актива ос</w:t>
                  </w:r>
                  <w:r w:rsidRPr="005E2B5D">
                    <w:rPr>
                      <w:rFonts w:ascii="Times New Roman" w:hAnsi="Times New Roman" w:cs="Times New Roman"/>
                      <w:spacing w:val="10"/>
                      <w:sz w:val="28"/>
                      <w:szCs w:val="28"/>
                    </w:rPr>
                    <w:softHyphen/>
                    <w:t>новам музееведения.</w:t>
                  </w:r>
                </w:p>
              </w:tc>
            </w:tr>
            <w:tr w:rsidR="004064EB" w:rsidRPr="005E2B5D" w:rsidTr="00FB0B6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iCs/>
                      <w:spacing w:val="-1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iCs/>
                      <w:spacing w:val="-1"/>
                      <w:sz w:val="28"/>
                      <w:szCs w:val="28"/>
                    </w:rPr>
                    <w:t>Исследовательская работа в таких направлениях как:</w:t>
                  </w:r>
                </w:p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iCs/>
                      <w:spacing w:val="-1"/>
                      <w:sz w:val="28"/>
                      <w:szCs w:val="28"/>
                    </w:rPr>
                    <w:t xml:space="preserve"> - формирование фонда по истории школы;</w:t>
                  </w:r>
                </w:p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iCs/>
                      <w:spacing w:val="-1"/>
                      <w:sz w:val="28"/>
                      <w:szCs w:val="28"/>
                    </w:rPr>
                    <w:t>- истории создания, развития  школы;</w:t>
                  </w:r>
                </w:p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iCs/>
                      <w:spacing w:val="-1"/>
                      <w:sz w:val="28"/>
                      <w:szCs w:val="28"/>
                    </w:rPr>
                    <w:t>- формирование фонда этнографической направленно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pacing w:val="4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</w:rPr>
                    <w:t>Резуль</w:t>
                  </w:r>
                  <w:r w:rsidRPr="005E2B5D"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</w:rPr>
                    <w:softHyphen/>
                  </w:r>
                  <w:r w:rsidRPr="005E2B5D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 xml:space="preserve">татом исследования и описания станет </w:t>
                  </w:r>
                  <w:r w:rsidRPr="005E2B5D">
                    <w:rPr>
                      <w:rFonts w:ascii="Times New Roman" w:hAnsi="Times New Roman" w:cs="Times New Roman"/>
                      <w:spacing w:val="4"/>
                      <w:sz w:val="28"/>
                      <w:szCs w:val="28"/>
                    </w:rPr>
                    <w:t>проведение поисковой работы, формирование этнографического материала, оказание помощи материалами из музея учителям в подготовке бесед, классных часов, школьных мероприятий.</w:t>
                  </w:r>
                </w:p>
              </w:tc>
            </w:tr>
            <w:tr w:rsidR="004064EB" w:rsidRPr="005E2B5D" w:rsidTr="00FB0B6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iCs/>
                      <w:spacing w:val="3"/>
                      <w:sz w:val="28"/>
                      <w:szCs w:val="28"/>
                    </w:rPr>
                    <w:t>Поисковая рабо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>Пополнение материала о ветеранах Великой Отечественной войны, истории школы, города.</w:t>
                  </w:r>
                </w:p>
              </w:tc>
            </w:tr>
            <w:tr w:rsidR="004064EB" w:rsidRPr="005E2B5D" w:rsidTr="00FB0B6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онно-массовая рабо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4"/>
                      <w:sz w:val="28"/>
                      <w:szCs w:val="28"/>
                    </w:rPr>
                    <w:t>Посещение учащимися музея. Испо</w:t>
                  </w:r>
                  <w:r w:rsidRPr="005E2B5D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 xml:space="preserve">льзование музейных предметов на уроках и во </w:t>
                  </w:r>
                  <w:r w:rsidRPr="005E2B5D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внеклассной работе. </w:t>
                  </w:r>
                </w:p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Разработка экскурсионных </w:t>
                  </w:r>
                  <w:r w:rsidRPr="005E2B5D">
                    <w:rPr>
                      <w:rFonts w:ascii="Times New Roman" w:hAnsi="Times New Roman" w:cs="Times New Roman"/>
                      <w:spacing w:val="4"/>
                      <w:sz w:val="28"/>
                      <w:szCs w:val="28"/>
                    </w:rPr>
                    <w:t xml:space="preserve">тем, подбор и систематизация экскурсионных </w:t>
                  </w:r>
                  <w:r w:rsidRPr="005E2B5D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материалов</w:t>
                  </w: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064EB" w:rsidRPr="005E2B5D" w:rsidTr="00FB0B6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FC39F0" w:rsidRDefault="004064EB" w:rsidP="005E2B5D">
                  <w:pPr>
                    <w:pStyle w:val="a4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учно-экспозиционная работа</w:t>
                  </w:r>
                  <w:r w:rsidR="00FC39F0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п</w:t>
                  </w:r>
                  <w:r w:rsidR="004D06E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священная 110</w:t>
                  </w:r>
                  <w:r w:rsidRPr="005E2B5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-летию школ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Выбор экспонатов, которые будут вводиться в экспозицию </w:t>
                  </w:r>
                  <w:r w:rsidRPr="005E2B5D"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</w:rPr>
                    <w:t>или заменяться, оформление временных и обновление постоянной экспозиции «История школы»</w:t>
                  </w:r>
                </w:p>
              </w:tc>
            </w:tr>
            <w:tr w:rsidR="004064EB" w:rsidRPr="005E2B5D" w:rsidTr="00FB0B6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iCs/>
                      <w:spacing w:val="2"/>
                      <w:sz w:val="28"/>
                      <w:szCs w:val="28"/>
                    </w:rPr>
                    <w:t>Методическая рабо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Составление и дополнение обзорных и те</w:t>
                  </w:r>
                  <w:r w:rsidRPr="005E2B5D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softHyphen/>
                  </w:r>
                  <w:r w:rsidRPr="005E2B5D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матических лекций. Обучение и подготовка ак</w:t>
                  </w:r>
                  <w:r w:rsidRPr="005E2B5D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softHyphen/>
                    <w:t xml:space="preserve">тивистов музея для проведения экскурсий и т. д. </w:t>
                  </w:r>
                </w:p>
              </w:tc>
            </w:tr>
            <w:tr w:rsidR="004064EB" w:rsidRPr="005E2B5D" w:rsidTr="00FB0B6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iCs/>
                      <w:spacing w:val="1"/>
                      <w:sz w:val="28"/>
                      <w:szCs w:val="28"/>
                    </w:rPr>
                    <w:t>Издательск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 xml:space="preserve">Составление буклета по школьному музею </w:t>
                  </w:r>
                  <w:r w:rsidRPr="005E2B5D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о проводимых мероп</w:t>
                  </w:r>
                  <w:r w:rsidRPr="005E2B5D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softHyphen/>
                  </w:r>
                  <w:r w:rsidRPr="005E2B5D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риятиях активистами музея и др.</w:t>
                  </w:r>
                </w:p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Пополнение школьного сайта, сайта музея «Юные музееведы» материалами о деятельности музея.</w:t>
                  </w:r>
                </w:p>
              </w:tc>
            </w:tr>
            <w:tr w:rsidR="004064EB" w:rsidRPr="005E2B5D" w:rsidTr="00FB0B6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iCs/>
                      <w:spacing w:val="1"/>
                      <w:sz w:val="28"/>
                      <w:szCs w:val="28"/>
                    </w:rPr>
                    <w:t>Работа с фонд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ечение года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Ведение инвентарной книги, обработка получаемых материалов о ветеранах, учителях школы, выпускниках.</w:t>
                  </w:r>
                </w:p>
              </w:tc>
            </w:tr>
            <w:tr w:rsidR="004064EB" w:rsidRPr="005E2B5D" w:rsidTr="00FB0B6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Социальн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5E2B5D">
                  <w:pPr>
                    <w:pStyle w:val="a4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4EB" w:rsidRPr="005E2B5D" w:rsidRDefault="004064EB" w:rsidP="00EF0558">
                  <w:pPr>
                    <w:pStyle w:val="a4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5E2B5D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Участие во Всероссийском конкурсе исследовательских работ</w:t>
                  </w:r>
                  <w:r w:rsidR="00EF055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Pr="005E2B5D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«Отечество»</w:t>
                  </w:r>
                  <w:proofErr w:type="gramStart"/>
                  <w:r w:rsidR="00316850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Pr="005E2B5D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,</w:t>
                  </w:r>
                  <w:proofErr w:type="gramEnd"/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чество </w:t>
                  </w:r>
                  <w:r w:rsidR="003168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</w:t>
                  </w: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им музеем, с </w:t>
                  </w: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ветом ветеранов, общественными организациями,</w:t>
                  </w:r>
                  <w:r w:rsidRPr="005E2B5D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у</w:t>
                  </w:r>
                  <w:r w:rsidRPr="005E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е в шк</w:t>
                  </w:r>
                  <w:r w:rsidR="00EF05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ных, городских мероприятиях.</w:t>
                  </w:r>
                </w:p>
              </w:tc>
            </w:tr>
          </w:tbl>
          <w:p w:rsidR="004064EB" w:rsidRPr="005E2B5D" w:rsidRDefault="004064EB" w:rsidP="005E2B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FE6" w:rsidRPr="005E2B5D" w:rsidRDefault="003F7FE6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lastRenderedPageBreak/>
        <w:t xml:space="preserve">   В школьном краеведческом музее   размещены материалы по истории станицы Гундоровской, истории казачества, участии местных жителей  в освободительных войнах, материалы о быте и традициях казаков, о пионере Грише Акулове, погибшем от рук фашистских захватчиков.   Имя Гриши Акулова носит наша школа. Имеющиеся экспозиции музея позволяют приблизить школьника к событиям прошлого, гордиться своей малой родиной,   старшим поколением.    </w:t>
      </w:r>
    </w:p>
    <w:p w:rsidR="003F7FE6" w:rsidRPr="005E2B5D" w:rsidRDefault="003F7FE6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   </w:t>
      </w:r>
      <w:r w:rsidRPr="005E2B5D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яжении многих лет краеведческий музей нашей школы является центром патриотического воспитания. Здесь проходят классные часы, уроки истории, мужества, встречи с ветеранами войны, жителями поселка. </w:t>
      </w:r>
    </w:p>
    <w:p w:rsidR="003F7FE6" w:rsidRPr="005E2B5D" w:rsidRDefault="003F7FE6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- день открытых Дверей (традиционное мероприятие)</w:t>
      </w:r>
    </w:p>
    <w:p w:rsidR="00A65BA2" w:rsidRPr="00E8338A" w:rsidRDefault="003F7FE6" w:rsidP="00E8338A">
      <w:pPr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>- подготовка и проведение экскурсий (</w:t>
      </w:r>
      <w:r w:rsidR="00761173">
        <w:rPr>
          <w:rFonts w:ascii="Times New Roman" w:hAnsi="Times New Roman" w:cs="Times New Roman"/>
          <w:sz w:val="28"/>
          <w:szCs w:val="28"/>
        </w:rPr>
        <w:t>апрель 2016</w:t>
      </w:r>
      <w:r w:rsidR="00DE7A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338A">
        <w:rPr>
          <w:rFonts w:ascii="Times New Roman" w:hAnsi="Times New Roman" w:cs="Times New Roman"/>
          <w:sz w:val="28"/>
          <w:szCs w:val="28"/>
        </w:rPr>
        <w:t>-</w:t>
      </w:r>
      <w:r w:rsidR="00761173">
        <w:rPr>
          <w:rFonts w:ascii="Times New Roman" w:hAnsi="Times New Roman" w:cs="Times New Roman"/>
          <w:sz w:val="28"/>
          <w:szCs w:val="28"/>
        </w:rPr>
        <w:t xml:space="preserve"> гост</w:t>
      </w:r>
      <w:r w:rsidR="00E8338A">
        <w:rPr>
          <w:rFonts w:ascii="Times New Roman" w:hAnsi="Times New Roman" w:cs="Times New Roman"/>
          <w:sz w:val="28"/>
          <w:szCs w:val="28"/>
        </w:rPr>
        <w:t xml:space="preserve">ями музея были </w:t>
      </w:r>
      <w:r w:rsidR="00E8338A" w:rsidRPr="00E8338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учный сотрудник отдела научно-просветительской работы </w:t>
      </w:r>
      <w:proofErr w:type="spellStart"/>
      <w:r w:rsidR="00E8338A" w:rsidRPr="00E8338A">
        <w:rPr>
          <w:rFonts w:ascii="Times New Roman" w:eastAsia="Arial Unicode MS" w:hAnsi="Times New Roman" w:cs="Times New Roman"/>
          <w:color w:val="000000"/>
          <w:sz w:val="28"/>
          <w:szCs w:val="28"/>
        </w:rPr>
        <w:t>Краснодонского</w:t>
      </w:r>
      <w:proofErr w:type="spellEnd"/>
      <w:r w:rsidR="00E8338A" w:rsidRPr="00E8338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рдена Дружбы Народов музея «Молодая гвардия» Луганской народной республики Черниченко И.И. и председатель ветеранской организации «Центр» </w:t>
      </w:r>
      <w:proofErr w:type="spellStart"/>
      <w:r w:rsidR="00E8338A" w:rsidRPr="00E8338A">
        <w:rPr>
          <w:rFonts w:ascii="Times New Roman" w:eastAsia="Arial Unicode MS" w:hAnsi="Times New Roman" w:cs="Times New Roman"/>
          <w:color w:val="000000"/>
          <w:sz w:val="28"/>
          <w:szCs w:val="28"/>
        </w:rPr>
        <w:t>Краснодонского</w:t>
      </w:r>
      <w:proofErr w:type="spellEnd"/>
      <w:r w:rsidR="00E8338A" w:rsidRPr="00E8338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вета ветеранов </w:t>
      </w:r>
      <w:proofErr w:type="spellStart"/>
      <w:r w:rsidR="00E8338A" w:rsidRPr="00E8338A">
        <w:rPr>
          <w:rFonts w:ascii="Times New Roman" w:eastAsia="Arial Unicode MS" w:hAnsi="Times New Roman" w:cs="Times New Roman"/>
          <w:color w:val="000000"/>
          <w:sz w:val="28"/>
          <w:szCs w:val="28"/>
        </w:rPr>
        <w:t>Каменщикова</w:t>
      </w:r>
      <w:proofErr w:type="spellEnd"/>
      <w:r w:rsidR="00E8338A" w:rsidRPr="00E8338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.М. </w:t>
      </w:r>
      <w:r w:rsidR="00E8338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8338A">
        <w:rPr>
          <w:rFonts w:ascii="Times New Roman" w:hAnsi="Times New Roman" w:cs="Times New Roman"/>
          <w:sz w:val="28"/>
          <w:szCs w:val="28"/>
        </w:rPr>
        <w:t xml:space="preserve"> </w:t>
      </w:r>
      <w:r w:rsidR="00761173">
        <w:rPr>
          <w:rFonts w:ascii="Times New Roman" w:hAnsi="Times New Roman" w:cs="Times New Roman"/>
          <w:sz w:val="28"/>
          <w:szCs w:val="28"/>
        </w:rPr>
        <w:t>сентябрь</w:t>
      </w:r>
      <w:r w:rsidR="00AC4B9D">
        <w:rPr>
          <w:rFonts w:ascii="Times New Roman" w:hAnsi="Times New Roman" w:cs="Times New Roman"/>
          <w:sz w:val="28"/>
          <w:szCs w:val="28"/>
        </w:rPr>
        <w:t xml:space="preserve"> </w:t>
      </w:r>
      <w:r w:rsidR="00761173">
        <w:rPr>
          <w:rFonts w:ascii="Times New Roman" w:hAnsi="Times New Roman" w:cs="Times New Roman"/>
          <w:sz w:val="28"/>
          <w:szCs w:val="28"/>
        </w:rPr>
        <w:t xml:space="preserve"> 2016 год</w:t>
      </w:r>
      <w:proofErr w:type="gramStart"/>
      <w:r w:rsidR="00761173">
        <w:rPr>
          <w:rFonts w:ascii="Times New Roman" w:hAnsi="Times New Roman" w:cs="Times New Roman"/>
          <w:sz w:val="28"/>
          <w:szCs w:val="28"/>
        </w:rPr>
        <w:t>а</w:t>
      </w:r>
      <w:r w:rsidR="00AC4B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61173">
        <w:rPr>
          <w:rFonts w:ascii="Times New Roman" w:hAnsi="Times New Roman" w:cs="Times New Roman"/>
          <w:sz w:val="28"/>
          <w:szCs w:val="28"/>
        </w:rPr>
        <w:t xml:space="preserve"> встреча с писателем и композитором бардом ЛНР А. Прокопенко, октябрь 2016 года </w:t>
      </w:r>
      <w:r w:rsidR="00AC4B9D">
        <w:rPr>
          <w:rFonts w:ascii="Times New Roman" w:hAnsi="Times New Roman" w:cs="Times New Roman"/>
          <w:sz w:val="28"/>
          <w:szCs w:val="28"/>
        </w:rPr>
        <w:t>-</w:t>
      </w:r>
      <w:r w:rsidR="00DE7A8F">
        <w:rPr>
          <w:rFonts w:ascii="Times New Roman" w:hAnsi="Times New Roman" w:cs="Times New Roman"/>
          <w:sz w:val="28"/>
          <w:szCs w:val="28"/>
        </w:rPr>
        <w:t xml:space="preserve"> </w:t>
      </w:r>
      <w:r w:rsidR="00761173">
        <w:rPr>
          <w:rFonts w:ascii="Times New Roman" w:hAnsi="Times New Roman" w:cs="Times New Roman"/>
          <w:sz w:val="28"/>
          <w:szCs w:val="28"/>
        </w:rPr>
        <w:t xml:space="preserve">гостями музея были учащиеся МБОУ СОШ №4, </w:t>
      </w:r>
      <w:r w:rsidR="00761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ь 2017</w:t>
      </w:r>
      <w:r w:rsidR="00DE7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AC4B9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E2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338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5E2B5D">
        <w:rPr>
          <w:rFonts w:ascii="Times New Roman" w:hAnsi="Times New Roman" w:cs="Times New Roman"/>
          <w:sz w:val="28"/>
          <w:szCs w:val="28"/>
          <w:shd w:val="clear" w:color="auto" w:fill="FFFFFF"/>
        </w:rPr>
        <w:t>остями</w:t>
      </w:r>
      <w:r w:rsidR="00761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я были учащиеся МБОУ СОШ №2</w:t>
      </w:r>
      <w:r w:rsidR="00DE7A8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61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338A" w:rsidRDefault="00E8338A" w:rsidP="005E2B5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338A" w:rsidRDefault="00E8338A" w:rsidP="005E2B5D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6AA2" w:rsidRDefault="00761173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71750" cy="2133600"/>
            <wp:effectExtent l="0" t="0" r="0" b="0"/>
            <wp:docPr id="44" name="Рисунок 44" descr="C:\Users\Пользователь\Desktop\IMG_16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Пользователь\Desktop\IMG_16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24EE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>
            <wp:extent cx="3057525" cy="2207777"/>
            <wp:effectExtent l="0" t="0" r="0" b="0"/>
            <wp:docPr id="46" name="Рисунок 46" descr="C:\Users\user\Downloads\IMG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5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69" cy="22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8A" w:rsidRDefault="00E8338A" w:rsidP="005E2B5D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761173" w:rsidRPr="00761173" w:rsidRDefault="00761173" w:rsidP="005E2B5D">
      <w:pPr>
        <w:pStyle w:val="a4"/>
        <w:rPr>
          <w:rFonts w:ascii="Times New Roman" w:hAnsi="Times New Roman" w:cs="Times New Roman"/>
          <w:sz w:val="22"/>
          <w:szCs w:val="22"/>
        </w:rPr>
      </w:pPr>
      <w:r w:rsidRPr="00761173">
        <w:rPr>
          <w:rFonts w:ascii="Times New Roman" w:hAnsi="Times New Roman" w:cs="Times New Roman"/>
          <w:sz w:val="22"/>
          <w:szCs w:val="22"/>
        </w:rPr>
        <w:t>Встреча с писателем ЛНР А. Прокопенко</w:t>
      </w:r>
      <w:r>
        <w:rPr>
          <w:rFonts w:ascii="Times New Roman" w:hAnsi="Times New Roman" w:cs="Times New Roman"/>
          <w:sz w:val="22"/>
          <w:szCs w:val="22"/>
        </w:rPr>
        <w:t xml:space="preserve">        Встреча с учащимися МБОУ СОШ №2</w:t>
      </w:r>
    </w:p>
    <w:p w:rsidR="00536AA2" w:rsidRDefault="00536AA2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6AA2" w:rsidRDefault="00E8338A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6260" cy="2276475"/>
            <wp:effectExtent l="0" t="0" r="0" b="0"/>
            <wp:docPr id="47" name="Рисунок 47" descr="C:\Users\user\AppData\Local\Microsoft\Windows\Temporary Internet Files\Content.Word\IMG_10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_109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39" cy="227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28950" cy="2272067"/>
            <wp:effectExtent l="0" t="0" r="0" b="0"/>
            <wp:docPr id="49" name="Рисунок 49" descr="C:\Users\user\AppData\Local\Microsoft\Windows\Temporary Internet Files\Content.Word\IMG_10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1094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35" cy="22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B8" w:rsidRDefault="00536AA2" w:rsidP="005E2B5D">
      <w:pPr>
        <w:pStyle w:val="a4"/>
        <w:rPr>
          <w:rFonts w:ascii="Times New Roman" w:hAnsi="Times New Roman" w:cs="Times New Roman"/>
          <w:sz w:val="22"/>
          <w:szCs w:val="22"/>
        </w:rPr>
      </w:pPr>
      <w:r w:rsidRPr="00E8338A">
        <w:rPr>
          <w:rFonts w:ascii="Times New Roman" w:hAnsi="Times New Roman" w:cs="Times New Roman"/>
          <w:sz w:val="22"/>
          <w:szCs w:val="22"/>
        </w:rPr>
        <w:t xml:space="preserve">   </w:t>
      </w:r>
      <w:r w:rsidR="00E8338A">
        <w:rPr>
          <w:rFonts w:ascii="Times New Roman" w:hAnsi="Times New Roman" w:cs="Times New Roman"/>
          <w:sz w:val="22"/>
          <w:szCs w:val="22"/>
        </w:rPr>
        <w:t xml:space="preserve">Гости музея: </w:t>
      </w:r>
      <w:r w:rsidRPr="00E8338A">
        <w:rPr>
          <w:rFonts w:ascii="Times New Roman" w:hAnsi="Times New Roman" w:cs="Times New Roman"/>
          <w:sz w:val="22"/>
          <w:szCs w:val="22"/>
        </w:rPr>
        <w:t xml:space="preserve"> </w:t>
      </w:r>
      <w:r w:rsidR="00E8338A" w:rsidRPr="00E8338A">
        <w:rPr>
          <w:rFonts w:ascii="Times New Roman" w:hAnsi="Times New Roman" w:cs="Times New Roman"/>
          <w:sz w:val="22"/>
          <w:szCs w:val="22"/>
        </w:rPr>
        <w:t xml:space="preserve"> научный сотрудник отдела научно-просветительской работы </w:t>
      </w:r>
      <w:proofErr w:type="spellStart"/>
      <w:r w:rsidR="00E8338A" w:rsidRPr="00E8338A">
        <w:rPr>
          <w:rFonts w:ascii="Times New Roman" w:hAnsi="Times New Roman" w:cs="Times New Roman"/>
          <w:sz w:val="22"/>
          <w:szCs w:val="22"/>
        </w:rPr>
        <w:t>Краснодонского</w:t>
      </w:r>
      <w:proofErr w:type="spellEnd"/>
      <w:r w:rsidR="00E8338A" w:rsidRPr="00E8338A">
        <w:rPr>
          <w:rFonts w:ascii="Times New Roman" w:hAnsi="Times New Roman" w:cs="Times New Roman"/>
          <w:sz w:val="22"/>
          <w:szCs w:val="22"/>
        </w:rPr>
        <w:t xml:space="preserve"> ордена Дружбы Народов музея «Молодая гвардия» Луганской народной республики Черниченко И.И. и председатель ветеранской организации «Центр» </w:t>
      </w:r>
      <w:proofErr w:type="spellStart"/>
      <w:r w:rsidR="00E8338A" w:rsidRPr="00E8338A">
        <w:rPr>
          <w:rFonts w:ascii="Times New Roman" w:hAnsi="Times New Roman" w:cs="Times New Roman"/>
          <w:sz w:val="22"/>
          <w:szCs w:val="22"/>
        </w:rPr>
        <w:t>Краснодонского</w:t>
      </w:r>
      <w:proofErr w:type="spellEnd"/>
      <w:r w:rsidR="00E8338A" w:rsidRPr="00E8338A">
        <w:rPr>
          <w:rFonts w:ascii="Times New Roman" w:hAnsi="Times New Roman" w:cs="Times New Roman"/>
          <w:sz w:val="22"/>
          <w:szCs w:val="22"/>
        </w:rPr>
        <w:t xml:space="preserve"> совета ветеранов </w:t>
      </w:r>
      <w:proofErr w:type="spellStart"/>
      <w:r w:rsidR="00E8338A" w:rsidRPr="00E8338A">
        <w:rPr>
          <w:rFonts w:ascii="Times New Roman" w:hAnsi="Times New Roman" w:cs="Times New Roman"/>
          <w:sz w:val="22"/>
          <w:szCs w:val="22"/>
        </w:rPr>
        <w:t>Каменщикова</w:t>
      </w:r>
      <w:proofErr w:type="spellEnd"/>
      <w:r w:rsidR="00E8338A" w:rsidRPr="00E8338A">
        <w:rPr>
          <w:rFonts w:ascii="Times New Roman" w:hAnsi="Times New Roman" w:cs="Times New Roman"/>
          <w:sz w:val="22"/>
          <w:szCs w:val="22"/>
        </w:rPr>
        <w:t xml:space="preserve"> А.М.  </w:t>
      </w:r>
    </w:p>
    <w:p w:rsidR="009A23EB" w:rsidRDefault="009A23EB" w:rsidP="005E2B5D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A23EB" w:rsidRDefault="009A23EB" w:rsidP="005E2B5D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806261" cy="2105025"/>
            <wp:effectExtent l="0" t="0" r="0" b="0"/>
            <wp:docPr id="2" name="Рисунок 2" descr="C:\Users\user\Downloads\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13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00" cy="210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742771" cy="2105025"/>
            <wp:effectExtent l="0" t="0" r="0" b="0"/>
            <wp:docPr id="7" name="Рисунок 7" descr="C:\Users\user\Downloads\IMG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13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4" cy="210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EB" w:rsidRPr="00E8338A" w:rsidRDefault="009A23EB" w:rsidP="008416D9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треча с учащимися МБОУ СОШ №4</w:t>
      </w:r>
    </w:p>
    <w:p w:rsidR="00536AA2" w:rsidRPr="005E2B5D" w:rsidRDefault="00536AA2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7FE6" w:rsidRPr="005E2B5D" w:rsidRDefault="003F7FE6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 - конкурс</w:t>
      </w:r>
      <w:r w:rsidR="00A65BA2">
        <w:rPr>
          <w:rFonts w:ascii="Times New Roman" w:hAnsi="Times New Roman" w:cs="Times New Roman"/>
          <w:sz w:val="28"/>
          <w:szCs w:val="28"/>
        </w:rPr>
        <w:t xml:space="preserve"> сочинений и</w:t>
      </w:r>
      <w:r w:rsidRPr="005E2B5D">
        <w:rPr>
          <w:rFonts w:ascii="Times New Roman" w:hAnsi="Times New Roman" w:cs="Times New Roman"/>
          <w:sz w:val="28"/>
          <w:szCs w:val="28"/>
        </w:rPr>
        <w:t xml:space="preserve"> фотографий «Вой</w:t>
      </w:r>
      <w:r w:rsidR="00A65BA2">
        <w:rPr>
          <w:rFonts w:ascii="Times New Roman" w:hAnsi="Times New Roman" w:cs="Times New Roman"/>
          <w:sz w:val="28"/>
          <w:szCs w:val="28"/>
        </w:rPr>
        <w:t>на в истории моей семьи» (февраль 2016</w:t>
      </w:r>
      <w:r w:rsidRPr="005E2B5D">
        <w:rPr>
          <w:rFonts w:ascii="Times New Roman" w:hAnsi="Times New Roman" w:cs="Times New Roman"/>
          <w:sz w:val="28"/>
          <w:szCs w:val="28"/>
        </w:rPr>
        <w:t xml:space="preserve"> года)</w:t>
      </w:r>
      <w:r w:rsidR="00A65BA2">
        <w:rPr>
          <w:rFonts w:ascii="Times New Roman" w:hAnsi="Times New Roman" w:cs="Times New Roman"/>
          <w:sz w:val="28"/>
          <w:szCs w:val="28"/>
        </w:rPr>
        <w:t>, создан музейный экспонат «Фронтовой альбом»</w:t>
      </w:r>
    </w:p>
    <w:p w:rsidR="00E870A1" w:rsidRDefault="003F7FE6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- </w:t>
      </w:r>
      <w:r w:rsidRPr="005E2B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проведение традиционного д</w:t>
      </w:r>
      <w:r w:rsidR="00A65B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я «Оружие победы» (ежегодно – февраль</w:t>
      </w:r>
      <w:r w:rsidRPr="005E2B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467EA" w:rsidRPr="005E2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4EB" w:rsidRDefault="00A65BA2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5102" cy="2114550"/>
            <wp:effectExtent l="0" t="0" r="0" b="0"/>
            <wp:docPr id="9" name="Рисунок 9" descr="C:\Users\user\Desktop\месячник по патриотизму февраль 2017\Фото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сячник по патриотизму февраль 2017\Фото59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1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EB">
        <w:rPr>
          <w:rFonts w:ascii="Times New Roman" w:hAnsi="Times New Roman" w:cs="Times New Roman"/>
          <w:sz w:val="28"/>
          <w:szCs w:val="28"/>
        </w:rPr>
        <w:t xml:space="preserve"> </w:t>
      </w:r>
      <w:r w:rsidR="009A23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23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3866" cy="2181225"/>
            <wp:effectExtent l="0" t="0" r="0" b="0"/>
            <wp:docPr id="10" name="Рисунок 10" descr="C:\Users\user\Desktop\месячник по патриотизму февраль 2017\Фото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сячник по патриотизму февраль 2017\Фото59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6" cy="218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A1" w:rsidRPr="00536AA2" w:rsidRDefault="00E870A1" w:rsidP="005E2B5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E2FD2" w:rsidRDefault="009E2FD2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FD2" w:rsidRDefault="00536AA2" w:rsidP="009E2FD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2FD2">
        <w:rPr>
          <w:rFonts w:ascii="Times New Roman" w:hAnsi="Times New Roman"/>
          <w:sz w:val="28"/>
          <w:szCs w:val="28"/>
        </w:rPr>
        <w:t>В холле  на 2 этаже расположен зал «Боевой славы», где проходят экскурсии, фрагменты классных часов.</w:t>
      </w:r>
    </w:p>
    <w:p w:rsidR="009E2FD2" w:rsidRDefault="009E2FD2" w:rsidP="009E2FD2">
      <w:pPr>
        <w:pStyle w:val="a4"/>
        <w:rPr>
          <w:rFonts w:ascii="Times New Roman" w:hAnsi="Times New Roman"/>
          <w:sz w:val="28"/>
          <w:szCs w:val="28"/>
        </w:rPr>
      </w:pPr>
      <w:r w:rsidRPr="009E2FD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695575" cy="2105025"/>
            <wp:effectExtent l="19050" t="0" r="9525" b="0"/>
            <wp:docPr id="6" name="Рисунок 1" descr="P104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0408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F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5575" cy="2038350"/>
            <wp:effectExtent l="19050" t="0" r="9525" b="0"/>
            <wp:docPr id="8" name="Рисунок 2" descr="P104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0408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D2" w:rsidRDefault="009E2FD2" w:rsidP="009E2FD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E2FD2" w:rsidRPr="009E2FD2" w:rsidRDefault="009E2FD2" w:rsidP="005E2B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1300" cy="2057400"/>
            <wp:effectExtent l="19050" t="0" r="0" b="0"/>
            <wp:docPr id="4" name="Рисунок 4" descr="P104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0408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924">
        <w:rPr>
          <w:rFonts w:ascii="Times New Roman" w:hAnsi="Times New Roman"/>
          <w:sz w:val="28"/>
          <w:szCs w:val="28"/>
        </w:rPr>
        <w:t xml:space="preserve"> </w:t>
      </w:r>
      <w:r w:rsidR="00B95924">
        <w:rPr>
          <w:rFonts w:ascii="Times New Roman" w:hAnsi="Times New Roman"/>
          <w:noProof/>
          <w:sz w:val="28"/>
          <w:szCs w:val="28"/>
        </w:rPr>
        <w:t xml:space="preserve">  </w:t>
      </w:r>
      <w:r w:rsidR="00B9592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47975" cy="2135981"/>
            <wp:effectExtent l="0" t="0" r="0" b="0"/>
            <wp:docPr id="12" name="Рисунок 12" descr="F:\DCIM\106_PANA\P106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6_PANA\P1060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54" cy="21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D2" w:rsidRDefault="009E2FD2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FD2" w:rsidRPr="000C66F1" w:rsidRDefault="009E2FD2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064EB" w:rsidRPr="000C66F1" w:rsidRDefault="00E467EA" w:rsidP="0091555E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C66F1">
        <w:rPr>
          <w:rFonts w:ascii="Times New Roman" w:hAnsi="Times New Roman" w:cs="Times New Roman"/>
          <w:b/>
          <w:sz w:val="28"/>
          <w:szCs w:val="28"/>
        </w:rPr>
        <w:t>Участие в поисковой работе.</w:t>
      </w:r>
    </w:p>
    <w:p w:rsidR="00C90292" w:rsidRPr="005E2B5D" w:rsidRDefault="00DE7A8F" w:rsidP="005E2B5D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C2D87" w:rsidRPr="005E2B5D">
        <w:rPr>
          <w:rFonts w:ascii="Times New Roman" w:hAnsi="Times New Roman" w:cs="Times New Roman"/>
          <w:bCs/>
          <w:sz w:val="28"/>
          <w:szCs w:val="28"/>
        </w:rPr>
        <w:t>На базе школы р</w:t>
      </w:r>
      <w:r w:rsidR="00C90292" w:rsidRPr="005E2B5D">
        <w:rPr>
          <w:rFonts w:ascii="Times New Roman" w:hAnsi="Times New Roman" w:cs="Times New Roman"/>
          <w:bCs/>
          <w:sz w:val="28"/>
          <w:szCs w:val="28"/>
        </w:rPr>
        <w:t>абота</w:t>
      </w:r>
      <w:r w:rsidR="005C2D87" w:rsidRPr="005E2B5D">
        <w:rPr>
          <w:rFonts w:ascii="Times New Roman" w:hAnsi="Times New Roman" w:cs="Times New Roman"/>
          <w:bCs/>
          <w:sz w:val="28"/>
          <w:szCs w:val="28"/>
        </w:rPr>
        <w:t>ет  поисковый отряд</w:t>
      </w:r>
      <w:r w:rsidR="00C90292" w:rsidRPr="005E2B5D">
        <w:rPr>
          <w:rFonts w:ascii="Times New Roman" w:hAnsi="Times New Roman" w:cs="Times New Roman"/>
          <w:bCs/>
          <w:sz w:val="28"/>
          <w:szCs w:val="28"/>
        </w:rPr>
        <w:t xml:space="preserve"> казачьего клуба «</w:t>
      </w:r>
      <w:proofErr w:type="spellStart"/>
      <w:r w:rsidR="00C90292" w:rsidRPr="005E2B5D">
        <w:rPr>
          <w:rFonts w:ascii="Times New Roman" w:hAnsi="Times New Roman" w:cs="Times New Roman"/>
          <w:bCs/>
          <w:sz w:val="28"/>
          <w:szCs w:val="28"/>
        </w:rPr>
        <w:t>Пересвет</w:t>
      </w:r>
      <w:proofErr w:type="spellEnd"/>
      <w:r w:rsidR="005E2B5D"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C90292" w:rsidRPr="005E2B5D" w:rsidRDefault="005E2B5D" w:rsidP="00D079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2D87" w:rsidRPr="005E2B5D">
        <w:rPr>
          <w:rFonts w:ascii="Times New Roman" w:hAnsi="Times New Roman" w:cs="Times New Roman"/>
          <w:sz w:val="28"/>
          <w:szCs w:val="28"/>
        </w:rPr>
        <w:t>оторый  пополняет  фонд школьного</w:t>
      </w:r>
      <w:r w:rsidR="00C90292" w:rsidRPr="005E2B5D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D07953">
        <w:rPr>
          <w:rFonts w:ascii="Times New Roman" w:hAnsi="Times New Roman" w:cs="Times New Roman"/>
          <w:sz w:val="28"/>
          <w:szCs w:val="28"/>
        </w:rPr>
        <w:t>.</w:t>
      </w:r>
    </w:p>
    <w:p w:rsidR="004064EB" w:rsidRDefault="00DE7A8F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924">
        <w:rPr>
          <w:rFonts w:ascii="Times New Roman" w:hAnsi="Times New Roman" w:cs="Times New Roman"/>
          <w:sz w:val="28"/>
          <w:szCs w:val="28"/>
        </w:rPr>
        <w:t>В апреле 2016</w:t>
      </w:r>
      <w:r w:rsidR="00536AA2">
        <w:rPr>
          <w:rFonts w:ascii="Times New Roman" w:hAnsi="Times New Roman" w:cs="Times New Roman"/>
          <w:sz w:val="28"/>
          <w:szCs w:val="28"/>
        </w:rPr>
        <w:t xml:space="preserve"> года прошла </w:t>
      </w:r>
      <w:r w:rsidR="00C90292" w:rsidRPr="005E2B5D">
        <w:rPr>
          <w:rFonts w:ascii="Times New Roman" w:hAnsi="Times New Roman" w:cs="Times New Roman"/>
          <w:sz w:val="28"/>
          <w:szCs w:val="28"/>
        </w:rPr>
        <w:t>школьная историко-краеведческ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292" w:rsidRPr="005E2B5D">
        <w:rPr>
          <w:rFonts w:ascii="Times New Roman" w:hAnsi="Times New Roman" w:cs="Times New Roman"/>
          <w:sz w:val="28"/>
          <w:szCs w:val="28"/>
        </w:rPr>
        <w:t>«</w:t>
      </w:r>
      <w:r w:rsidR="00C90292" w:rsidRPr="005E2B5D">
        <w:rPr>
          <w:rFonts w:ascii="Times New Roman" w:hAnsi="Times New Roman" w:cs="Times New Roman"/>
          <w:i/>
          <w:sz w:val="28"/>
          <w:szCs w:val="28"/>
        </w:rPr>
        <w:t>Времён связующая нить…</w:t>
      </w:r>
      <w:r w:rsidR="00C90292" w:rsidRPr="005E2B5D">
        <w:rPr>
          <w:rFonts w:ascii="Times New Roman" w:hAnsi="Times New Roman" w:cs="Times New Roman"/>
          <w:sz w:val="28"/>
          <w:szCs w:val="28"/>
        </w:rPr>
        <w:t>»</w:t>
      </w:r>
      <w:r w:rsidR="00536AA2">
        <w:rPr>
          <w:rFonts w:ascii="Times New Roman" w:hAnsi="Times New Roman" w:cs="Times New Roman"/>
          <w:sz w:val="28"/>
          <w:szCs w:val="28"/>
        </w:rPr>
        <w:t>. Темы проектов</w:t>
      </w:r>
      <w:r w:rsidR="00D07953">
        <w:rPr>
          <w:rFonts w:ascii="Times New Roman" w:hAnsi="Times New Roman" w:cs="Times New Roman"/>
          <w:sz w:val="28"/>
          <w:szCs w:val="28"/>
        </w:rPr>
        <w:t>:</w:t>
      </w:r>
      <w:r w:rsidR="00B95924" w:rsidRPr="00B95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924" w:rsidRPr="00B95924">
        <w:rPr>
          <w:rFonts w:ascii="Times New Roman" w:hAnsi="Times New Roman" w:cs="Times New Roman"/>
          <w:sz w:val="28"/>
          <w:szCs w:val="28"/>
        </w:rPr>
        <w:t xml:space="preserve">«Быт </w:t>
      </w:r>
      <w:proofErr w:type="spellStart"/>
      <w:r w:rsidR="00B95924" w:rsidRPr="00B95924">
        <w:rPr>
          <w:rFonts w:ascii="Times New Roman" w:hAnsi="Times New Roman" w:cs="Times New Roman"/>
          <w:sz w:val="28"/>
          <w:szCs w:val="28"/>
        </w:rPr>
        <w:t>гундоровских</w:t>
      </w:r>
      <w:proofErr w:type="spellEnd"/>
      <w:r w:rsidR="00B95924" w:rsidRPr="00B95924">
        <w:rPr>
          <w:rFonts w:ascii="Times New Roman" w:hAnsi="Times New Roman" w:cs="Times New Roman"/>
          <w:sz w:val="28"/>
          <w:szCs w:val="28"/>
        </w:rPr>
        <w:t xml:space="preserve"> казаков», «Быт </w:t>
      </w:r>
      <w:proofErr w:type="spellStart"/>
      <w:r w:rsidR="00B95924" w:rsidRPr="00B95924">
        <w:rPr>
          <w:rFonts w:ascii="Times New Roman" w:hAnsi="Times New Roman" w:cs="Times New Roman"/>
          <w:sz w:val="28"/>
          <w:szCs w:val="28"/>
        </w:rPr>
        <w:t>гундоровских</w:t>
      </w:r>
      <w:proofErr w:type="spellEnd"/>
      <w:r w:rsidR="00B95924" w:rsidRPr="00B95924">
        <w:rPr>
          <w:rFonts w:ascii="Times New Roman" w:hAnsi="Times New Roman" w:cs="Times New Roman"/>
          <w:sz w:val="28"/>
          <w:szCs w:val="28"/>
        </w:rPr>
        <w:t xml:space="preserve"> казаков. Военное дело», «Моя земля - мои земляки», «История школы (жизнь и деятельность директорского состава)», «Учителя ВОВ», «Свидетели истории (фронтовые письма)», «Святыни Успенского храма», «Страницы истории государственной конюшни». Материал конференции передан в школьный краеведческий музей.</w:t>
      </w:r>
    </w:p>
    <w:p w:rsidR="00B95924" w:rsidRDefault="00B95924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5924" w:rsidRPr="00B95924" w:rsidRDefault="00B95924" w:rsidP="005E2B5D">
      <w:pPr>
        <w:pStyle w:val="a4"/>
        <w:rPr>
          <w:rFonts w:ascii="Times New Roman" w:hAnsi="Times New Roman" w:cs="Times New Roman"/>
          <w:i/>
        </w:rPr>
      </w:pPr>
      <w:r w:rsidRPr="00B95924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2887171" cy="1743075"/>
            <wp:effectExtent l="0" t="0" r="0" b="0"/>
            <wp:docPr id="13" name="Рисунок 13" descr="C:\Users\user\Desktop\паникарова 7\фото конференция 2016\краеведческая конференция 2016\SAM_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никарова 7\фото конференция 2016\краеведческая конференция 2016\SAM_41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18" cy="17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24">
        <w:rPr>
          <w:rFonts w:ascii="Times New Roman" w:hAnsi="Times New Roman" w:cs="Times New Roman"/>
          <w:i/>
        </w:rPr>
        <w:t xml:space="preserve"> </w:t>
      </w:r>
      <w:r w:rsidRPr="00B95924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2929962" cy="1743075"/>
            <wp:effectExtent l="0" t="0" r="0" b="0"/>
            <wp:docPr id="24" name="Рисунок 24" descr="C:\Users\user\Desktop\паникарова 7\фото конференция 2016\краеведческая конференция 2016\SAM_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никарова 7\фото конференция 2016\краеведческая конференция 2016\SAM_41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8" cy="174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24" w:rsidRDefault="00B95924" w:rsidP="005E2B5D">
      <w:pPr>
        <w:pStyle w:val="a4"/>
        <w:rPr>
          <w:rFonts w:ascii="Times New Roman" w:hAnsi="Times New Roman" w:cs="Times New Roman"/>
          <w:i/>
        </w:rPr>
      </w:pPr>
      <w:r w:rsidRPr="00B95924">
        <w:rPr>
          <w:rFonts w:ascii="Times New Roman" w:hAnsi="Times New Roman" w:cs="Times New Roman"/>
          <w:i/>
        </w:rPr>
        <w:t xml:space="preserve">   Участники </w:t>
      </w:r>
      <w:r>
        <w:rPr>
          <w:rFonts w:ascii="Times New Roman" w:hAnsi="Times New Roman" w:cs="Times New Roman"/>
          <w:i/>
        </w:rPr>
        <w:t xml:space="preserve">краеведческой </w:t>
      </w:r>
      <w:r w:rsidRPr="00B95924">
        <w:rPr>
          <w:rFonts w:ascii="Times New Roman" w:hAnsi="Times New Roman" w:cs="Times New Roman"/>
          <w:i/>
        </w:rPr>
        <w:t>конференции</w:t>
      </w:r>
      <w:r>
        <w:rPr>
          <w:rFonts w:ascii="Times New Roman" w:hAnsi="Times New Roman" w:cs="Times New Roman"/>
          <w:i/>
        </w:rPr>
        <w:t xml:space="preserve"> «Времен связующая нить…»</w:t>
      </w:r>
    </w:p>
    <w:p w:rsidR="00B95924" w:rsidRDefault="00B95924" w:rsidP="005E2B5D">
      <w:pPr>
        <w:pStyle w:val="a4"/>
        <w:rPr>
          <w:rFonts w:ascii="Times New Roman" w:hAnsi="Times New Roman" w:cs="Times New Roman"/>
          <w:i/>
        </w:rPr>
      </w:pPr>
    </w:p>
    <w:p w:rsidR="00B95924" w:rsidRDefault="00B95924" w:rsidP="005E2B5D">
      <w:pPr>
        <w:pStyle w:val="a4"/>
        <w:rPr>
          <w:rFonts w:ascii="Times New Roman" w:hAnsi="Times New Roman" w:cs="Times New Roman"/>
          <w:i/>
        </w:rPr>
      </w:pPr>
    </w:p>
    <w:p w:rsidR="00B95924" w:rsidRDefault="00B95924" w:rsidP="005E2B5D">
      <w:pPr>
        <w:pStyle w:val="a4"/>
        <w:rPr>
          <w:rFonts w:ascii="Times New Roman" w:hAnsi="Times New Roman" w:cs="Times New Roman"/>
          <w:i/>
        </w:rPr>
      </w:pPr>
    </w:p>
    <w:p w:rsidR="00B95924" w:rsidRDefault="00B95924" w:rsidP="005E2B5D">
      <w:pPr>
        <w:pStyle w:val="a4"/>
        <w:rPr>
          <w:rFonts w:ascii="Times New Roman" w:hAnsi="Times New Roman" w:cs="Times New Roman"/>
          <w:i/>
        </w:rPr>
      </w:pPr>
    </w:p>
    <w:p w:rsidR="00B95924" w:rsidRPr="000C66F1" w:rsidRDefault="00B95924" w:rsidP="005E2B5D">
      <w:pPr>
        <w:pStyle w:val="a4"/>
        <w:rPr>
          <w:rFonts w:ascii="Times New Roman" w:hAnsi="Times New Roman" w:cs="Times New Roman"/>
          <w:b/>
          <w:i/>
        </w:rPr>
      </w:pPr>
    </w:p>
    <w:p w:rsidR="00961147" w:rsidRPr="000C66F1" w:rsidRDefault="00C90292" w:rsidP="0091555E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66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ие </w:t>
      </w:r>
      <w:r w:rsidR="00961147" w:rsidRPr="000C66F1">
        <w:rPr>
          <w:rFonts w:ascii="Times New Roman" w:hAnsi="Times New Roman" w:cs="Times New Roman"/>
          <w:b/>
          <w:color w:val="auto"/>
          <w:sz w:val="28"/>
          <w:szCs w:val="28"/>
        </w:rPr>
        <w:t>экскурсий по местам боевой славы.</w:t>
      </w:r>
    </w:p>
    <w:p w:rsidR="004D5B54" w:rsidRDefault="004D5B54" w:rsidP="004D5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A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конце апреля 2016 года состоялся в</w:t>
      </w:r>
      <w:r w:rsidRPr="00DC746A">
        <w:rPr>
          <w:rFonts w:ascii="Times New Roman" w:hAnsi="Times New Roman" w:cs="Times New Roman"/>
          <w:sz w:val="28"/>
          <w:szCs w:val="28"/>
        </w:rPr>
        <w:t>елопробег по местам боевой славы в честь 71 годовщины Победы в Великой Отечественной войне.  Участники велопробега</w:t>
      </w:r>
      <w:r>
        <w:rPr>
          <w:rFonts w:ascii="Times New Roman" w:hAnsi="Times New Roman" w:cs="Times New Roman"/>
          <w:sz w:val="28"/>
          <w:szCs w:val="28"/>
        </w:rPr>
        <w:t xml:space="preserve">, отряд «Поиск», </w:t>
      </w:r>
      <w:r w:rsidRPr="00DC746A">
        <w:rPr>
          <w:rFonts w:ascii="Times New Roman" w:hAnsi="Times New Roman" w:cs="Times New Roman"/>
          <w:sz w:val="28"/>
          <w:szCs w:val="28"/>
        </w:rPr>
        <w:t xml:space="preserve"> посетили памятник неизвестному солдату и братскую могилу в п. </w:t>
      </w:r>
      <w:proofErr w:type="spellStart"/>
      <w:r w:rsidRPr="00DC746A">
        <w:rPr>
          <w:rFonts w:ascii="Times New Roman" w:hAnsi="Times New Roman" w:cs="Times New Roman"/>
          <w:sz w:val="28"/>
          <w:szCs w:val="28"/>
        </w:rPr>
        <w:t>Гундоровский</w:t>
      </w:r>
      <w:proofErr w:type="spellEnd"/>
      <w:r w:rsidRPr="00DC746A">
        <w:rPr>
          <w:rFonts w:ascii="Times New Roman" w:hAnsi="Times New Roman" w:cs="Times New Roman"/>
          <w:sz w:val="28"/>
          <w:szCs w:val="28"/>
        </w:rPr>
        <w:t>, памятник воинам, защищавшим х. Михайловку, мемориал Воин</w:t>
      </w:r>
      <w:r>
        <w:rPr>
          <w:rFonts w:ascii="Times New Roman" w:hAnsi="Times New Roman" w:cs="Times New Roman"/>
          <w:sz w:val="28"/>
          <w:szCs w:val="28"/>
        </w:rPr>
        <w:t>ской Славы и братскую могилу в х</w:t>
      </w:r>
      <w:r w:rsidRPr="00DC746A">
        <w:rPr>
          <w:rFonts w:ascii="Times New Roman" w:hAnsi="Times New Roman" w:cs="Times New Roman"/>
          <w:sz w:val="28"/>
          <w:szCs w:val="28"/>
        </w:rPr>
        <w:t>.</w:t>
      </w:r>
      <w:r w:rsidR="00DE7A8F">
        <w:rPr>
          <w:rFonts w:ascii="Times New Roman" w:hAnsi="Times New Roman" w:cs="Times New Roman"/>
          <w:sz w:val="28"/>
          <w:szCs w:val="28"/>
        </w:rPr>
        <w:t xml:space="preserve"> </w:t>
      </w:r>
      <w:r w:rsidRPr="00DC746A">
        <w:rPr>
          <w:rFonts w:ascii="Times New Roman" w:hAnsi="Times New Roman" w:cs="Times New Roman"/>
          <w:sz w:val="28"/>
          <w:szCs w:val="28"/>
        </w:rPr>
        <w:t>Вишневецкий.</w:t>
      </w:r>
    </w:p>
    <w:p w:rsidR="004D5B54" w:rsidRPr="004D5B54" w:rsidRDefault="004D5B54" w:rsidP="004D5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9297" cy="2876550"/>
            <wp:effectExtent l="0" t="0" r="0" b="0"/>
            <wp:docPr id="51" name="Рисунок 51" descr="C:\Users\user\Desktop\материала для работы по патриотизму 2016\Велопробег 9 мая\9. х. Вишневецкий. Мемориал Воинской слав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териала для работы по патриотизму 2016\Велопробег 9 мая\9. х. Вишневецкий. Мемориал Воинской славы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B29ED">
        <w:rPr>
          <w:noProof/>
        </w:rPr>
        <w:drawing>
          <wp:inline distT="0" distB="0" distL="0" distR="0">
            <wp:extent cx="2914650" cy="2247900"/>
            <wp:effectExtent l="0" t="0" r="0" b="0"/>
            <wp:docPr id="53" name="Рисунок 53" descr="C:\Users\Пользователь\AppData\Local\Microsoft\Windows\Temporary Internet Files\Content.Word\IMG_12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Пользователь\AppData\Local\Microsoft\Windows\Temporary Internet Files\Content.Word\IMG_126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94" cy="225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54" w:rsidRPr="00695D60" w:rsidRDefault="004D5B54" w:rsidP="004D5B54">
      <w:pPr>
        <w:pStyle w:val="a4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 </w:t>
      </w:r>
      <w:r w:rsidRPr="00695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яд «Поиск» МБОУ СОШ №1 продолжает поездки по местам боевой Славы Ростовской обла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95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ята побывали в селе Большие Салы </w:t>
      </w:r>
      <w:proofErr w:type="spellStart"/>
      <w:r w:rsidRPr="00695D60">
        <w:rPr>
          <w:rFonts w:ascii="Times New Roman" w:hAnsi="Times New Roman" w:cs="Times New Roman"/>
          <w:sz w:val="28"/>
          <w:szCs w:val="28"/>
          <w:shd w:val="clear" w:color="auto" w:fill="FFFFFF"/>
        </w:rPr>
        <w:t>Мясниковского</w:t>
      </w:r>
      <w:proofErr w:type="spellEnd"/>
      <w:r w:rsidRPr="00695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  Зд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 на подступах к городу Ростову–на–</w:t>
      </w:r>
      <w:r w:rsidRPr="00695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ну двое суток держали героическую оборону   артиллеристы батареи  С.А. Оганяна. Ценою жизни всех 16 человек немецкие танки были уничтожены и сдержаны на подступах к донской столице. </w:t>
      </w:r>
    </w:p>
    <w:p w:rsidR="004D5B54" w:rsidRPr="00695D60" w:rsidRDefault="004D5B54" w:rsidP="004D5B54">
      <w:pPr>
        <w:pStyle w:val="a4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П</w:t>
      </w:r>
      <w:r w:rsidRPr="00695D60">
        <w:rPr>
          <w:rFonts w:ascii="Times New Roman" w:hAnsi="Times New Roman" w:cs="Times New Roman"/>
          <w:sz w:val="28"/>
          <w:szCs w:val="28"/>
          <w:shd w:val="clear" w:color="auto" w:fill="FFFFFF"/>
        </w:rPr>
        <w:t>обывали на Артиллерийском кургане, где артиллеристы совершили свой бессмертный подвиг, а также на братской могиле в центре с. Большие Салы, на которой установлен обелиск.</w:t>
      </w:r>
    </w:p>
    <w:p w:rsidR="004D5B54" w:rsidRPr="00894344" w:rsidRDefault="004D5B54" w:rsidP="00894344">
      <w:pPr>
        <w:pStyle w:val="a4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После чего</w:t>
      </w:r>
      <w:r w:rsidRPr="00695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ли музей МБОУ СОШ №8. В 1947 году здесь побывала мать командира батареи Сергея Оганяна. Она подарила музею рояль, на котором играл ее сын. Также нам рассказали об истории села, и его замечательных уроженцах и жителях. Мы много узнали в этой поездке, особенно нас поразил бессмертный подвиг батареи С.Оганяна, который вошел в историю наравне с подвигом героев-панфиловцев, защищавших Москву. </w:t>
      </w:r>
    </w:p>
    <w:p w:rsidR="004D5B54" w:rsidRDefault="004D5B54" w:rsidP="004D5B54">
      <w:pPr>
        <w:pStyle w:val="a4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0492DA1" wp14:editId="12682925">
            <wp:extent cx="2895600" cy="1843445"/>
            <wp:effectExtent l="0" t="0" r="0" b="0"/>
            <wp:docPr id="106" name="Рисунок 106" descr="C:\Users\user\AppData\Local\Microsoft\Windows\Temporary Internet Files\Content.Word\20161116_13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61116_1341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10" cy="18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0FF3800" wp14:editId="1A142BC1">
            <wp:extent cx="2790825" cy="1674377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74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B54" w:rsidRDefault="004D5B54" w:rsidP="004D5B54">
      <w:pPr>
        <w:pStyle w:val="a4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5B54" w:rsidRPr="008D5FE9" w:rsidRDefault="004D5B54" w:rsidP="004D5B54">
      <w:pPr>
        <w:pStyle w:val="a4"/>
        <w:ind w:hanging="43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- </w:t>
      </w:r>
      <w:r w:rsidRPr="008D5F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декабре 2016 года  наша школа совершила  экскурсию в Азовский историко-археологический и палеонтологический музей-заповедник - один из крупнейших музеев юга Росси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D5F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н охватывает исторический центр XIX века, территорию Азовской крепости XVIII века с валами, Алексеевскими воротами и Пороховым погребом, дом-музей знаменитого полярника Рудольфа Самойловича и выставочный зал "Меценат". </w:t>
      </w:r>
    </w:p>
    <w:p w:rsidR="004D5B54" w:rsidRPr="008D5FE9" w:rsidRDefault="004D5B54" w:rsidP="004D5B54">
      <w:pPr>
        <w:pStyle w:val="a4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</w:t>
      </w:r>
      <w:r w:rsidRPr="008D5F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чти 78 тысяч квадратных метров площади, более 320 тысяч экспонатов, самым ранним из которых около 250 миллионов лет. И каких экспонатов! Палеонтология, археология, история, природа, искусство. История человечества в отдельно взятом городе</w:t>
      </w:r>
      <w:r w:rsidRPr="008D5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D5F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овский музей-заповедник обладает самой богатой палеонтологической коллекцией на всем юге России. Немногие музеи мира могут гордиться такими экспонатами, как в Азове - скелетами динотерия (8 млн. лет) и двух трогонтериевых мамонтов (600-800 тыс. лет</w:t>
      </w:r>
      <w:r w:rsidRPr="008D5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4D5B54" w:rsidRDefault="004D5B54" w:rsidP="004D5B54">
      <w:pPr>
        <w:pStyle w:val="a4"/>
        <w:ind w:hanging="43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</w:t>
      </w:r>
      <w:r w:rsidRPr="008D5F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музее хранятся и экспонируются обширные археологические коллекции эпохи бронзы, раннего железного века, средневековья; фото и письменных источников; собрания нумизматики, рукоделия, одежды и тканей XIX - нач. XX </w:t>
      </w:r>
      <w:proofErr w:type="spellStart"/>
      <w:proofErr w:type="gramStart"/>
      <w:r w:rsidRPr="008D5F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в</w:t>
      </w:r>
      <w:proofErr w:type="spellEnd"/>
      <w:proofErr w:type="gramEnd"/>
      <w:r w:rsidRPr="008D5F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металлов. Гордостью музейного собрания является экспозиция "Сокровища кочевников Евразии". </w:t>
      </w:r>
    </w:p>
    <w:p w:rsidR="004D5B54" w:rsidRDefault="004D5B54" w:rsidP="004D5B54">
      <w:pPr>
        <w:pStyle w:val="a4"/>
        <w:ind w:hanging="43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175000" cy="2381250"/>
            <wp:effectExtent l="0" t="0" r="0" b="0"/>
            <wp:docPr id="109" name="Рисунок 109" descr="C:\Users\user\AppData\Local\Microsoft\Windows\Temporary Internet Files\Content.Word\SAM_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SAM_37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08" cy="238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699" cy="2381250"/>
            <wp:effectExtent l="0" t="0" r="0" b="0"/>
            <wp:docPr id="110" name="Рисунок 110" descr="C:\Users\user\AppData\Local\Microsoft\Windows\Temporary Internet Files\Content.Word\SAM_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SAM_37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28" cy="23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24" w:rsidRPr="000C66F1" w:rsidRDefault="00894344" w:rsidP="009D08F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C6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тречи с участниками Великой Отечественной войны, ветеранами боевых действий и Вооруженных Сил.</w:t>
      </w:r>
    </w:p>
    <w:p w:rsidR="006842AD" w:rsidRDefault="00DE7A8F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5CC1" w:rsidRPr="005E2B5D">
        <w:rPr>
          <w:rFonts w:ascii="Times New Roman" w:hAnsi="Times New Roman" w:cs="Times New Roman"/>
          <w:sz w:val="28"/>
          <w:szCs w:val="28"/>
        </w:rPr>
        <w:t xml:space="preserve">Ежегодно проводятся встречи с ветеранами ВОВ, ветеранами боевых действий на митингах посвященных освобождению </w:t>
      </w:r>
      <w:proofErr w:type="spellStart"/>
      <w:r w:rsidR="005D5CC1" w:rsidRPr="005E2B5D">
        <w:rPr>
          <w:rFonts w:ascii="Times New Roman" w:hAnsi="Times New Roman" w:cs="Times New Roman"/>
          <w:sz w:val="28"/>
          <w:szCs w:val="28"/>
        </w:rPr>
        <w:t>Гундоровки</w:t>
      </w:r>
      <w:proofErr w:type="spellEnd"/>
      <w:r w:rsidR="005D5CC1" w:rsidRPr="005E2B5D">
        <w:rPr>
          <w:rFonts w:ascii="Times New Roman" w:hAnsi="Times New Roman" w:cs="Times New Roman"/>
          <w:sz w:val="28"/>
          <w:szCs w:val="28"/>
        </w:rPr>
        <w:t xml:space="preserve">, Дню Победы, с воинами </w:t>
      </w:r>
      <w:proofErr w:type="gramStart"/>
      <w:r w:rsidR="005D5CC1" w:rsidRPr="005E2B5D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5D5CC1" w:rsidRPr="005E2B5D">
        <w:rPr>
          <w:rFonts w:ascii="Times New Roman" w:hAnsi="Times New Roman" w:cs="Times New Roman"/>
          <w:sz w:val="28"/>
          <w:szCs w:val="28"/>
        </w:rPr>
        <w:t>фганцами</w:t>
      </w:r>
      <w:r w:rsidR="00894344">
        <w:rPr>
          <w:rFonts w:ascii="Times New Roman" w:hAnsi="Times New Roman" w:cs="Times New Roman"/>
          <w:sz w:val="28"/>
          <w:szCs w:val="28"/>
        </w:rPr>
        <w:t xml:space="preserve"> </w:t>
      </w:r>
      <w:r w:rsidR="006842AD">
        <w:rPr>
          <w:rFonts w:ascii="Times New Roman" w:hAnsi="Times New Roman" w:cs="Times New Roman"/>
          <w:sz w:val="28"/>
          <w:szCs w:val="28"/>
        </w:rPr>
        <w:t>,</w:t>
      </w:r>
      <w:r w:rsidR="0052382E">
        <w:rPr>
          <w:rFonts w:ascii="Times New Roman" w:hAnsi="Times New Roman" w:cs="Times New Roman"/>
          <w:sz w:val="28"/>
          <w:szCs w:val="28"/>
        </w:rPr>
        <w:t xml:space="preserve"> </w:t>
      </w:r>
      <w:r w:rsidR="005D5CC1" w:rsidRPr="005E2B5D">
        <w:rPr>
          <w:rFonts w:ascii="Times New Roman" w:hAnsi="Times New Roman" w:cs="Times New Roman"/>
          <w:sz w:val="28"/>
          <w:szCs w:val="28"/>
        </w:rPr>
        <w:t>к 23 февраля, к Дню Героев Отечества.</w:t>
      </w:r>
      <w:r w:rsidR="007A1267" w:rsidRPr="005E2B5D">
        <w:rPr>
          <w:rFonts w:ascii="Times New Roman" w:hAnsi="Times New Roman" w:cs="Times New Roman"/>
          <w:sz w:val="28"/>
          <w:szCs w:val="28"/>
        </w:rPr>
        <w:t xml:space="preserve"> (прилагаются на эл</w:t>
      </w:r>
      <w:r>
        <w:rPr>
          <w:rFonts w:ascii="Times New Roman" w:hAnsi="Times New Roman" w:cs="Times New Roman"/>
          <w:sz w:val="28"/>
          <w:szCs w:val="28"/>
        </w:rPr>
        <w:t xml:space="preserve">ектронном </w:t>
      </w:r>
      <w:r w:rsidR="002B1F2D">
        <w:rPr>
          <w:rFonts w:ascii="Times New Roman" w:hAnsi="Times New Roman" w:cs="Times New Roman"/>
          <w:sz w:val="28"/>
          <w:szCs w:val="28"/>
        </w:rPr>
        <w:t xml:space="preserve">носители видеоролики с </w:t>
      </w:r>
      <w:r w:rsidR="007A1267" w:rsidRPr="005E2B5D">
        <w:rPr>
          <w:rFonts w:ascii="Times New Roman" w:hAnsi="Times New Roman" w:cs="Times New Roman"/>
          <w:sz w:val="28"/>
          <w:szCs w:val="28"/>
        </w:rPr>
        <w:t xml:space="preserve"> вете</w:t>
      </w:r>
      <w:r w:rsidR="006842AD">
        <w:rPr>
          <w:rFonts w:ascii="Times New Roman" w:hAnsi="Times New Roman" w:cs="Times New Roman"/>
          <w:sz w:val="28"/>
          <w:szCs w:val="28"/>
        </w:rPr>
        <w:t>ранами ВОВ)</w:t>
      </w:r>
    </w:p>
    <w:p w:rsidR="002277C8" w:rsidRDefault="009D08F5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6478" cy="1771650"/>
            <wp:effectExtent l="0" t="0" r="0" b="0"/>
            <wp:docPr id="55" name="Рисунок 55" descr="C:\Users\user\Desktop\материала для работы по патриотизму 2016\фото митинг 15 февраля\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териала для работы по патриотизму 2016\фото митинг 15 февраля\IMG_30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5" cy="17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1692781"/>
            <wp:effectExtent l="0" t="0" r="0" b="0"/>
            <wp:docPr id="56" name="Рисунок 56" descr="C:\Users\user\Desktop\материала для работы по патриотизму 2016\митинг с ветеран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териала для работы по патриотизму 2016\митинг с ветеранам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46" cy="1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91" w:rsidRPr="008416D9" w:rsidRDefault="008416D9" w:rsidP="005E2B5D">
      <w:pPr>
        <w:pStyle w:val="a4"/>
        <w:rPr>
          <w:rFonts w:ascii="Times New Roman" w:hAnsi="Times New Roman" w:cs="Times New Roman"/>
          <w:i/>
        </w:rPr>
      </w:pPr>
      <w:proofErr w:type="gramStart"/>
      <w:r w:rsidRPr="008416D9">
        <w:rPr>
          <w:rFonts w:ascii="Times New Roman" w:hAnsi="Times New Roman" w:cs="Times New Roman"/>
          <w:i/>
        </w:rPr>
        <w:t>Митинг</w:t>
      </w:r>
      <w:proofErr w:type="gramEnd"/>
      <w:r w:rsidRPr="008416D9">
        <w:rPr>
          <w:rFonts w:ascii="Times New Roman" w:hAnsi="Times New Roman" w:cs="Times New Roman"/>
          <w:i/>
        </w:rPr>
        <w:t xml:space="preserve"> посвященный Дню Героев Отечества</w:t>
      </w:r>
      <w:r>
        <w:rPr>
          <w:rFonts w:ascii="Times New Roman" w:hAnsi="Times New Roman" w:cs="Times New Roman"/>
          <w:i/>
        </w:rPr>
        <w:t xml:space="preserve">  Поздравление ветеранов ВОВ и труда</w:t>
      </w:r>
    </w:p>
    <w:p w:rsidR="007C3F91" w:rsidRDefault="007C3F91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68601" cy="2076450"/>
            <wp:effectExtent l="0" t="0" r="0" b="0"/>
            <wp:docPr id="57" name="Рисунок 57" descr="C:\Users\user\Desktop\материала для работы по патриотизму 2016\неделя воинской славы\цс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териала для работы по патриотизму 2016\неделя воинской славы\цсо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2" cy="20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2075801"/>
            <wp:effectExtent l="0" t="0" r="0" b="0"/>
            <wp:docPr id="58" name="Рисунок 58" descr="C:\Users\user\Desktop\месячник по патриотизму февраль 2017\_MG_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по патриотизму февраль 2017\_MG_50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4" cy="207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2E" w:rsidRDefault="007C3F91" w:rsidP="007C3F91">
      <w:pPr>
        <w:pStyle w:val="a4"/>
        <w:rPr>
          <w:rFonts w:ascii="Times New Roman" w:hAnsi="Times New Roman" w:cs="Times New Roman"/>
          <w:i/>
        </w:rPr>
      </w:pPr>
      <w:r w:rsidRPr="007C3F91">
        <w:rPr>
          <w:rFonts w:ascii="Times New Roman" w:hAnsi="Times New Roman" w:cs="Times New Roman"/>
          <w:i/>
        </w:rPr>
        <w:t xml:space="preserve">Поздравление ветеранов в ЦСО      </w:t>
      </w:r>
      <w:r>
        <w:rPr>
          <w:rFonts w:ascii="Times New Roman" w:hAnsi="Times New Roman" w:cs="Times New Roman"/>
          <w:i/>
        </w:rPr>
        <w:t xml:space="preserve">      </w:t>
      </w:r>
      <w:r w:rsidRPr="007C3F91">
        <w:rPr>
          <w:rFonts w:ascii="Times New Roman" w:hAnsi="Times New Roman" w:cs="Times New Roman"/>
          <w:i/>
        </w:rPr>
        <w:t xml:space="preserve"> Поздравление воина </w:t>
      </w:r>
      <w:proofErr w:type="gramStart"/>
      <w:r w:rsidRPr="007C3F91">
        <w:rPr>
          <w:rFonts w:ascii="Times New Roman" w:hAnsi="Times New Roman" w:cs="Times New Roman"/>
          <w:i/>
        </w:rPr>
        <w:t>–а</w:t>
      </w:r>
      <w:proofErr w:type="gramEnd"/>
      <w:r w:rsidRPr="007C3F91">
        <w:rPr>
          <w:rFonts w:ascii="Times New Roman" w:hAnsi="Times New Roman" w:cs="Times New Roman"/>
          <w:i/>
        </w:rPr>
        <w:t>фганца Соломатина С.В.</w:t>
      </w:r>
    </w:p>
    <w:p w:rsidR="00FD7B7D" w:rsidRPr="007C3F91" w:rsidRDefault="00FD7B7D" w:rsidP="007C3F91">
      <w:pPr>
        <w:pStyle w:val="a4"/>
        <w:rPr>
          <w:rFonts w:ascii="Times New Roman" w:hAnsi="Times New Roman" w:cs="Times New Roman"/>
          <w:i/>
        </w:rPr>
      </w:pPr>
    </w:p>
    <w:p w:rsidR="00894344" w:rsidRDefault="00894344" w:rsidP="00894344">
      <w:pPr>
        <w:pStyle w:val="a4"/>
        <w:ind w:firstLine="708"/>
        <w:rPr>
          <w:rFonts w:ascii="Times New Roman" w:hAnsi="Times New Roman" w:cs="Times New Roman"/>
          <w:b/>
          <w:i/>
        </w:rPr>
      </w:pPr>
    </w:p>
    <w:p w:rsidR="00894344" w:rsidRDefault="00266DD7" w:rsidP="00266DD7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1905000"/>
            <wp:effectExtent l="0" t="0" r="0" b="0"/>
            <wp:docPr id="59" name="Рисунок 59" descr="C:\Users\user\Desktop\месячник по патриотизму февраль 2017\IMG_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сячник по патриотизму февраль 2017\IMG_69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31" cy="19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2857500" cy="1902618"/>
            <wp:effectExtent l="0" t="0" r="0" b="0"/>
            <wp:docPr id="60" name="Рисунок 60" descr="C:\Users\user\Desktop\месячник по патриотизму февраль 2017\IMG_20170220_15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есячник по патриотизму февраль 2017\IMG_20170220_1519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19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44" w:rsidRDefault="00266DD7" w:rsidP="00266DD7">
      <w:pPr>
        <w:pStyle w:val="a4"/>
        <w:rPr>
          <w:rFonts w:ascii="Times New Roman" w:hAnsi="Times New Roman" w:cs="Times New Roman"/>
          <w:i/>
          <w:sz w:val="22"/>
          <w:szCs w:val="22"/>
        </w:rPr>
      </w:pPr>
      <w:r w:rsidRPr="00266DD7">
        <w:rPr>
          <w:rFonts w:ascii="Times New Roman" w:hAnsi="Times New Roman" w:cs="Times New Roman"/>
          <w:i/>
          <w:sz w:val="22"/>
          <w:szCs w:val="22"/>
        </w:rPr>
        <w:t xml:space="preserve">Поздравление ветерана ВОВ Ульянову А.А.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266DD7">
        <w:rPr>
          <w:rFonts w:ascii="Times New Roman" w:hAnsi="Times New Roman" w:cs="Times New Roman"/>
          <w:i/>
          <w:sz w:val="22"/>
          <w:szCs w:val="22"/>
        </w:rPr>
        <w:t xml:space="preserve">Поздравление ветерана ВОВ </w:t>
      </w:r>
      <w:proofErr w:type="spellStart"/>
      <w:r w:rsidRPr="00266DD7">
        <w:rPr>
          <w:rFonts w:ascii="Times New Roman" w:hAnsi="Times New Roman" w:cs="Times New Roman"/>
          <w:i/>
          <w:sz w:val="22"/>
          <w:szCs w:val="22"/>
        </w:rPr>
        <w:t>КомиссароваИ.С</w:t>
      </w:r>
      <w:proofErr w:type="spellEnd"/>
      <w:r w:rsidRPr="00266DD7">
        <w:rPr>
          <w:rFonts w:ascii="Times New Roman" w:hAnsi="Times New Roman" w:cs="Times New Roman"/>
          <w:i/>
          <w:sz w:val="22"/>
          <w:szCs w:val="22"/>
        </w:rPr>
        <w:t>.</w:t>
      </w:r>
    </w:p>
    <w:p w:rsidR="00FD7B7D" w:rsidRPr="00FD7B7D" w:rsidRDefault="00FD7B7D" w:rsidP="00266DD7">
      <w:pPr>
        <w:pStyle w:val="a4"/>
        <w:rPr>
          <w:rFonts w:ascii="Times New Roman" w:hAnsi="Times New Roman" w:cs="Times New Roman"/>
          <w:i/>
          <w:sz w:val="22"/>
          <w:szCs w:val="22"/>
        </w:rPr>
      </w:pPr>
    </w:p>
    <w:p w:rsidR="00400355" w:rsidRPr="000C66F1" w:rsidRDefault="007A1267" w:rsidP="00DE7A8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6F1">
        <w:rPr>
          <w:rFonts w:ascii="Times New Roman" w:hAnsi="Times New Roman" w:cs="Times New Roman"/>
          <w:b/>
          <w:sz w:val="28"/>
          <w:szCs w:val="28"/>
        </w:rPr>
        <w:t>Организация и проведение военно-патриотических игр «Зарница», «Орленок», Уроков Мужества, военно-патриотических акций, тематических вечеров.</w:t>
      </w:r>
    </w:p>
    <w:p w:rsidR="00266DD7" w:rsidRDefault="00DE7A8F" w:rsidP="00266DD7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5C2D87" w:rsidRPr="005E2B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</w:rPr>
        <w:t>«Защита Отечества является долгом и обязанностью граждан Российской Федерации» - гласит 59-я статья Конституции РФ. Служба в армии для молодого человека – определённ</w:t>
      </w:r>
      <w:r w:rsidR="003F7FE6" w:rsidRPr="005E2B5D">
        <w:rPr>
          <w:rFonts w:ascii="Times New Roman" w:hAnsi="Times New Roman" w:cs="Times New Roman"/>
          <w:color w:val="auto"/>
          <w:sz w:val="28"/>
          <w:szCs w:val="28"/>
        </w:rPr>
        <w:t>ый этап взросления</w:t>
      </w:r>
      <w:r w:rsidR="005727E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F7FE6" w:rsidRPr="005E2B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</w:rPr>
        <w:t>к которому надо серьёзно готовиться. Ежегодно школьникам, окончившим 10 класс, пред</w:t>
      </w:r>
      <w:r w:rsidR="005C2D87" w:rsidRPr="005E2B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</w:rPr>
        <w:t xml:space="preserve">ставляется возможность примерить военную форму, 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чувствовать себя в новом незнакомом статусе солдата, защитника и заодно подтвердить на практике знания, полученные ими на уроках основ военной службы, а девушкам - знания основ оказания первой доврачебной помощи.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D87" w:rsidRPr="005E2B5D">
        <w:rPr>
          <w:rFonts w:ascii="Times New Roman" w:hAnsi="Times New Roman" w:cs="Times New Roman"/>
          <w:color w:val="auto"/>
          <w:sz w:val="28"/>
          <w:szCs w:val="28"/>
        </w:rPr>
        <w:t xml:space="preserve"> Учебные сборы проводятся 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</w:rPr>
        <w:t xml:space="preserve"> при поддержке контрольно-пропускного пункта «Донецк» и станичного казачьего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этнического общества «</w:t>
      </w:r>
      <w:proofErr w:type="spellStart"/>
      <w:r w:rsidR="00400355" w:rsidRPr="005E2B5D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Гундоровское</w:t>
      </w:r>
      <w:proofErr w:type="spellEnd"/>
      <w:r w:rsidR="005727E6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»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. </w:t>
      </w:r>
      <w:r w:rsidR="005C2D87" w:rsidRPr="005E2B5D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ебята посещают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воинскую часть 45767, расположенн</w:t>
      </w:r>
      <w:r w:rsidR="005C2D87" w:rsidRPr="005E2B5D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ую в Каменске-Шахтинском, где знакомятся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бытом военнослужащих и основами безопасности военной службы, суточным нарядом и обязанностями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</w:rPr>
        <w:t xml:space="preserve"> лиц суточного наряда, организацией караульной службы и о</w:t>
      </w:r>
      <w:r w:rsidR="002B1F2D">
        <w:rPr>
          <w:rFonts w:ascii="Times New Roman" w:hAnsi="Times New Roman" w:cs="Times New Roman"/>
          <w:color w:val="auto"/>
          <w:sz w:val="28"/>
          <w:szCs w:val="28"/>
        </w:rPr>
        <w:t xml:space="preserve">бязанностями часового, постигают </w:t>
      </w:r>
      <w:r w:rsidR="005727E6">
        <w:rPr>
          <w:rFonts w:ascii="Times New Roman" w:hAnsi="Times New Roman" w:cs="Times New Roman"/>
          <w:color w:val="auto"/>
          <w:sz w:val="28"/>
          <w:szCs w:val="28"/>
        </w:rPr>
        <w:t xml:space="preserve"> азы строевой </w:t>
      </w:r>
      <w:r w:rsidR="00400355" w:rsidRPr="005E2B5D">
        <w:rPr>
          <w:rFonts w:ascii="Times New Roman" w:hAnsi="Times New Roman" w:cs="Times New Roman"/>
          <w:color w:val="auto"/>
          <w:sz w:val="28"/>
          <w:szCs w:val="28"/>
        </w:rPr>
        <w:t>подготовки.</w:t>
      </w:r>
    </w:p>
    <w:p w:rsidR="00FD7B7D" w:rsidRDefault="00FD7B7D" w:rsidP="00266DD7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2609850" cy="2019300"/>
            <wp:effectExtent l="0" t="0" r="0" b="0"/>
            <wp:docPr id="16" name="Рисунок 16" descr="C:\Users\user\Desktop\паникарова 8\фото военные сборы\P105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никарова 8\фото военные сборы\P105069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686050" cy="2019300"/>
            <wp:effectExtent l="0" t="0" r="0" b="0"/>
            <wp:docPr id="38" name="Рисунок 38" descr="C:\Users\user\Desktop\паникарова 8\фото военные сборы\P105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никарова 8\фото военные сборы\P10507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52" cy="20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7D" w:rsidRPr="00FD7B7D" w:rsidRDefault="00FD7B7D" w:rsidP="00266DD7">
      <w:pPr>
        <w:pStyle w:val="a4"/>
        <w:jc w:val="both"/>
        <w:rPr>
          <w:rFonts w:ascii="Times New Roman" w:hAnsi="Times New Roman" w:cs="Times New Roman"/>
          <w:i/>
          <w:color w:val="auto"/>
        </w:rPr>
      </w:pPr>
      <w:r w:rsidRPr="00FD7B7D">
        <w:rPr>
          <w:rFonts w:ascii="Times New Roman" w:hAnsi="Times New Roman" w:cs="Times New Roman"/>
          <w:i/>
          <w:color w:val="auto"/>
        </w:rPr>
        <w:t>Военные сборы учащихся 10 класса</w:t>
      </w:r>
      <w:r w:rsidR="00DE7A8F">
        <w:rPr>
          <w:rFonts w:ascii="Times New Roman" w:hAnsi="Times New Roman" w:cs="Times New Roman"/>
          <w:i/>
          <w:color w:val="auto"/>
        </w:rPr>
        <w:t xml:space="preserve"> (</w:t>
      </w:r>
      <w:r>
        <w:rPr>
          <w:rFonts w:ascii="Times New Roman" w:hAnsi="Times New Roman" w:cs="Times New Roman"/>
          <w:i/>
          <w:color w:val="auto"/>
        </w:rPr>
        <w:t>занятия с противогазом, оказание первой помощи)</w:t>
      </w:r>
    </w:p>
    <w:p w:rsidR="00FD7B7D" w:rsidRDefault="00FD7B7D" w:rsidP="00266DD7">
      <w:pPr>
        <w:pStyle w:val="a4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743200" cy="2057400"/>
            <wp:effectExtent l="0" t="0" r="0" b="0"/>
            <wp:docPr id="22" name="Рисунок 22" descr="C:\Users\user\Desktop\паникарова 8\фото военные сборы\P105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никарова 8\фото военные сборы\P10507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714625" cy="2035969"/>
            <wp:effectExtent l="0" t="0" r="0" b="0"/>
            <wp:docPr id="37" name="Рисунок 37" descr="C:\Users\user\Desktop\паникарова 8\фото военные сборы\P105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никарова 8\фото военные сборы\P10507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75" cy="20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7D" w:rsidRDefault="00FD7B7D" w:rsidP="00266DD7">
      <w:pPr>
        <w:pStyle w:val="a4"/>
        <w:jc w:val="both"/>
        <w:rPr>
          <w:rFonts w:ascii="Times New Roman" w:hAnsi="Times New Roman" w:cs="Times New Roman"/>
          <w:i/>
          <w:noProof/>
          <w:color w:val="auto"/>
        </w:rPr>
      </w:pPr>
      <w:r w:rsidRPr="00FD7B7D">
        <w:rPr>
          <w:rFonts w:ascii="Times New Roman" w:hAnsi="Times New Roman" w:cs="Times New Roman"/>
          <w:i/>
          <w:noProof/>
          <w:color w:val="auto"/>
        </w:rPr>
        <w:t>Вое</w:t>
      </w:r>
      <w:r w:rsidR="00DE7A8F">
        <w:rPr>
          <w:rFonts w:ascii="Times New Roman" w:hAnsi="Times New Roman" w:cs="Times New Roman"/>
          <w:i/>
          <w:noProof/>
          <w:color w:val="auto"/>
        </w:rPr>
        <w:t>нные сборы учащихся 10 класса (</w:t>
      </w:r>
      <w:r w:rsidRPr="00FD7B7D">
        <w:rPr>
          <w:rFonts w:ascii="Times New Roman" w:hAnsi="Times New Roman" w:cs="Times New Roman"/>
          <w:i/>
          <w:noProof/>
          <w:color w:val="auto"/>
        </w:rPr>
        <w:t>практические занятия по военной подготовке)</w:t>
      </w:r>
    </w:p>
    <w:p w:rsidR="00FD7B7D" w:rsidRPr="00FD7B7D" w:rsidRDefault="00FD7B7D" w:rsidP="00266DD7">
      <w:pPr>
        <w:pStyle w:val="a4"/>
        <w:jc w:val="both"/>
        <w:rPr>
          <w:rFonts w:ascii="Times New Roman" w:hAnsi="Times New Roman" w:cs="Times New Roman"/>
          <w:i/>
          <w:color w:val="auto"/>
        </w:rPr>
      </w:pPr>
    </w:p>
    <w:p w:rsidR="00266DD7" w:rsidRDefault="00DE7A8F" w:rsidP="00266DD7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66DD7">
        <w:rPr>
          <w:rFonts w:ascii="Times New Roman" w:hAnsi="Times New Roman" w:cs="Times New Roman"/>
          <w:color w:val="auto"/>
          <w:sz w:val="28"/>
          <w:szCs w:val="28"/>
        </w:rPr>
        <w:t>Ежегодно наша школа принимает активное участие в городской военно-спортивной игре «Сильные люди». В этой игре несколько этапов: конкурс краеведов, «Безопасное колесо»</w:t>
      </w:r>
      <w:r w:rsidR="00A34C31">
        <w:rPr>
          <w:rFonts w:ascii="Times New Roman" w:hAnsi="Times New Roman" w:cs="Times New Roman"/>
          <w:color w:val="auto"/>
          <w:sz w:val="28"/>
          <w:szCs w:val="28"/>
        </w:rPr>
        <w:t xml:space="preserve">, соревнования по пожарно-прикладному спорту, соревнования разведчиков. В 2016 году наша школа заняла 1 место в игре «Сильные люди» </w:t>
      </w:r>
      <w:proofErr w:type="gramStart"/>
      <w:r w:rsidR="00A34C31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="00A34C31">
        <w:rPr>
          <w:rFonts w:ascii="Times New Roman" w:hAnsi="Times New Roman" w:cs="Times New Roman"/>
          <w:color w:val="auto"/>
          <w:sz w:val="28"/>
          <w:szCs w:val="28"/>
        </w:rPr>
        <w:t>грамоты прилагаются)</w:t>
      </w:r>
    </w:p>
    <w:p w:rsidR="005510E2" w:rsidRDefault="00DE7A8F" w:rsidP="00266DD7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63D44" w:rsidRPr="005E2B5D">
        <w:rPr>
          <w:rFonts w:ascii="Times New Roman" w:hAnsi="Times New Roman" w:cs="Times New Roman"/>
          <w:color w:val="auto"/>
          <w:sz w:val="28"/>
          <w:szCs w:val="28"/>
        </w:rPr>
        <w:t>Ежегодно в школе  проходят тематические утренники</w:t>
      </w:r>
      <w:r w:rsidR="001F547B" w:rsidRPr="005E2B5D">
        <w:rPr>
          <w:rFonts w:ascii="Times New Roman" w:hAnsi="Times New Roman" w:cs="Times New Roman"/>
          <w:color w:val="auto"/>
          <w:sz w:val="28"/>
          <w:szCs w:val="28"/>
        </w:rPr>
        <w:t>, классные часы</w:t>
      </w:r>
      <w:r w:rsidR="00363D44" w:rsidRPr="005E2B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D44" w:rsidRPr="005E2B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вященные дню Героев Отечества (декабрь),  дню освобождения </w:t>
      </w:r>
      <w:proofErr w:type="spellStart"/>
      <w:r w:rsidR="00363D44" w:rsidRPr="005E2B5D">
        <w:rPr>
          <w:rFonts w:ascii="Times New Roman" w:eastAsia="Times New Roman" w:hAnsi="Times New Roman" w:cs="Times New Roman"/>
          <w:bCs/>
          <w:sz w:val="28"/>
          <w:szCs w:val="28"/>
        </w:rPr>
        <w:t>Гунд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январь), дню Победы (май)</w:t>
      </w:r>
      <w:r w:rsidR="00363D44" w:rsidRPr="005E2B5D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ню памяти  Неизвестного </w:t>
      </w:r>
      <w:r w:rsidR="006454D1">
        <w:rPr>
          <w:rFonts w:ascii="Times New Roman" w:eastAsia="Times New Roman" w:hAnsi="Times New Roman" w:cs="Times New Roman"/>
          <w:bCs/>
          <w:sz w:val="28"/>
          <w:szCs w:val="28"/>
        </w:rPr>
        <w:t>солдата (декабрь), к 23 ф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аля, День мира, День памяти (</w:t>
      </w:r>
      <w:r w:rsidR="006454D1">
        <w:rPr>
          <w:rFonts w:ascii="Times New Roman" w:eastAsia="Times New Roman" w:hAnsi="Times New Roman" w:cs="Times New Roman"/>
          <w:bCs/>
          <w:sz w:val="28"/>
          <w:szCs w:val="28"/>
        </w:rPr>
        <w:t>«Геноцид казаков»</w:t>
      </w:r>
      <w:r w:rsidR="00A34C3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54D1" w:rsidRDefault="006454D1" w:rsidP="005E2B5D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54D1" w:rsidRDefault="00A34C31" w:rsidP="00A34C31">
      <w:pPr>
        <w:pStyle w:val="a4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0835" cy="2200275"/>
            <wp:effectExtent l="0" t="0" r="0" b="0"/>
            <wp:docPr id="61" name="Рисунок 61" descr="C:\Users\user\Desktop\месячник по патриотизму февраль 2017\геноцид\IMG_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есячник по патриотизму февраль 2017\геноцид\IMG_43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2200275"/>
            <wp:effectExtent l="0" t="0" r="0" b="0"/>
            <wp:docPr id="62" name="Рисунок 62" descr="C:\Users\user\Desktop\месячник по патриотизму февраль 2017\шко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есячник по патриотизму февраль 2017\школа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4C31" w:rsidRDefault="00A34C31" w:rsidP="008416D9">
      <w:pPr>
        <w:pStyle w:val="a4"/>
        <w:jc w:val="center"/>
        <w:rPr>
          <w:rFonts w:ascii="Times New Roman" w:hAnsi="Times New Roman" w:cs="Times New Roman"/>
          <w:i/>
        </w:rPr>
      </w:pPr>
      <w:r w:rsidRPr="00A34C31">
        <w:rPr>
          <w:rFonts w:ascii="Times New Roman" w:hAnsi="Times New Roman" w:cs="Times New Roman"/>
          <w:i/>
        </w:rPr>
        <w:t>Внеклассное мероприятие «Геноцид казаков»</w:t>
      </w:r>
    </w:p>
    <w:p w:rsidR="00FD7B7D" w:rsidRDefault="00FD7B7D" w:rsidP="00A34C31">
      <w:pPr>
        <w:pStyle w:val="a4"/>
        <w:jc w:val="center"/>
        <w:rPr>
          <w:rFonts w:ascii="Times New Roman" w:hAnsi="Times New Roman" w:cs="Times New Roman"/>
          <w:i/>
        </w:rPr>
      </w:pPr>
    </w:p>
    <w:p w:rsidR="00FD7B7D" w:rsidRDefault="00FD7B7D" w:rsidP="00A34C31">
      <w:pPr>
        <w:pStyle w:val="a4"/>
        <w:jc w:val="center"/>
        <w:rPr>
          <w:rFonts w:ascii="Times New Roman" w:hAnsi="Times New Roman" w:cs="Times New Roman"/>
          <w:i/>
        </w:rPr>
      </w:pPr>
    </w:p>
    <w:p w:rsidR="00FD7B7D" w:rsidRDefault="00FD7B7D" w:rsidP="00A34C31">
      <w:pPr>
        <w:pStyle w:val="a4"/>
        <w:jc w:val="center"/>
        <w:rPr>
          <w:rFonts w:ascii="Times New Roman" w:hAnsi="Times New Roman" w:cs="Times New Roman"/>
          <w:i/>
        </w:rPr>
      </w:pPr>
    </w:p>
    <w:p w:rsidR="00FD7B7D" w:rsidRPr="00A34C31" w:rsidRDefault="00FD7B7D" w:rsidP="00A34C31">
      <w:pPr>
        <w:pStyle w:val="a4"/>
        <w:jc w:val="center"/>
        <w:rPr>
          <w:rFonts w:ascii="Times New Roman" w:hAnsi="Times New Roman" w:cs="Times New Roman"/>
          <w:i/>
        </w:rPr>
      </w:pPr>
    </w:p>
    <w:p w:rsidR="006454D1" w:rsidRDefault="009A2C03" w:rsidP="006454D1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lastRenderedPageBreak/>
        <w:t>Тематический утрен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E2B5D">
        <w:rPr>
          <w:rFonts w:ascii="Times New Roman" w:hAnsi="Times New Roman" w:cs="Times New Roman"/>
          <w:sz w:val="28"/>
          <w:szCs w:val="28"/>
        </w:rPr>
        <w:t xml:space="preserve"> </w:t>
      </w:r>
      <w:r w:rsidR="005510E2" w:rsidRPr="005E2B5D">
        <w:rPr>
          <w:rFonts w:ascii="Times New Roman" w:hAnsi="Times New Roman" w:cs="Times New Roman"/>
          <w:sz w:val="28"/>
          <w:szCs w:val="28"/>
        </w:rPr>
        <w:t>«Если мы вой</w:t>
      </w:r>
      <w:r>
        <w:rPr>
          <w:rFonts w:ascii="Times New Roman" w:hAnsi="Times New Roman" w:cs="Times New Roman"/>
          <w:sz w:val="28"/>
          <w:szCs w:val="28"/>
        </w:rPr>
        <w:t>ну забудем, вновь придёт война»</w:t>
      </w:r>
    </w:p>
    <w:p w:rsidR="006454D1" w:rsidRDefault="006454D1" w:rsidP="006454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54D1" w:rsidRDefault="005510E2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 </w:t>
      </w:r>
      <w:r w:rsidR="005C2D87" w:rsidRPr="005E2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047875"/>
            <wp:effectExtent l="0" t="0" r="0" b="0"/>
            <wp:docPr id="48" name="Рисунок 1" descr="F:\9 мая-2014\IMG_0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F:\9 мая-2014\IMG_006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54D1">
        <w:rPr>
          <w:rFonts w:ascii="Times New Roman" w:hAnsi="Times New Roman" w:cs="Times New Roman"/>
          <w:sz w:val="28"/>
          <w:szCs w:val="28"/>
        </w:rPr>
        <w:t xml:space="preserve">  </w:t>
      </w:r>
      <w:r w:rsidR="006454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4644" cy="2047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04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4D1" w:rsidRDefault="006454D1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547B" w:rsidRPr="005E2B5D" w:rsidRDefault="009A2C03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инг </w:t>
      </w:r>
      <w:r w:rsidR="001F547B" w:rsidRPr="005E2B5D">
        <w:rPr>
          <w:rFonts w:ascii="Times New Roman" w:hAnsi="Times New Roman" w:cs="Times New Roman"/>
          <w:sz w:val="28"/>
          <w:szCs w:val="28"/>
        </w:rPr>
        <w:t xml:space="preserve"> 9 Мая</w:t>
      </w:r>
      <w:r>
        <w:rPr>
          <w:rFonts w:ascii="Times New Roman" w:hAnsi="Times New Roman" w:cs="Times New Roman"/>
          <w:sz w:val="28"/>
          <w:szCs w:val="28"/>
        </w:rPr>
        <w:t xml:space="preserve"> у памятника Неизвестному солдату в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доровской</w:t>
      </w:r>
      <w:proofErr w:type="spellEnd"/>
      <w:r w:rsidR="00FF35E6">
        <w:rPr>
          <w:rFonts w:ascii="Times New Roman" w:hAnsi="Times New Roman" w:cs="Times New Roman"/>
          <w:sz w:val="28"/>
          <w:szCs w:val="28"/>
        </w:rPr>
        <w:t>, вахта памяти</w:t>
      </w:r>
    </w:p>
    <w:p w:rsidR="001F547B" w:rsidRPr="005E2B5D" w:rsidRDefault="00EC458A" w:rsidP="00EC45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2085974"/>
            <wp:effectExtent l="0" t="0" r="0" b="0"/>
            <wp:docPr id="63" name="Рисунок 63" descr="C:\Users\user\Desktop\материала для работы по патриотизму 2016\ФОТО ВОЗЛОЖЕНИЙ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атериала для работы по патриотизму 2016\ФОТО ВОЗЛОЖЕНИЙ\image (3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6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085975"/>
            <wp:effectExtent l="0" t="0" r="0" b="0"/>
            <wp:docPr id="64" name="Рисунок 64" descr="C:\Users\user\Desktop\паникарова 7\фото вахта памяти\SAM_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аникарова 7\фото вахта памяти\SAM_42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97" cy="20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F4" w:rsidRPr="005E2B5D" w:rsidRDefault="005E57F4" w:rsidP="00FF35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4090" w:rsidRPr="005E2B5D" w:rsidRDefault="00654090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      Каждый год 26 января в школе №1</w:t>
      </w:r>
      <w:r w:rsidR="0052382E">
        <w:rPr>
          <w:rFonts w:ascii="Times New Roman" w:hAnsi="Times New Roman" w:cs="Times New Roman"/>
          <w:sz w:val="28"/>
          <w:szCs w:val="28"/>
        </w:rPr>
        <w:t>г. Донецка</w:t>
      </w:r>
      <w:r w:rsidRPr="005E2B5D">
        <w:rPr>
          <w:rFonts w:ascii="Times New Roman" w:hAnsi="Times New Roman" w:cs="Times New Roman"/>
          <w:sz w:val="28"/>
          <w:szCs w:val="28"/>
        </w:rPr>
        <w:t xml:space="preserve"> проводится День памяти Гриши Акулова. Имя этого героя, погибшего от рук фашистов во время Великой Отечественной войны, носит наша школа. Память о героях должна храниться. Вот почему снова и снова мы рассказываем о геройском подвиге мальчишек, которым было по 14 лет. Для учащихся начальной школы в этот день проводятся экскурсии по школьному музею, дети постарше возлагают цветы к могиле погибших  и к месту их гибели, где сейчас установлен памятный камень. Мы хотим быть достойными памяти павших героев.</w:t>
      </w:r>
    </w:p>
    <w:p w:rsidR="005E57F4" w:rsidRPr="005E2B5D" w:rsidRDefault="00FF35E6" w:rsidP="00FF35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2188124"/>
            <wp:effectExtent l="0" t="0" r="0" b="0"/>
            <wp:docPr id="65" name="Рисунок 65" descr="C:\Users\user\Desktop\месячник по патриотизму февраль 2017\статья и митинг гриша акулов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есячник по патриотизму февраль 2017\статья и митинг гриша акулов\2 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90" cy="21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2188124"/>
            <wp:effectExtent l="0" t="0" r="0" b="0"/>
            <wp:docPr id="66" name="Рисунок 66" descr="C:\Users\user\Desktop\месячник по патриотизму февраль 2017\статья и митинг гриша акулов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месячник по патриотизму февраль 2017\статья и митинг гриша акулов\2 (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7B" w:rsidRDefault="00FF35E6" w:rsidP="00FF35E6">
      <w:pPr>
        <w:pStyle w:val="a4"/>
        <w:jc w:val="center"/>
        <w:rPr>
          <w:rFonts w:ascii="Times New Roman" w:hAnsi="Times New Roman" w:cs="Times New Roman"/>
          <w:i/>
        </w:rPr>
      </w:pPr>
      <w:r w:rsidRPr="00FF35E6">
        <w:rPr>
          <w:rFonts w:ascii="Times New Roman" w:hAnsi="Times New Roman" w:cs="Times New Roman"/>
          <w:i/>
        </w:rPr>
        <w:t>Митинг на месте гибели пионеров героев</w:t>
      </w:r>
    </w:p>
    <w:p w:rsidR="00FF35E6" w:rsidRPr="00FF35E6" w:rsidRDefault="00FF35E6" w:rsidP="00FF35E6">
      <w:pPr>
        <w:pStyle w:val="a4"/>
        <w:jc w:val="center"/>
        <w:rPr>
          <w:rFonts w:ascii="Times New Roman" w:hAnsi="Times New Roman" w:cs="Times New Roman"/>
          <w:i/>
        </w:rPr>
      </w:pPr>
    </w:p>
    <w:p w:rsidR="00D52030" w:rsidRPr="000C66F1" w:rsidRDefault="001F547B" w:rsidP="00FF35E6">
      <w:pPr>
        <w:pStyle w:val="a4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C66F1">
        <w:rPr>
          <w:rFonts w:ascii="Times New Roman" w:hAnsi="Times New Roman" w:cs="Times New Roman"/>
          <w:b/>
          <w:sz w:val="28"/>
          <w:szCs w:val="28"/>
        </w:rPr>
        <w:lastRenderedPageBreak/>
        <w:t>Участие в благоустройстве памятников, уход за братскими могилами и другими местами захоронений защитников Отечества, погибших в годы Великой Отечественной войны и в период других вооруженных конфликтов</w:t>
      </w:r>
      <w:r w:rsidR="00654090" w:rsidRPr="000C66F1">
        <w:rPr>
          <w:rFonts w:ascii="Times New Roman" w:hAnsi="Times New Roman" w:cs="Times New Roman"/>
          <w:b/>
          <w:sz w:val="28"/>
          <w:szCs w:val="28"/>
        </w:rPr>
        <w:t>.</w:t>
      </w:r>
      <w:r w:rsidRPr="000C6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030" w:rsidRPr="005E2B5D" w:rsidRDefault="006434FE" w:rsidP="00FF35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52030" w:rsidRPr="005E2B5D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альше в прошлое уходит от нас война, все меньше остается людей,</w:t>
      </w:r>
    </w:p>
    <w:p w:rsidR="00D52030" w:rsidRPr="005E2B5D" w:rsidRDefault="001A014C" w:rsidP="00FF35E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вших</w:t>
      </w:r>
      <w:proofErr w:type="gramEnd"/>
      <w:r w:rsidR="00D52030" w:rsidRPr="005E2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й, видели её страшное лицо… </w:t>
      </w:r>
    </w:p>
    <w:p w:rsidR="00D52030" w:rsidRPr="005E2B5D" w:rsidRDefault="00D52030" w:rsidP="00FF35E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B5D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школы № 1</w:t>
      </w:r>
      <w:r w:rsidR="0052382E">
        <w:rPr>
          <w:rFonts w:ascii="Times New Roman" w:hAnsi="Times New Roman" w:cs="Times New Roman"/>
          <w:sz w:val="28"/>
          <w:szCs w:val="28"/>
          <w:shd w:val="clear" w:color="auto" w:fill="FFFFFF"/>
        </w:rPr>
        <w:t>г. Донецка</w:t>
      </w:r>
      <w:r w:rsidRPr="005E2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хранят память о войне, увековечив её в памятниках и памятных местах, которые являются напоминанием о подвигах воинов, отдавших свои жизни ради мира на земле.</w:t>
      </w:r>
    </w:p>
    <w:p w:rsidR="00D52030" w:rsidRPr="005E2B5D" w:rsidRDefault="006434FE" w:rsidP="00FF35E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030" w:rsidRPr="005E2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онное мероприятие в нашей школе – уход за могилой, местом</w:t>
      </w:r>
    </w:p>
    <w:p w:rsidR="00AC4B9D" w:rsidRDefault="00D52030" w:rsidP="00FF35E6">
      <w:pPr>
        <w:pStyle w:val="a4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E2B5D">
        <w:rPr>
          <w:rFonts w:ascii="Times New Roman" w:hAnsi="Times New Roman" w:cs="Times New Roman"/>
          <w:sz w:val="28"/>
          <w:szCs w:val="28"/>
          <w:shd w:val="clear" w:color="auto" w:fill="FFFFFF"/>
        </w:rPr>
        <w:t>гибели пионера-героя Гриши Акулова. Ребята ухаживают и за могилой погибших шахтеров.</w:t>
      </w:r>
      <w:r w:rsidRPr="005E2B5D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r w:rsidR="006434FE" w:rsidRP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же ухаживаем за памятными местами нашей малой Родины</w:t>
      </w:r>
      <w:proofErr w:type="gramStart"/>
      <w:r w:rsidR="006434FE" w:rsidRP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gramEnd"/>
      <w:r w:rsidR="006434FE" w:rsidRP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 </w:t>
      </w:r>
      <w:proofErr w:type="gramStart"/>
      <w:r w:rsidR="006434FE" w:rsidRP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proofErr w:type="gramEnd"/>
      <w:r w:rsidR="006434FE" w:rsidRP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мятники казакам, Неизвестного героя, оперного певца </w:t>
      </w:r>
      <w:r w:rsidR="001A014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.Г.</w:t>
      </w:r>
      <w:r w:rsidR="006434FE" w:rsidRP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ласова</w:t>
      </w:r>
      <w:r w:rsid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. </w:t>
      </w:r>
      <w:r w:rsidR="00AC4B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AC4B9D" w:rsidRDefault="00AC4B9D" w:rsidP="00FF35E6">
      <w:pPr>
        <w:pStyle w:val="a4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C4B9D" w:rsidRDefault="00AC4B9D" w:rsidP="00FF35E6">
      <w:pPr>
        <w:pStyle w:val="a4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auto"/>
          <w:shd w:val="clear" w:color="auto" w:fill="FFFFFF"/>
        </w:rPr>
        <w:drawing>
          <wp:inline distT="0" distB="0" distL="0" distR="0">
            <wp:extent cx="2704678" cy="2028825"/>
            <wp:effectExtent l="0" t="0" r="0" b="0"/>
            <wp:docPr id="1" name="Рисунок 1" descr="C:\Users\user\Desktop\паникарова 7\фото уборка камня и статья\IMG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аникарова 7\фото уборка камня и статья\IMG_08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58" cy="20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noProof/>
          <w:color w:val="auto"/>
          <w:shd w:val="clear" w:color="auto" w:fill="FFFFFF"/>
        </w:rPr>
        <w:drawing>
          <wp:inline distT="0" distB="0" distL="0" distR="0">
            <wp:extent cx="2717800" cy="2038350"/>
            <wp:effectExtent l="0" t="0" r="0" b="0"/>
            <wp:docPr id="3" name="Рисунок 3" descr="C:\Users\user\Desktop\паникарова 7\фото уборка могилы и камны\памятник Влас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аникарова 7\фото уборка могилы и камны\памятник Власову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48" cy="20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9D" w:rsidRPr="00FD7B7D" w:rsidRDefault="00AC4B9D" w:rsidP="00AC4B9D">
      <w:pPr>
        <w:pStyle w:val="a4"/>
        <w:rPr>
          <w:rFonts w:ascii="Times New Roman" w:hAnsi="Times New Roman" w:cs="Times New Roman"/>
          <w:i/>
          <w:shd w:val="clear" w:color="auto" w:fill="FFFFFF"/>
        </w:rPr>
      </w:pPr>
      <w:r w:rsidRPr="00AC4B9D">
        <w:rPr>
          <w:rFonts w:ascii="Times New Roman" w:hAnsi="Times New Roman" w:cs="Times New Roman"/>
          <w:i/>
          <w:shd w:val="clear" w:color="auto" w:fill="FFFFFF"/>
        </w:rPr>
        <w:t xml:space="preserve">Благоустройство  места гибели Г.Акулова      Благоустройство памятника </w:t>
      </w:r>
      <w:r w:rsidR="001A014C">
        <w:rPr>
          <w:rFonts w:ascii="Times New Roman" w:hAnsi="Times New Roman" w:cs="Times New Roman"/>
          <w:i/>
          <w:shd w:val="clear" w:color="auto" w:fill="FFFFFF"/>
        </w:rPr>
        <w:t>С.Г.</w:t>
      </w:r>
      <w:r w:rsidRPr="00AC4B9D">
        <w:rPr>
          <w:rFonts w:ascii="Times New Roman" w:hAnsi="Times New Roman" w:cs="Times New Roman"/>
          <w:i/>
          <w:shd w:val="clear" w:color="auto" w:fill="FFFFFF"/>
        </w:rPr>
        <w:t>Власову</w:t>
      </w:r>
    </w:p>
    <w:p w:rsidR="00AC4B9D" w:rsidRPr="00FD7B7D" w:rsidRDefault="00AC4B9D" w:rsidP="00FF35E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ая  работа  равносильна уроку</w:t>
      </w:r>
      <w:r w:rsidR="001C0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4B9D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го воспитания под открытым небом.</w:t>
      </w:r>
    </w:p>
    <w:p w:rsidR="006434FE" w:rsidRDefault="00AC4B9D" w:rsidP="00FF35E6">
      <w:pPr>
        <w:pStyle w:val="a4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</w:t>
      </w:r>
      <w:r w:rsidR="00AD09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правительстве РФ создан благотворительный фонд «Аллея боевой славы», в</w:t>
      </w:r>
      <w:r w:rsid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сной 2016 года в дар</w:t>
      </w:r>
      <w:r w:rsidR="00AD09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шей школе фонд преподнес </w:t>
      </w:r>
      <w:r w:rsid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юст атамана М.</w:t>
      </w:r>
      <w:r w:rsidR="00AD09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.</w:t>
      </w:r>
      <w:r w:rsid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латова. И на юбилей станицы торжественно открыт памятник атаману М.</w:t>
      </w:r>
      <w:r w:rsidR="00AD09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.</w:t>
      </w:r>
      <w:r w:rsidR="00643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латову.</w:t>
      </w:r>
    </w:p>
    <w:p w:rsidR="006C0666" w:rsidRDefault="006C0666" w:rsidP="00FF35E6">
      <w:pPr>
        <w:pStyle w:val="a4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6C0666" w:rsidRDefault="006C0666" w:rsidP="00FF35E6">
      <w:pPr>
        <w:pStyle w:val="a4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D093C" w:rsidRDefault="00F16FF8" w:rsidP="00FF35E6">
      <w:pPr>
        <w:pStyle w:val="a4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>
            <wp:extent cx="2914650" cy="1943101"/>
            <wp:effectExtent l="0" t="0" r="0" b="0"/>
            <wp:docPr id="67" name="Рисунок 67" descr="C:\Users\user\Desktop\паникарова 7\335Гундоровка - школа\DSC_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аникарова 7\335Гундоровка - школа\DSC_238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4" cy="194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FF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0666"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>
            <wp:extent cx="2914650" cy="1943100"/>
            <wp:effectExtent l="0" t="0" r="0" b="0"/>
            <wp:docPr id="68" name="Рисунок 68" descr="C:\Users\user\Desktop\паникарова 7\335Гундоровка - школа\DSC_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аникарова 7\335Гундоровка - школа\DSC_24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94" cy="19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AE" w:rsidRDefault="006C0666" w:rsidP="00382572">
      <w:pPr>
        <w:pStyle w:val="a4"/>
        <w:jc w:val="center"/>
        <w:rPr>
          <w:rFonts w:ascii="Times New Roman" w:hAnsi="Times New Roman" w:cs="Times New Roman"/>
          <w:i/>
          <w:color w:val="auto"/>
          <w:shd w:val="clear" w:color="auto" w:fill="FFFFFF"/>
        </w:rPr>
      </w:pPr>
      <w:r w:rsidRPr="006C0666">
        <w:rPr>
          <w:rFonts w:ascii="Times New Roman" w:hAnsi="Times New Roman" w:cs="Times New Roman"/>
          <w:i/>
          <w:color w:val="auto"/>
          <w:shd w:val="clear" w:color="auto" w:fill="FFFFFF"/>
        </w:rPr>
        <w:t>Открытие памятника атаману  М.И. Платову</w:t>
      </w:r>
    </w:p>
    <w:p w:rsidR="00FD7B7D" w:rsidRDefault="00FD7B7D" w:rsidP="00382572">
      <w:pPr>
        <w:pStyle w:val="a4"/>
        <w:jc w:val="center"/>
        <w:rPr>
          <w:rFonts w:ascii="Times New Roman" w:hAnsi="Times New Roman" w:cs="Times New Roman"/>
          <w:i/>
          <w:color w:val="auto"/>
          <w:shd w:val="clear" w:color="auto" w:fill="FFFFFF"/>
        </w:rPr>
      </w:pPr>
    </w:p>
    <w:p w:rsidR="00FD7B7D" w:rsidRPr="00382572" w:rsidRDefault="00FD7B7D" w:rsidP="00382572">
      <w:pPr>
        <w:pStyle w:val="a4"/>
        <w:jc w:val="center"/>
        <w:rPr>
          <w:rFonts w:ascii="Times New Roman" w:hAnsi="Times New Roman" w:cs="Times New Roman"/>
          <w:i/>
          <w:color w:val="auto"/>
          <w:shd w:val="clear" w:color="auto" w:fill="FFFFFF"/>
        </w:rPr>
      </w:pPr>
    </w:p>
    <w:p w:rsidR="0002178D" w:rsidRPr="000C66F1" w:rsidRDefault="00730D48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C66F1">
        <w:rPr>
          <w:rFonts w:ascii="Times New Roman" w:hAnsi="Times New Roman" w:cs="Times New Roman"/>
          <w:b/>
          <w:sz w:val="28"/>
          <w:szCs w:val="28"/>
        </w:rPr>
        <w:lastRenderedPageBreak/>
        <w:t>7.Посещение музеев боевой славы муниципального образования, области</w:t>
      </w:r>
      <w:r w:rsidR="00C473E5" w:rsidRPr="000C66F1">
        <w:rPr>
          <w:rFonts w:ascii="Times New Roman" w:hAnsi="Times New Roman" w:cs="Times New Roman"/>
          <w:b/>
          <w:sz w:val="28"/>
          <w:szCs w:val="28"/>
        </w:rPr>
        <w:t>.</w:t>
      </w:r>
    </w:p>
    <w:p w:rsidR="00602E87" w:rsidRDefault="00DE7A8F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4B9D">
        <w:rPr>
          <w:rFonts w:ascii="Times New Roman" w:hAnsi="Times New Roman" w:cs="Times New Roman"/>
          <w:sz w:val="28"/>
          <w:szCs w:val="28"/>
        </w:rPr>
        <w:t xml:space="preserve"> У</w:t>
      </w:r>
      <w:r w:rsidR="00913758" w:rsidRPr="005E2B5D">
        <w:rPr>
          <w:rFonts w:ascii="Times New Roman" w:hAnsi="Times New Roman" w:cs="Times New Roman"/>
          <w:sz w:val="28"/>
          <w:szCs w:val="28"/>
        </w:rPr>
        <w:t xml:space="preserve">чащиеся школы №1 посещают </w:t>
      </w:r>
      <w:r>
        <w:rPr>
          <w:rFonts w:ascii="Times New Roman" w:hAnsi="Times New Roman" w:cs="Times New Roman"/>
          <w:sz w:val="28"/>
          <w:szCs w:val="28"/>
        </w:rPr>
        <w:t>городской краеведческий музей (</w:t>
      </w:r>
      <w:r w:rsidR="00913758" w:rsidRPr="005E2B5D">
        <w:rPr>
          <w:rFonts w:ascii="Times New Roman" w:hAnsi="Times New Roman" w:cs="Times New Roman"/>
          <w:sz w:val="28"/>
          <w:szCs w:val="28"/>
        </w:rPr>
        <w:t>зал боевой славы,</w:t>
      </w:r>
      <w:r w:rsidR="00A23FA8" w:rsidRPr="005E2B5D">
        <w:rPr>
          <w:rFonts w:ascii="Times New Roman" w:hAnsi="Times New Roman" w:cs="Times New Roman"/>
          <w:sz w:val="28"/>
          <w:szCs w:val="28"/>
        </w:rPr>
        <w:t xml:space="preserve"> экспозицию посвященную погибшему воину-афганцу И. </w:t>
      </w:r>
      <w:proofErr w:type="spellStart"/>
      <w:r w:rsidR="00A23FA8" w:rsidRPr="005E2B5D">
        <w:rPr>
          <w:rFonts w:ascii="Times New Roman" w:hAnsi="Times New Roman" w:cs="Times New Roman"/>
          <w:sz w:val="28"/>
          <w:szCs w:val="28"/>
        </w:rPr>
        <w:t>Ляховичу</w:t>
      </w:r>
      <w:proofErr w:type="spellEnd"/>
      <w:r w:rsidR="00A23FA8" w:rsidRPr="005E2B5D">
        <w:rPr>
          <w:rFonts w:ascii="Times New Roman" w:hAnsi="Times New Roman" w:cs="Times New Roman"/>
          <w:sz w:val="28"/>
          <w:szCs w:val="28"/>
        </w:rPr>
        <w:t xml:space="preserve">, </w:t>
      </w:r>
      <w:r w:rsidR="00913758" w:rsidRPr="005E2B5D">
        <w:rPr>
          <w:rFonts w:ascii="Times New Roman" w:hAnsi="Times New Roman" w:cs="Times New Roman"/>
          <w:sz w:val="28"/>
          <w:szCs w:val="28"/>
        </w:rPr>
        <w:t xml:space="preserve"> зал казачьего быта, </w:t>
      </w:r>
      <w:r w:rsidR="00A23FA8" w:rsidRPr="005E2B5D">
        <w:rPr>
          <w:rFonts w:ascii="Times New Roman" w:hAnsi="Times New Roman" w:cs="Times New Roman"/>
          <w:sz w:val="28"/>
          <w:szCs w:val="28"/>
        </w:rPr>
        <w:t>зал космонавтики и т.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AC4B9D">
        <w:rPr>
          <w:rFonts w:ascii="Times New Roman" w:hAnsi="Times New Roman" w:cs="Times New Roman"/>
          <w:sz w:val="28"/>
          <w:szCs w:val="28"/>
        </w:rPr>
        <w:t>) В течени</w:t>
      </w:r>
      <w:r w:rsidR="00382572">
        <w:rPr>
          <w:rFonts w:ascii="Times New Roman" w:hAnsi="Times New Roman" w:cs="Times New Roman"/>
          <w:sz w:val="28"/>
          <w:szCs w:val="28"/>
        </w:rPr>
        <w:t>е</w:t>
      </w:r>
      <w:r w:rsidR="00AC4B9D">
        <w:rPr>
          <w:rFonts w:ascii="Times New Roman" w:hAnsi="Times New Roman" w:cs="Times New Roman"/>
          <w:sz w:val="28"/>
          <w:szCs w:val="28"/>
        </w:rPr>
        <w:t xml:space="preserve"> 2016-2017 учебного года организовано пять  экскурсий  с учащимися начальной школы и </w:t>
      </w:r>
      <w:r w:rsidR="00FC184A">
        <w:rPr>
          <w:rFonts w:ascii="Times New Roman" w:hAnsi="Times New Roman" w:cs="Times New Roman"/>
          <w:sz w:val="28"/>
          <w:szCs w:val="28"/>
        </w:rPr>
        <w:t>детским объединением « Юные краеведы».</w:t>
      </w:r>
    </w:p>
    <w:p w:rsidR="00602E87" w:rsidRDefault="00602E87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14650" cy="1838325"/>
            <wp:effectExtent l="0" t="0" r="0" b="0"/>
            <wp:docPr id="20" name="Рисунок 20" descr="D:\1 изображения\09.10.16\IMG_25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1 изображения\09.10.16\IMG_2594.JPG"/>
                    <pic:cNvPicPr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27" cy="18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43225" cy="1838325"/>
            <wp:effectExtent l="0" t="0" r="0" b="0"/>
            <wp:docPr id="21" name="Рисунок 21" descr="D:\1 изображения\09.10.16\IMG_25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1 изображения\09.10.16\IMG_2598.JPG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09" cy="183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87" w:rsidRPr="005C3DE9" w:rsidRDefault="00602E87" w:rsidP="005C3DE9">
      <w:pPr>
        <w:pStyle w:val="a4"/>
        <w:jc w:val="center"/>
        <w:rPr>
          <w:rFonts w:ascii="Times New Roman" w:hAnsi="Times New Roman" w:cs="Times New Roman"/>
          <w:i/>
        </w:rPr>
      </w:pPr>
      <w:r w:rsidRPr="00602E87">
        <w:rPr>
          <w:rFonts w:ascii="Times New Roman" w:hAnsi="Times New Roman" w:cs="Times New Roman"/>
          <w:i/>
        </w:rPr>
        <w:t>Экскурсии</w:t>
      </w:r>
      <w:r w:rsidR="005C3DE9">
        <w:rPr>
          <w:rFonts w:ascii="Times New Roman" w:hAnsi="Times New Roman" w:cs="Times New Roman"/>
          <w:i/>
        </w:rPr>
        <w:t xml:space="preserve"> учащихся начальной школы</w:t>
      </w:r>
    </w:p>
    <w:p w:rsidR="00602E87" w:rsidRDefault="005C3DE9" w:rsidP="00602E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143460"/>
            <wp:effectExtent l="0" t="0" r="0" b="0"/>
            <wp:docPr id="27" name="Рисунок 27" descr="C:\Users\user\Desktop\месячник по патриотизму февраль 2017\IMG_25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сячник по патриотизму февраль 2017\IMG_2537[1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31" cy="21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8637" cy="2143125"/>
            <wp:effectExtent l="0" t="0" r="0" b="0"/>
            <wp:docPr id="28" name="Рисунок 28" descr="C:\Users\user\Desktop\месячник по патриотизму февраль 2017\IMG_25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есячник по патриотизму февраль 2017\IMG_2538[1]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55" cy="21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87" w:rsidRPr="00FD7B7D" w:rsidRDefault="00382572" w:rsidP="00FD7B7D">
      <w:pPr>
        <w:pStyle w:val="a4"/>
        <w:tabs>
          <w:tab w:val="left" w:pos="1800"/>
          <w:tab w:val="center" w:pos="4677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C3DE9" w:rsidRPr="005C3DE9">
        <w:rPr>
          <w:rFonts w:ascii="Times New Roman" w:hAnsi="Times New Roman" w:cs="Times New Roman"/>
          <w:i/>
        </w:rPr>
        <w:t>Экскурсия детского объединения «Юные краеведы»</w:t>
      </w:r>
    </w:p>
    <w:p w:rsidR="00602E87" w:rsidRPr="00602E87" w:rsidRDefault="005C3DE9" w:rsidP="00602E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B7D">
        <w:rPr>
          <w:rFonts w:ascii="Times New Roman" w:hAnsi="Times New Roman" w:cs="Times New Roman"/>
          <w:sz w:val="28"/>
          <w:szCs w:val="28"/>
        </w:rPr>
        <w:t xml:space="preserve"> </w:t>
      </w:r>
      <w:r w:rsidR="00DE7A8F">
        <w:rPr>
          <w:rFonts w:ascii="Times New Roman" w:hAnsi="Times New Roman" w:cs="Times New Roman"/>
          <w:sz w:val="28"/>
          <w:szCs w:val="28"/>
        </w:rPr>
        <w:t xml:space="preserve"> </w:t>
      </w:r>
      <w:r w:rsidR="00602E87" w:rsidRPr="00602E87">
        <w:rPr>
          <w:rFonts w:ascii="Times New Roman" w:hAnsi="Times New Roman" w:cs="Times New Roman"/>
          <w:sz w:val="28"/>
          <w:szCs w:val="28"/>
        </w:rPr>
        <w:t xml:space="preserve">Для юных посетителей 3 класса работники музея провели мероприятие, посвящённое годовщине выводу войск из Афганистана. Ребята с интересом и волнением слушали о боевых подвигах солдат, служивших в далёком Афганистане, на кадрах видеофильмов видели молодых парней, выполнявших свой интернациональный долг. До слёз тронули солдатские письма земляков, которые не вернулись с войны… </w:t>
      </w:r>
    </w:p>
    <w:p w:rsidR="00602E87" w:rsidRDefault="00602E87" w:rsidP="00602E8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2E87">
        <w:rPr>
          <w:rFonts w:ascii="Times New Roman" w:hAnsi="Times New Roman" w:cs="Times New Roman"/>
          <w:sz w:val="28"/>
          <w:szCs w:val="28"/>
        </w:rPr>
        <w:t xml:space="preserve"> </w:t>
      </w:r>
      <w:r w:rsidR="00DE7A8F">
        <w:rPr>
          <w:rFonts w:ascii="Times New Roman" w:hAnsi="Times New Roman" w:cs="Times New Roman"/>
          <w:sz w:val="28"/>
          <w:szCs w:val="28"/>
        </w:rPr>
        <w:t xml:space="preserve"> </w:t>
      </w:r>
      <w:r w:rsidRPr="00602E87">
        <w:rPr>
          <w:rFonts w:ascii="Times New Roman" w:hAnsi="Times New Roman" w:cs="Times New Roman"/>
          <w:sz w:val="28"/>
          <w:szCs w:val="28"/>
        </w:rPr>
        <w:t xml:space="preserve"> Минутой молчания почтили всех погибших в Афганистане все присутствующие в зале, поимённо вспомнив земляков, погибших в той войне… </w:t>
      </w:r>
    </w:p>
    <w:p w:rsidR="00602E87" w:rsidRPr="00602E87" w:rsidRDefault="00602E87" w:rsidP="00602E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1981200"/>
            <wp:effectExtent l="0" t="0" r="0" b="0"/>
            <wp:docPr id="5" name="Рисунок 5" descr="C:\Users\user\Desktop\месячник по патриотизму февраль 2017\музей афганистан 3б\IMG_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по патриотизму февраль 2017\музей афганистан 3б\IMG_32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96" cy="19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1981200"/>
            <wp:effectExtent l="0" t="0" r="0" b="0"/>
            <wp:docPr id="17" name="Рисунок 17" descr="C:\Users\user\Desktop\месячник по патриотизму февраль 2017\музей афганистан 3б\IMG_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по патриотизму февраль 2017\музей афганистан 3б\IMG_32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2" cy="19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5F" w:rsidRDefault="00602E87" w:rsidP="005E2B5D">
      <w:pPr>
        <w:pStyle w:val="a4"/>
        <w:rPr>
          <w:rFonts w:ascii="Times New Roman" w:hAnsi="Times New Roman" w:cs="Times New Roman"/>
          <w:i/>
        </w:rPr>
      </w:pPr>
      <w:r w:rsidRPr="00602E87">
        <w:rPr>
          <w:rFonts w:ascii="Times New Roman" w:hAnsi="Times New Roman" w:cs="Times New Roman"/>
          <w:i/>
        </w:rPr>
        <w:t>Внеклассное мероприятие</w:t>
      </w:r>
      <w:r>
        <w:rPr>
          <w:rFonts w:ascii="Times New Roman" w:hAnsi="Times New Roman" w:cs="Times New Roman"/>
          <w:i/>
        </w:rPr>
        <w:t>,</w:t>
      </w:r>
      <w:r w:rsidRPr="00602E87">
        <w:rPr>
          <w:rFonts w:ascii="Times New Roman" w:hAnsi="Times New Roman" w:cs="Times New Roman"/>
          <w:i/>
        </w:rPr>
        <w:t xml:space="preserve"> посвященное годовщине вывода войск из Афганистана</w:t>
      </w:r>
    </w:p>
    <w:p w:rsidR="0097533E" w:rsidRDefault="0097533E" w:rsidP="005E2B5D">
      <w:pPr>
        <w:pStyle w:val="a4"/>
        <w:rPr>
          <w:rFonts w:ascii="Times New Roman" w:hAnsi="Times New Roman" w:cs="Times New Roman"/>
          <w:i/>
        </w:rPr>
      </w:pPr>
    </w:p>
    <w:p w:rsidR="00602E87" w:rsidRPr="0097533E" w:rsidRDefault="00DE7A8F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5D24">
        <w:rPr>
          <w:rFonts w:ascii="Times New Roman" w:hAnsi="Times New Roman" w:cs="Times New Roman"/>
          <w:sz w:val="28"/>
          <w:szCs w:val="28"/>
        </w:rPr>
        <w:t xml:space="preserve"> </w:t>
      </w:r>
      <w:r w:rsidR="005C3DE9">
        <w:rPr>
          <w:rFonts w:ascii="Times New Roman" w:hAnsi="Times New Roman" w:cs="Times New Roman"/>
          <w:sz w:val="28"/>
          <w:szCs w:val="28"/>
        </w:rPr>
        <w:t xml:space="preserve"> </w:t>
      </w:r>
      <w:r w:rsidR="00602E87" w:rsidRPr="0097533E">
        <w:rPr>
          <w:rFonts w:ascii="Times New Roman" w:hAnsi="Times New Roman" w:cs="Times New Roman"/>
          <w:sz w:val="28"/>
          <w:szCs w:val="28"/>
        </w:rPr>
        <w:t>В рамках месячника молодого избирателя учащиеся 1а класса посетили городской музей</w:t>
      </w:r>
      <w:r w:rsidR="005C3DE9">
        <w:rPr>
          <w:rFonts w:ascii="Times New Roman" w:hAnsi="Times New Roman" w:cs="Times New Roman"/>
          <w:sz w:val="28"/>
          <w:szCs w:val="28"/>
        </w:rPr>
        <w:t>.</w:t>
      </w:r>
      <w:r w:rsidR="00602E87" w:rsidRPr="0097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87" w:rsidRDefault="00DE7A8F" w:rsidP="00602E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33E" w:rsidRPr="0097533E">
        <w:rPr>
          <w:rFonts w:ascii="Times New Roman" w:hAnsi="Times New Roman" w:cs="Times New Roman"/>
          <w:sz w:val="28"/>
          <w:szCs w:val="28"/>
        </w:rPr>
        <w:t xml:space="preserve"> </w:t>
      </w:r>
      <w:r w:rsidR="00602E87" w:rsidRPr="0097533E">
        <w:rPr>
          <w:rFonts w:ascii="Times New Roman" w:hAnsi="Times New Roman" w:cs="Times New Roman"/>
          <w:sz w:val="28"/>
          <w:szCs w:val="28"/>
        </w:rPr>
        <w:t>Малышей в игровой форме познакомили с избирательным правом граждан РФ.  Первоклассники путешествовали по стране Выборов. А в заключении они поучаствовали  в выборах любимого героя мультфильма. Победителем в «выборах» младших школьников стал Медведь из мультфильма «Маша и Медведь».</w:t>
      </w:r>
    </w:p>
    <w:p w:rsidR="0097533E" w:rsidRDefault="0097533E" w:rsidP="00602E87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2207418"/>
            <wp:effectExtent l="0" t="0" r="0" b="0"/>
            <wp:docPr id="23" name="Рисунок 23" descr="C:\Users\user\Desktop\месячник молодого избирателя\1 классДЛЯ школьного сайта\SAM_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сячник молодого избирателя\1 классДЛЯ школьного сайта\SAM_372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4" cy="22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1" cy="2209800"/>
            <wp:effectExtent l="0" t="0" r="0" b="0"/>
            <wp:docPr id="26" name="Рисунок 26" descr="C:\Users\user\Desktop\месячник молодого избирателя\SAM_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сячник молодого избирателя\SAM_373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66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3E" w:rsidRPr="0097533E" w:rsidRDefault="0097533E" w:rsidP="0097533E">
      <w:pPr>
        <w:pStyle w:val="a4"/>
        <w:jc w:val="center"/>
        <w:rPr>
          <w:rFonts w:ascii="Times New Roman" w:hAnsi="Times New Roman" w:cs="Times New Roman"/>
          <w:i/>
        </w:rPr>
      </w:pPr>
      <w:r w:rsidRPr="0097533E">
        <w:rPr>
          <w:rFonts w:ascii="Times New Roman" w:hAnsi="Times New Roman" w:cs="Times New Roman"/>
          <w:i/>
          <w:noProof/>
        </w:rPr>
        <w:t>Внеклассное мероприятие «Выборы»</w:t>
      </w:r>
    </w:p>
    <w:p w:rsidR="0002178D" w:rsidRPr="00602E87" w:rsidRDefault="0002178D" w:rsidP="00FD205F">
      <w:pPr>
        <w:pStyle w:val="a4"/>
        <w:rPr>
          <w:rFonts w:ascii="Times New Roman" w:hAnsi="Times New Roman" w:cs="Times New Roman"/>
          <w:i/>
        </w:rPr>
      </w:pPr>
    </w:p>
    <w:p w:rsidR="000C7017" w:rsidRPr="000C7017" w:rsidRDefault="00545D24" w:rsidP="000C70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A8F">
        <w:rPr>
          <w:rFonts w:ascii="Times New Roman" w:hAnsi="Times New Roman" w:cs="Times New Roman"/>
          <w:sz w:val="28"/>
          <w:szCs w:val="28"/>
        </w:rPr>
        <w:t xml:space="preserve">   </w:t>
      </w:r>
      <w:r w:rsidR="000C7017" w:rsidRPr="000C7017">
        <w:rPr>
          <w:rFonts w:ascii="Times New Roman" w:hAnsi="Times New Roman" w:cs="Times New Roman"/>
          <w:sz w:val="28"/>
          <w:szCs w:val="28"/>
        </w:rPr>
        <w:t xml:space="preserve">Отряд «Поиск» МБОУ СОШ №1 побывали в селе Большие Салы </w:t>
      </w:r>
      <w:proofErr w:type="spellStart"/>
      <w:r w:rsidR="000C7017" w:rsidRPr="000C7017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0C7017" w:rsidRPr="000C7017">
        <w:rPr>
          <w:rFonts w:ascii="Times New Roman" w:hAnsi="Times New Roman" w:cs="Times New Roman"/>
          <w:sz w:val="28"/>
          <w:szCs w:val="28"/>
        </w:rPr>
        <w:t xml:space="preserve"> района.  Здесь на подступах к городу Ростову </w:t>
      </w:r>
      <w:proofErr w:type="gramStart"/>
      <w:r w:rsidR="000C7017" w:rsidRPr="000C7017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0C7017" w:rsidRPr="000C7017">
        <w:rPr>
          <w:rFonts w:ascii="Times New Roman" w:hAnsi="Times New Roman" w:cs="Times New Roman"/>
          <w:sz w:val="28"/>
          <w:szCs w:val="28"/>
        </w:rPr>
        <w:t>а – Дону двое суток держали героическую оборону   артиллеристы батареи  С.А. Оганяна. Ценою жизни всех 16 человек немецкие танки были уничтожены и сдержаны на подступах к донской столице. Более 30 танков пылало на поле боя!</w:t>
      </w:r>
    </w:p>
    <w:p w:rsidR="000C7017" w:rsidRPr="000C7017" w:rsidRDefault="00382572" w:rsidP="000C70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ята</w:t>
      </w:r>
      <w:r w:rsidR="000C7017" w:rsidRPr="000C7017">
        <w:rPr>
          <w:rFonts w:ascii="Times New Roman" w:hAnsi="Times New Roman" w:cs="Times New Roman"/>
          <w:sz w:val="28"/>
          <w:szCs w:val="28"/>
        </w:rPr>
        <w:t xml:space="preserve"> побывали на Артиллерийском кургане, где артиллеристы совершили свой бессмертный подвиг, а также на братской могиле в центре с. Большие Салы, на которой установлен обелиск.</w:t>
      </w:r>
    </w:p>
    <w:p w:rsidR="000C7017" w:rsidRDefault="000C7017" w:rsidP="000C70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C7017">
        <w:rPr>
          <w:rFonts w:ascii="Times New Roman" w:hAnsi="Times New Roman" w:cs="Times New Roman"/>
          <w:sz w:val="28"/>
          <w:szCs w:val="28"/>
        </w:rPr>
        <w:t xml:space="preserve">     После чег</w:t>
      </w:r>
      <w:r w:rsidR="00545D24">
        <w:rPr>
          <w:rFonts w:ascii="Times New Roman" w:hAnsi="Times New Roman" w:cs="Times New Roman"/>
          <w:sz w:val="28"/>
          <w:szCs w:val="28"/>
        </w:rPr>
        <w:t>о мы посетили музей МБОУ СОШ №8имени С.А. Оганяна.</w:t>
      </w:r>
      <w:r w:rsidRPr="000C7017">
        <w:rPr>
          <w:rFonts w:ascii="Times New Roman" w:hAnsi="Times New Roman" w:cs="Times New Roman"/>
          <w:sz w:val="28"/>
          <w:szCs w:val="28"/>
        </w:rPr>
        <w:t xml:space="preserve"> В 1947 году здесь побывала мать командира батареи Сергея Оганяна. Она подарила музею рояль, на котором иг</w:t>
      </w:r>
      <w:r w:rsidR="00545D24">
        <w:rPr>
          <w:rFonts w:ascii="Times New Roman" w:hAnsi="Times New Roman" w:cs="Times New Roman"/>
          <w:sz w:val="28"/>
          <w:szCs w:val="28"/>
        </w:rPr>
        <w:t xml:space="preserve">рал ее сын. Также ребята узнали </w:t>
      </w:r>
      <w:r w:rsidRPr="000C7017">
        <w:rPr>
          <w:rFonts w:ascii="Times New Roman" w:hAnsi="Times New Roman" w:cs="Times New Roman"/>
          <w:sz w:val="28"/>
          <w:szCs w:val="28"/>
        </w:rPr>
        <w:t xml:space="preserve"> об истории села, и его замечательных уроженцах и жителях</w:t>
      </w:r>
      <w:r w:rsidR="00545D24">
        <w:rPr>
          <w:rFonts w:ascii="Times New Roman" w:hAnsi="Times New Roman" w:cs="Times New Roman"/>
          <w:sz w:val="28"/>
          <w:szCs w:val="28"/>
        </w:rPr>
        <w:t>.</w:t>
      </w:r>
      <w:r w:rsidRPr="000C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24" w:rsidRDefault="00545D24" w:rsidP="000C70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82876" cy="1771650"/>
            <wp:effectExtent l="0" t="0" r="0" b="0"/>
            <wp:docPr id="30" name="Рисунок 30" descr="C:\Users\user\AppData\Local\Microsoft\Windows\Temporary Internet Files\Content.Word\20161116_14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61116_14235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44" cy="177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952750" cy="1771650"/>
            <wp:effectExtent l="0" t="0" r="0" b="0"/>
            <wp:docPr id="31" name="Рисунок 31" descr="C:\Users\user\AppData\Local\Microsoft\Windows\Temporary Internet Files\Content.Word\20161116_14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20161116_14255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9" cy="17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A8" w:rsidRPr="00545D24" w:rsidRDefault="00545D24" w:rsidP="00545D24">
      <w:pPr>
        <w:pStyle w:val="a4"/>
        <w:jc w:val="center"/>
        <w:rPr>
          <w:rFonts w:ascii="Times New Roman" w:hAnsi="Times New Roman" w:cs="Times New Roman"/>
          <w:i/>
        </w:rPr>
      </w:pPr>
      <w:r w:rsidRPr="00545D24">
        <w:rPr>
          <w:rFonts w:ascii="Times New Roman" w:hAnsi="Times New Roman" w:cs="Times New Roman"/>
          <w:i/>
        </w:rPr>
        <w:t>Экскурсия по музею МБОУ СОШ №8 имени С.А. Оганяна</w:t>
      </w:r>
    </w:p>
    <w:p w:rsidR="00A23FA8" w:rsidRPr="00545D24" w:rsidRDefault="0091555E" w:rsidP="0091555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45D24">
        <w:rPr>
          <w:rFonts w:ascii="Times New Roman" w:hAnsi="Times New Roman" w:cs="Times New Roman"/>
          <w:b/>
          <w:sz w:val="28"/>
          <w:szCs w:val="28"/>
        </w:rPr>
        <w:t>8.</w:t>
      </w:r>
      <w:r w:rsidR="00A23FA8" w:rsidRPr="00545D24">
        <w:rPr>
          <w:rFonts w:ascii="Times New Roman" w:hAnsi="Times New Roman" w:cs="Times New Roman"/>
          <w:b/>
          <w:sz w:val="28"/>
          <w:szCs w:val="28"/>
        </w:rPr>
        <w:t>Коллективный просмотр художественных фильмов о Великой Отечественной войне.</w:t>
      </w:r>
    </w:p>
    <w:p w:rsidR="00D327CF" w:rsidRPr="005E2B5D" w:rsidRDefault="005C2D87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   </w:t>
      </w:r>
      <w:r w:rsidR="00A23FA8" w:rsidRPr="005E2B5D">
        <w:rPr>
          <w:rFonts w:ascii="Times New Roman" w:hAnsi="Times New Roman" w:cs="Times New Roman"/>
          <w:sz w:val="28"/>
          <w:szCs w:val="28"/>
        </w:rPr>
        <w:t xml:space="preserve">В программе педагогов гуманитарного цикла есть цикл </w:t>
      </w:r>
      <w:r w:rsidR="00382572" w:rsidRPr="005E2B5D">
        <w:rPr>
          <w:rFonts w:ascii="Times New Roman" w:hAnsi="Times New Roman" w:cs="Times New Roman"/>
          <w:sz w:val="28"/>
          <w:szCs w:val="28"/>
        </w:rPr>
        <w:t>уроков,</w:t>
      </w:r>
      <w:r w:rsidR="00A23FA8" w:rsidRPr="005E2B5D">
        <w:rPr>
          <w:rFonts w:ascii="Times New Roman" w:hAnsi="Times New Roman" w:cs="Times New Roman"/>
          <w:sz w:val="28"/>
          <w:szCs w:val="28"/>
        </w:rPr>
        <w:t xml:space="preserve"> посвященный Великой Отечественной войне. И на этих уроках учащиеся </w:t>
      </w:r>
      <w:r w:rsidR="00A23FA8" w:rsidRPr="005E2B5D">
        <w:rPr>
          <w:rFonts w:ascii="Times New Roman" w:hAnsi="Times New Roman" w:cs="Times New Roman"/>
          <w:sz w:val="28"/>
          <w:szCs w:val="28"/>
        </w:rPr>
        <w:lastRenderedPageBreak/>
        <w:t>коллективно просматривают киноленты о Великой Отечественной войне («Битва под Москвой», «Батальоны просят огня», «Снайпер», «Они сражались за Родину», «Горячий снег», «Живые и мертвые», «В бой идут одни старики», «Диверсант»</w:t>
      </w:r>
      <w:r w:rsidR="00545D24">
        <w:rPr>
          <w:rFonts w:ascii="Times New Roman" w:hAnsi="Times New Roman" w:cs="Times New Roman"/>
          <w:sz w:val="28"/>
          <w:szCs w:val="28"/>
        </w:rPr>
        <w:t>, «Государственная граница»</w:t>
      </w:r>
      <w:r w:rsidR="00A23FA8" w:rsidRPr="005E2B5D">
        <w:rPr>
          <w:rFonts w:ascii="Times New Roman" w:hAnsi="Times New Roman" w:cs="Times New Roman"/>
          <w:sz w:val="28"/>
          <w:szCs w:val="28"/>
        </w:rPr>
        <w:t>). В период летнего оздоровительного</w:t>
      </w:r>
      <w:r w:rsidRPr="005E2B5D">
        <w:rPr>
          <w:rFonts w:ascii="Times New Roman" w:hAnsi="Times New Roman" w:cs="Times New Roman"/>
          <w:sz w:val="28"/>
          <w:szCs w:val="28"/>
        </w:rPr>
        <w:t xml:space="preserve"> пришкольного</w:t>
      </w:r>
      <w:r w:rsidR="00A23FA8" w:rsidRPr="005E2B5D">
        <w:rPr>
          <w:rFonts w:ascii="Times New Roman" w:hAnsi="Times New Roman" w:cs="Times New Roman"/>
          <w:sz w:val="28"/>
          <w:szCs w:val="28"/>
        </w:rPr>
        <w:t xml:space="preserve"> лагеря 22 июня ребята коллективно просматривают художественные фильмы про ВОВ.</w:t>
      </w:r>
      <w:r w:rsidR="003611AD" w:rsidRPr="005E2B5D">
        <w:rPr>
          <w:rFonts w:ascii="Times New Roman" w:hAnsi="Times New Roman" w:cs="Times New Roman"/>
          <w:sz w:val="28"/>
          <w:szCs w:val="28"/>
        </w:rPr>
        <w:t xml:space="preserve"> Эти фильмы воспитывают такие чувства, как патриотизм, любовь</w:t>
      </w:r>
      <w:r w:rsidRPr="005E2B5D">
        <w:rPr>
          <w:rFonts w:ascii="Times New Roman" w:hAnsi="Times New Roman" w:cs="Times New Roman"/>
          <w:sz w:val="28"/>
          <w:szCs w:val="28"/>
        </w:rPr>
        <w:t xml:space="preserve"> к Родине, уважение к ветеранам и учат ценить жизнь.</w:t>
      </w:r>
    </w:p>
    <w:p w:rsidR="003611AD" w:rsidRPr="00545D24" w:rsidRDefault="0091555E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5D24">
        <w:rPr>
          <w:rFonts w:ascii="Times New Roman" w:hAnsi="Times New Roman" w:cs="Times New Roman"/>
          <w:b/>
          <w:sz w:val="28"/>
          <w:szCs w:val="28"/>
        </w:rPr>
        <w:t xml:space="preserve">          9. </w:t>
      </w:r>
      <w:r w:rsidR="003611AD" w:rsidRPr="00545D24">
        <w:rPr>
          <w:rFonts w:ascii="Times New Roman" w:hAnsi="Times New Roman" w:cs="Times New Roman"/>
          <w:b/>
          <w:sz w:val="28"/>
          <w:szCs w:val="28"/>
        </w:rPr>
        <w:t>Организация и проведение акции милосердия «Ветеран живет рядом».</w:t>
      </w:r>
    </w:p>
    <w:p w:rsidR="00B90497" w:rsidRPr="005E2B5D" w:rsidRDefault="003611AD" w:rsidP="005E2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E2B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249" w:rsidRPr="005E2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B5D">
        <w:rPr>
          <w:rFonts w:ascii="Times New Roman" w:eastAsia="Times New Roman" w:hAnsi="Times New Roman" w:cs="Times New Roman"/>
          <w:sz w:val="28"/>
          <w:szCs w:val="28"/>
        </w:rPr>
        <w:t xml:space="preserve"> Одним из значимых направлений в патриотическом воспитании является шефство над ветеранами Великой Отечественной войны и труда. В течение всего года проходит</w:t>
      </w:r>
      <w:r w:rsidRPr="005E2B5D">
        <w:rPr>
          <w:rFonts w:ascii="Times New Roman" w:hAnsi="Times New Roman" w:cs="Times New Roman"/>
          <w:sz w:val="28"/>
          <w:szCs w:val="28"/>
        </w:rPr>
        <w:t xml:space="preserve"> акция «Ветеран живет рядом»</w:t>
      </w:r>
      <w:r w:rsidRPr="005E2B5D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усматривает адресную помощь ветеранам ,всем нуждающимся  оказывается посильная помощь учащимися школы (уборка двора, жилья, помощь на приусадебном участке и др.). Проводятся ежегодно уроки мужества с участием ветеранов Великой Отечественной войны и участников боевых действий,  изготовление праздничных открыток ветеранам войны, </w:t>
      </w:r>
      <w:r w:rsidR="00CB0249" w:rsidRPr="005E2B5D">
        <w:rPr>
          <w:rFonts w:ascii="Times New Roman" w:eastAsia="Times New Roman" w:hAnsi="Times New Roman" w:cs="Times New Roman"/>
          <w:sz w:val="28"/>
          <w:szCs w:val="28"/>
        </w:rPr>
        <w:t xml:space="preserve">организуются литературные выставки </w:t>
      </w:r>
      <w:r w:rsidRPr="005E2B5D">
        <w:rPr>
          <w:rFonts w:ascii="Times New Roman" w:eastAsia="Times New Roman" w:hAnsi="Times New Roman" w:cs="Times New Roman"/>
          <w:sz w:val="28"/>
          <w:szCs w:val="28"/>
        </w:rPr>
        <w:t>военной тематики, участие в конкурсе рисунков «Поклонимся великим тем годам». Был проведен  школьный конкурс сочинений «След войны в моей семье», а также проводятся классные часы «Люди, на которых хотелось бы походить»,  «Никто не забыт, ничто не забыто» и еженедельные политинформации.</w:t>
      </w:r>
    </w:p>
    <w:p w:rsidR="00CB0249" w:rsidRPr="005E2B5D" w:rsidRDefault="00CB0249" w:rsidP="005E2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90497" w:rsidRPr="00B90497" w:rsidRDefault="00A23FA8" w:rsidP="00B904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5D">
        <w:rPr>
          <w:rFonts w:ascii="Times New Roman" w:hAnsi="Times New Roman" w:cs="Times New Roman"/>
          <w:sz w:val="28"/>
          <w:szCs w:val="28"/>
        </w:rPr>
        <w:t xml:space="preserve"> </w:t>
      </w:r>
      <w:r w:rsidR="00B90497" w:rsidRPr="00B904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693" cy="2047875"/>
            <wp:effectExtent l="0" t="0" r="0" b="0"/>
            <wp:docPr id="34" name="Рисунок 34" descr="C:\Users\user\Desktop\материала для работы по патриотизму 2016\ВЕТЕРАН уборка\Фото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териала для работы по патриотизму 2016\ВЕТЕРАН уборка\Фото380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59" cy="20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497" w:rsidRPr="00B90497">
        <w:rPr>
          <w:rFonts w:ascii="Times New Roman" w:hAnsi="Times New Roman" w:cs="Times New Roman"/>
          <w:sz w:val="28"/>
          <w:szCs w:val="28"/>
        </w:rPr>
        <w:t xml:space="preserve">  </w:t>
      </w:r>
      <w:r w:rsidR="00B90497" w:rsidRPr="00B904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2047875"/>
            <wp:effectExtent l="0" t="0" r="0" b="0"/>
            <wp:docPr id="75" name="Рисунок 75" descr="F:\2017-03-0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03-06\0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97" w:rsidRPr="00B90497" w:rsidRDefault="00B90497" w:rsidP="00B90497">
      <w:pPr>
        <w:pStyle w:val="a4"/>
        <w:rPr>
          <w:rFonts w:ascii="Times New Roman" w:hAnsi="Times New Roman" w:cs="Times New Roman"/>
          <w:i/>
        </w:rPr>
      </w:pPr>
      <w:r w:rsidRPr="00B90497">
        <w:rPr>
          <w:rFonts w:ascii="Times New Roman" w:hAnsi="Times New Roman" w:cs="Times New Roman"/>
          <w:i/>
        </w:rPr>
        <w:t>Акция «Забота», волонтеры 6а класса у ветерана Тищенко А.М.</w:t>
      </w:r>
    </w:p>
    <w:p w:rsidR="00B90497" w:rsidRPr="00B90497" w:rsidRDefault="00B90497" w:rsidP="00B904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3FA8" w:rsidRPr="005E2B5D" w:rsidRDefault="00B90497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1847201"/>
            <wp:effectExtent l="0" t="0" r="0" b="0"/>
            <wp:docPr id="35" name="Рисунок 35" descr="C:\Users\user\Desktop\месячник по патриотизму февраль 2017\_MG_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по патриотизму февраль 2017\_MG_50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4" cy="18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1905000"/>
            <wp:effectExtent l="0" t="0" r="0" b="0"/>
            <wp:docPr id="36" name="Рисунок 36" descr="C:\Users\user\Desktop\месячник по патриотизму февраль 2017\IMG_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сячник по патриотизму февраль 2017\IMG_69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31" cy="19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97" w:rsidRPr="00B90497" w:rsidRDefault="00B90497" w:rsidP="00B90497">
      <w:pPr>
        <w:pStyle w:val="a4"/>
        <w:rPr>
          <w:rFonts w:ascii="Times New Roman" w:hAnsi="Times New Roman" w:cs="Times New Roman"/>
          <w:i/>
        </w:rPr>
      </w:pPr>
      <w:r w:rsidRPr="00B90497">
        <w:rPr>
          <w:rFonts w:ascii="Times New Roman" w:hAnsi="Times New Roman" w:cs="Times New Roman"/>
          <w:i/>
        </w:rPr>
        <w:t xml:space="preserve">Поздравление ветерана афганской войны </w:t>
      </w:r>
      <w:r>
        <w:rPr>
          <w:rFonts w:ascii="Times New Roman" w:hAnsi="Times New Roman" w:cs="Times New Roman"/>
          <w:i/>
        </w:rPr>
        <w:t xml:space="preserve">      </w:t>
      </w:r>
      <w:r w:rsidRPr="00B90497">
        <w:rPr>
          <w:rFonts w:ascii="Times New Roman" w:hAnsi="Times New Roman" w:cs="Times New Roman"/>
          <w:i/>
        </w:rPr>
        <w:t xml:space="preserve"> Поздравление ветерана ВОВ Ульянову А.А.</w:t>
      </w:r>
    </w:p>
    <w:p w:rsidR="00B90497" w:rsidRPr="00B90497" w:rsidRDefault="00B90497" w:rsidP="00B90497">
      <w:pPr>
        <w:pStyle w:val="a4"/>
        <w:rPr>
          <w:rFonts w:ascii="Times New Roman" w:hAnsi="Times New Roman" w:cs="Times New Roman"/>
          <w:i/>
        </w:rPr>
      </w:pPr>
      <w:r w:rsidRPr="00B90497">
        <w:rPr>
          <w:rFonts w:ascii="Times New Roman" w:hAnsi="Times New Roman" w:cs="Times New Roman"/>
          <w:i/>
        </w:rPr>
        <w:t>Соломатина С.В.</w:t>
      </w:r>
    </w:p>
    <w:p w:rsidR="00CB0249" w:rsidRPr="005E2B5D" w:rsidRDefault="00CB0249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5D24" w:rsidRDefault="00EF4A3E" w:rsidP="00545D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B7D">
        <w:rPr>
          <w:rFonts w:ascii="Times New Roman" w:hAnsi="Times New Roman" w:cs="Times New Roman"/>
          <w:sz w:val="28"/>
          <w:szCs w:val="28"/>
        </w:rPr>
        <w:t xml:space="preserve"> </w:t>
      </w:r>
      <w:r w:rsidR="00B9049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45D24">
        <w:rPr>
          <w:rFonts w:ascii="Times New Roman" w:hAnsi="Times New Roman" w:cs="Times New Roman"/>
          <w:sz w:val="28"/>
          <w:szCs w:val="28"/>
        </w:rPr>
        <w:t xml:space="preserve"> </w:t>
      </w:r>
      <w:r w:rsidR="00BB797A" w:rsidRPr="005E2B5D">
        <w:rPr>
          <w:rFonts w:ascii="Times New Roman" w:hAnsi="Times New Roman" w:cs="Times New Roman"/>
          <w:sz w:val="28"/>
          <w:szCs w:val="28"/>
        </w:rPr>
        <w:t xml:space="preserve"> учащиеся нашей школы с кон</w:t>
      </w:r>
      <w:r w:rsidR="00545D24">
        <w:rPr>
          <w:rFonts w:ascii="Times New Roman" w:hAnsi="Times New Roman" w:cs="Times New Roman"/>
          <w:sz w:val="28"/>
          <w:szCs w:val="28"/>
        </w:rPr>
        <w:t>цертной программой выступают в Ц</w:t>
      </w:r>
      <w:r w:rsidR="00BB797A" w:rsidRPr="005E2B5D">
        <w:rPr>
          <w:rFonts w:ascii="Times New Roman" w:hAnsi="Times New Roman" w:cs="Times New Roman"/>
          <w:sz w:val="28"/>
          <w:szCs w:val="28"/>
        </w:rPr>
        <w:t>ентре социального обслуживания</w:t>
      </w:r>
      <w:r w:rsidR="00545D24">
        <w:rPr>
          <w:rFonts w:ascii="Times New Roman" w:hAnsi="Times New Roman" w:cs="Times New Roman"/>
          <w:sz w:val="28"/>
          <w:szCs w:val="28"/>
        </w:rPr>
        <w:t>.</w:t>
      </w:r>
      <w:r w:rsidR="00545D24" w:rsidRPr="00545D24">
        <w:rPr>
          <w:rFonts w:ascii="Times New Roman" w:hAnsi="Times New Roman" w:cs="Times New Roman"/>
          <w:sz w:val="28"/>
          <w:szCs w:val="28"/>
        </w:rPr>
        <w:t xml:space="preserve"> Не первый раз тепло встречают детей начальной школы постоянные жители ЦСО. А повод для этого был – поздравить взрослых с замечательным праздником, показать свою признательность старшему поколению. Ребята вторых классов представили свои литературно – музыкальные композиции «Не женщины придумали войну» (2А кла</w:t>
      </w:r>
      <w:r w:rsidR="001C07A4">
        <w:rPr>
          <w:rFonts w:ascii="Times New Roman" w:hAnsi="Times New Roman" w:cs="Times New Roman"/>
          <w:sz w:val="28"/>
          <w:szCs w:val="28"/>
        </w:rPr>
        <w:t>сс, классный руководитель</w:t>
      </w:r>
      <w:r w:rsidR="00545D24" w:rsidRPr="00545D24">
        <w:rPr>
          <w:rFonts w:ascii="Times New Roman" w:hAnsi="Times New Roman" w:cs="Times New Roman"/>
          <w:sz w:val="28"/>
          <w:szCs w:val="28"/>
        </w:rPr>
        <w:t xml:space="preserve"> Антипова А.Л.), </w:t>
      </w:r>
      <w:r w:rsidR="001C07A4">
        <w:rPr>
          <w:rFonts w:ascii="Times New Roman" w:hAnsi="Times New Roman" w:cs="Times New Roman"/>
          <w:sz w:val="28"/>
          <w:szCs w:val="28"/>
        </w:rPr>
        <w:t>«Дети мира за мир» (2Б класс, классный руководитель Шмидт), а третьеклассники (классные  руководители</w:t>
      </w:r>
      <w:r w:rsidR="00545D24" w:rsidRPr="00545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D24" w:rsidRPr="00545D24">
        <w:rPr>
          <w:rFonts w:ascii="Times New Roman" w:hAnsi="Times New Roman" w:cs="Times New Roman"/>
          <w:sz w:val="28"/>
          <w:szCs w:val="28"/>
        </w:rPr>
        <w:t>Ячник</w:t>
      </w:r>
      <w:proofErr w:type="spellEnd"/>
      <w:r w:rsidR="00545D24" w:rsidRPr="00545D24">
        <w:rPr>
          <w:rFonts w:ascii="Times New Roman" w:hAnsi="Times New Roman" w:cs="Times New Roman"/>
          <w:sz w:val="28"/>
          <w:szCs w:val="28"/>
        </w:rPr>
        <w:t xml:space="preserve"> И.Д., Мягкова Л.И.) выразительно и проникновенно читали стихи. В заключение ребята преподнесли ветеранам сладкие подарки. Все остались довольны, а школьники в очередной раз подарили частичку теплоты и заботы  старшему поколению.</w:t>
      </w:r>
    </w:p>
    <w:p w:rsidR="00545D24" w:rsidRPr="00545D24" w:rsidRDefault="00545D24" w:rsidP="00545D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2026444"/>
            <wp:effectExtent l="0" t="0" r="0" b="0"/>
            <wp:docPr id="32" name="Рисунок 32" descr="C:\Users\user\Desktop\месячник по патриотизму февраль 2017\цс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есячник по патриотизму февраль 2017\цсо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0" cy="20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2028825"/>
            <wp:effectExtent l="0" t="0" r="0" b="0"/>
            <wp:docPr id="33" name="Рисунок 33" descr="C:\Users\user\Desktop\месячник по патриотизму февраль 2017\Ц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есячник по патриотизму февраль 2017\ЦСО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55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39" w:rsidRPr="008416D9" w:rsidRDefault="00B90497" w:rsidP="008416D9">
      <w:pPr>
        <w:pStyle w:val="a4"/>
        <w:jc w:val="center"/>
        <w:rPr>
          <w:rFonts w:ascii="Times New Roman" w:hAnsi="Times New Roman" w:cs="Times New Roman"/>
          <w:i/>
        </w:rPr>
      </w:pPr>
      <w:r w:rsidRPr="00B90497">
        <w:rPr>
          <w:rFonts w:ascii="Times New Roman" w:hAnsi="Times New Roman" w:cs="Times New Roman"/>
          <w:i/>
        </w:rPr>
        <w:t xml:space="preserve">Поздравление ветеранов в ЦСО  учащимися </w:t>
      </w:r>
      <w:r w:rsidR="00545D24" w:rsidRPr="00B90497">
        <w:rPr>
          <w:rFonts w:ascii="Times New Roman" w:hAnsi="Times New Roman" w:cs="Times New Roman"/>
          <w:i/>
        </w:rPr>
        <w:t xml:space="preserve"> начальной школы</w:t>
      </w:r>
    </w:p>
    <w:p w:rsidR="009E3E7E" w:rsidRPr="001C07A4" w:rsidRDefault="0091555E" w:rsidP="005E2B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07A4">
        <w:rPr>
          <w:rFonts w:ascii="Times New Roman" w:hAnsi="Times New Roman" w:cs="Times New Roman"/>
          <w:b/>
          <w:sz w:val="28"/>
          <w:szCs w:val="28"/>
        </w:rPr>
        <w:t xml:space="preserve">         10. </w:t>
      </w:r>
      <w:r w:rsidR="009E3E7E" w:rsidRPr="001C07A4">
        <w:rPr>
          <w:rFonts w:ascii="Times New Roman" w:hAnsi="Times New Roman" w:cs="Times New Roman"/>
          <w:b/>
          <w:sz w:val="28"/>
          <w:szCs w:val="28"/>
        </w:rPr>
        <w:t xml:space="preserve">Результаты сдачи учащимися норм Всероссийского </w:t>
      </w:r>
      <w:proofErr w:type="spellStart"/>
      <w:r w:rsidR="009E3E7E" w:rsidRPr="001C07A4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EF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E7E" w:rsidRPr="001C07A4">
        <w:rPr>
          <w:rFonts w:ascii="Times New Roman" w:hAnsi="Times New Roman" w:cs="Times New Roman"/>
          <w:b/>
          <w:sz w:val="28"/>
          <w:szCs w:val="28"/>
        </w:rPr>
        <w:t>- спортивного комплекса «Готов к труду и обороне» (ГТО).</w:t>
      </w:r>
    </w:p>
    <w:p w:rsidR="00A43BAE" w:rsidRDefault="00EF4A3E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3BAE">
        <w:rPr>
          <w:rFonts w:ascii="Times New Roman" w:hAnsi="Times New Roman" w:cs="Times New Roman"/>
          <w:sz w:val="28"/>
          <w:szCs w:val="28"/>
        </w:rPr>
        <w:t>Учащиеся и педагоги нашей школы принимают активное участие  во Всероссийском физкультурно-спортивном комплексе «Готов к труду и обороне»</w:t>
      </w:r>
      <w:proofErr w:type="gramStart"/>
      <w:r w:rsidR="00A43B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43BAE">
        <w:rPr>
          <w:rFonts w:ascii="Times New Roman" w:hAnsi="Times New Roman" w:cs="Times New Roman"/>
          <w:sz w:val="28"/>
          <w:szCs w:val="28"/>
        </w:rPr>
        <w:t xml:space="preserve"> За прошедший период  нормы ГТО сдавали 19 учащихся. Результаты таковы: брон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BAE">
        <w:rPr>
          <w:rFonts w:ascii="Times New Roman" w:hAnsi="Times New Roman" w:cs="Times New Roman"/>
          <w:sz w:val="28"/>
          <w:szCs w:val="28"/>
        </w:rPr>
        <w:t>- 2 знака ГТО, сереб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BAE">
        <w:rPr>
          <w:rFonts w:ascii="Times New Roman" w:hAnsi="Times New Roman" w:cs="Times New Roman"/>
          <w:sz w:val="28"/>
          <w:szCs w:val="28"/>
        </w:rPr>
        <w:t>- 3 знака ГТО.</w:t>
      </w:r>
      <w:r w:rsidR="005C2D87" w:rsidRPr="005E2B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3BAE" w:rsidRDefault="00A43BAE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2760132"/>
            <wp:effectExtent l="0" t="0" r="0" b="0"/>
            <wp:docPr id="14" name="Рисунок 14" descr="C:\Users\user\AppData\Local\Microsoft\Windows\Temporary Internet Files\Content.Word\IMG_20161104_12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61104_12262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49" cy="27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07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524000" cy="2709335"/>
            <wp:effectExtent l="0" t="0" r="0" b="0"/>
            <wp:docPr id="15" name="Рисунок 15" descr="C:\Users\user\AppData\Local\Microsoft\Windows\Temporary Internet Files\Content.Word\IMG_20161104_12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161104_12315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94" cy="271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AE" w:rsidRPr="001C07A4" w:rsidRDefault="001C07A4" w:rsidP="005E2B5D">
      <w:pPr>
        <w:pStyle w:val="a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Горбик А. </w:t>
      </w:r>
      <w:proofErr w:type="gramStart"/>
      <w:r>
        <w:rPr>
          <w:rFonts w:ascii="Times New Roman" w:hAnsi="Times New Roman" w:cs="Times New Roman"/>
          <w:i/>
        </w:rPr>
        <w:t>завоевал серебро</w:t>
      </w:r>
      <w:r w:rsidRPr="001C07A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</w:t>
      </w:r>
      <w:r w:rsidRPr="001C07A4">
        <w:rPr>
          <w:rFonts w:ascii="Times New Roman" w:hAnsi="Times New Roman" w:cs="Times New Roman"/>
          <w:i/>
        </w:rPr>
        <w:t>Вольф Е. завоевала</w:t>
      </w:r>
      <w:proofErr w:type="gramEnd"/>
      <w:r w:rsidRPr="001C07A4">
        <w:rPr>
          <w:rFonts w:ascii="Times New Roman" w:hAnsi="Times New Roman" w:cs="Times New Roman"/>
          <w:i/>
        </w:rPr>
        <w:t xml:space="preserve"> серебро</w:t>
      </w:r>
    </w:p>
    <w:p w:rsidR="00993E08" w:rsidRDefault="00EF4A3E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B7D">
        <w:rPr>
          <w:rFonts w:ascii="Times New Roman" w:hAnsi="Times New Roman" w:cs="Times New Roman"/>
          <w:sz w:val="28"/>
          <w:szCs w:val="28"/>
        </w:rPr>
        <w:t xml:space="preserve"> </w:t>
      </w:r>
      <w:r w:rsidR="001C07A4">
        <w:rPr>
          <w:rFonts w:ascii="Times New Roman" w:hAnsi="Times New Roman" w:cs="Times New Roman"/>
          <w:sz w:val="28"/>
          <w:szCs w:val="28"/>
        </w:rPr>
        <w:t>Сейчас выпускники</w:t>
      </w:r>
      <w:r w:rsidR="009E3E7E" w:rsidRPr="005E2B5D">
        <w:rPr>
          <w:rFonts w:ascii="Times New Roman" w:hAnsi="Times New Roman" w:cs="Times New Roman"/>
          <w:sz w:val="28"/>
          <w:szCs w:val="28"/>
        </w:rPr>
        <w:t xml:space="preserve"> нашей школы </w:t>
      </w:r>
      <w:r w:rsidR="001C07A4">
        <w:rPr>
          <w:rFonts w:ascii="Times New Roman" w:hAnsi="Times New Roman" w:cs="Times New Roman"/>
          <w:sz w:val="28"/>
          <w:szCs w:val="28"/>
        </w:rPr>
        <w:t xml:space="preserve"> и преподаватели </w:t>
      </w:r>
      <w:r w:rsidR="009E3E7E" w:rsidRPr="005E2B5D">
        <w:rPr>
          <w:rFonts w:ascii="Times New Roman" w:hAnsi="Times New Roman" w:cs="Times New Roman"/>
          <w:sz w:val="28"/>
          <w:szCs w:val="28"/>
        </w:rPr>
        <w:t xml:space="preserve">тренируются, чтобы </w:t>
      </w:r>
      <w:r w:rsidR="001C07A4">
        <w:rPr>
          <w:rFonts w:ascii="Times New Roman" w:hAnsi="Times New Roman" w:cs="Times New Roman"/>
          <w:sz w:val="28"/>
          <w:szCs w:val="28"/>
        </w:rPr>
        <w:t xml:space="preserve"> в апреле успешно </w:t>
      </w:r>
      <w:r w:rsidR="009E3E7E" w:rsidRPr="005E2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ть нормы ГТО</w:t>
      </w:r>
      <w:r w:rsidR="001C07A4">
        <w:rPr>
          <w:rFonts w:ascii="Times New Roman" w:hAnsi="Times New Roman" w:cs="Times New Roman"/>
          <w:sz w:val="28"/>
          <w:szCs w:val="28"/>
        </w:rPr>
        <w:t>.</w:t>
      </w:r>
      <w:r w:rsidR="00D079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E08" w:rsidRDefault="00FD205F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44D67" w:rsidRDefault="00A44D67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3E08" w:rsidRPr="0000245F" w:rsidRDefault="0000245F" w:rsidP="005E2B5D">
      <w:pPr>
        <w:pStyle w:val="a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08" w:rsidRDefault="00993E08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07DF" w:rsidRDefault="007907DF" w:rsidP="005E2B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07DF" w:rsidRPr="005E2B5D" w:rsidRDefault="007907DF" w:rsidP="005E2B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7907DF" w:rsidRPr="005E2B5D" w:rsidSect="0076117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80" w:rsidRDefault="009E7980" w:rsidP="00FD7B7D">
      <w:pPr>
        <w:spacing w:after="0" w:line="240" w:lineRule="auto"/>
      </w:pPr>
      <w:r>
        <w:separator/>
      </w:r>
    </w:p>
  </w:endnote>
  <w:endnote w:type="continuationSeparator" w:id="0">
    <w:p w:rsidR="009E7980" w:rsidRDefault="009E7980" w:rsidP="00FD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80" w:rsidRDefault="009E7980" w:rsidP="00FD7B7D">
      <w:pPr>
        <w:spacing w:after="0" w:line="240" w:lineRule="auto"/>
      </w:pPr>
      <w:r>
        <w:separator/>
      </w:r>
    </w:p>
  </w:footnote>
  <w:footnote w:type="continuationSeparator" w:id="0">
    <w:p w:rsidR="009E7980" w:rsidRDefault="009E7980" w:rsidP="00FD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B72"/>
    <w:multiLevelType w:val="hybridMultilevel"/>
    <w:tmpl w:val="B0C4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350F"/>
    <w:multiLevelType w:val="hybridMultilevel"/>
    <w:tmpl w:val="1A5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351B"/>
    <w:multiLevelType w:val="hybridMultilevel"/>
    <w:tmpl w:val="21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13B9B"/>
    <w:multiLevelType w:val="hybridMultilevel"/>
    <w:tmpl w:val="7982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D3F89"/>
    <w:multiLevelType w:val="hybridMultilevel"/>
    <w:tmpl w:val="36E2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616B7"/>
    <w:multiLevelType w:val="hybridMultilevel"/>
    <w:tmpl w:val="79CE7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84C"/>
    <w:rsid w:val="0000245F"/>
    <w:rsid w:val="00005AC8"/>
    <w:rsid w:val="0002178D"/>
    <w:rsid w:val="0002420D"/>
    <w:rsid w:val="000B3B9F"/>
    <w:rsid w:val="000C66F1"/>
    <w:rsid w:val="000C7017"/>
    <w:rsid w:val="00151936"/>
    <w:rsid w:val="001A014C"/>
    <w:rsid w:val="001C07A4"/>
    <w:rsid w:val="001F50B1"/>
    <w:rsid w:val="001F547B"/>
    <w:rsid w:val="00204FAD"/>
    <w:rsid w:val="002277C8"/>
    <w:rsid w:val="0026184C"/>
    <w:rsid w:val="00266DD7"/>
    <w:rsid w:val="00286B98"/>
    <w:rsid w:val="002A7FBC"/>
    <w:rsid w:val="002B1F2D"/>
    <w:rsid w:val="002E32E2"/>
    <w:rsid w:val="00316850"/>
    <w:rsid w:val="003611AD"/>
    <w:rsid w:val="00363D44"/>
    <w:rsid w:val="00382572"/>
    <w:rsid w:val="003F7FE6"/>
    <w:rsid w:val="00400355"/>
    <w:rsid w:val="004064EB"/>
    <w:rsid w:val="00413AE8"/>
    <w:rsid w:val="00424014"/>
    <w:rsid w:val="00487649"/>
    <w:rsid w:val="004D0646"/>
    <w:rsid w:val="004D06E3"/>
    <w:rsid w:val="004D5B54"/>
    <w:rsid w:val="004E2689"/>
    <w:rsid w:val="00504A87"/>
    <w:rsid w:val="0052382E"/>
    <w:rsid w:val="00536AA2"/>
    <w:rsid w:val="00545D24"/>
    <w:rsid w:val="005510E2"/>
    <w:rsid w:val="005727E6"/>
    <w:rsid w:val="005931DE"/>
    <w:rsid w:val="005C2D87"/>
    <w:rsid w:val="005C3DE9"/>
    <w:rsid w:val="005D5CC1"/>
    <w:rsid w:val="005E2B5D"/>
    <w:rsid w:val="005E57F4"/>
    <w:rsid w:val="00602E87"/>
    <w:rsid w:val="00615815"/>
    <w:rsid w:val="0063058D"/>
    <w:rsid w:val="006434FE"/>
    <w:rsid w:val="006454D1"/>
    <w:rsid w:val="00650771"/>
    <w:rsid w:val="00654090"/>
    <w:rsid w:val="006842AD"/>
    <w:rsid w:val="006C0666"/>
    <w:rsid w:val="006D2EA6"/>
    <w:rsid w:val="00730D48"/>
    <w:rsid w:val="00742493"/>
    <w:rsid w:val="00742538"/>
    <w:rsid w:val="007479D1"/>
    <w:rsid w:val="00761173"/>
    <w:rsid w:val="0077302D"/>
    <w:rsid w:val="00781FCF"/>
    <w:rsid w:val="007907DF"/>
    <w:rsid w:val="007A1267"/>
    <w:rsid w:val="007C3F91"/>
    <w:rsid w:val="007F666E"/>
    <w:rsid w:val="008416D9"/>
    <w:rsid w:val="008575B0"/>
    <w:rsid w:val="00860451"/>
    <w:rsid w:val="00894344"/>
    <w:rsid w:val="00913758"/>
    <w:rsid w:val="0091555E"/>
    <w:rsid w:val="00961147"/>
    <w:rsid w:val="0097533E"/>
    <w:rsid w:val="00993E08"/>
    <w:rsid w:val="009A23EB"/>
    <w:rsid w:val="009A2C03"/>
    <w:rsid w:val="009B37A7"/>
    <w:rsid w:val="009D08F5"/>
    <w:rsid w:val="009E2FD2"/>
    <w:rsid w:val="009E3E7E"/>
    <w:rsid w:val="009E7980"/>
    <w:rsid w:val="00A018CB"/>
    <w:rsid w:val="00A23FA8"/>
    <w:rsid w:val="00A34C31"/>
    <w:rsid w:val="00A43BAE"/>
    <w:rsid w:val="00A44D67"/>
    <w:rsid w:val="00A65BA2"/>
    <w:rsid w:val="00A7077A"/>
    <w:rsid w:val="00A725D7"/>
    <w:rsid w:val="00AC4B9D"/>
    <w:rsid w:val="00AD093C"/>
    <w:rsid w:val="00B325BA"/>
    <w:rsid w:val="00B64039"/>
    <w:rsid w:val="00B80AAE"/>
    <w:rsid w:val="00B90497"/>
    <w:rsid w:val="00B95924"/>
    <w:rsid w:val="00BB797A"/>
    <w:rsid w:val="00BE40FA"/>
    <w:rsid w:val="00C32EB8"/>
    <w:rsid w:val="00C473E5"/>
    <w:rsid w:val="00C54BF8"/>
    <w:rsid w:val="00C90292"/>
    <w:rsid w:val="00CA604A"/>
    <w:rsid w:val="00CB0249"/>
    <w:rsid w:val="00CB29ED"/>
    <w:rsid w:val="00D07953"/>
    <w:rsid w:val="00D327CF"/>
    <w:rsid w:val="00D52030"/>
    <w:rsid w:val="00DE7A8F"/>
    <w:rsid w:val="00E33224"/>
    <w:rsid w:val="00E467EA"/>
    <w:rsid w:val="00E8338A"/>
    <w:rsid w:val="00E870A1"/>
    <w:rsid w:val="00EC458A"/>
    <w:rsid w:val="00EF0558"/>
    <w:rsid w:val="00EF4A3E"/>
    <w:rsid w:val="00F16FF8"/>
    <w:rsid w:val="00F258E1"/>
    <w:rsid w:val="00F54831"/>
    <w:rsid w:val="00FB0B6F"/>
    <w:rsid w:val="00FC184A"/>
    <w:rsid w:val="00FC39F0"/>
    <w:rsid w:val="00FD205F"/>
    <w:rsid w:val="00FD7783"/>
    <w:rsid w:val="00FD7B7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84C"/>
    <w:pPr>
      <w:ind w:left="720"/>
      <w:contextualSpacing/>
    </w:pPr>
  </w:style>
  <w:style w:type="paragraph" w:styleId="a4">
    <w:name w:val="No Spacing"/>
    <w:uiPriority w:val="1"/>
    <w:qFormat/>
    <w:rsid w:val="002618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Normal (Web)"/>
    <w:basedOn w:val="a"/>
    <w:uiPriority w:val="99"/>
    <w:rsid w:val="004064E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064EB"/>
  </w:style>
  <w:style w:type="paragraph" w:customStyle="1" w:styleId="msolistparagraph0">
    <w:name w:val="msolistparagraph"/>
    <w:basedOn w:val="a"/>
    <w:rsid w:val="004064E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4064E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4064E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0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4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B7D"/>
  </w:style>
  <w:style w:type="paragraph" w:styleId="aa">
    <w:name w:val="footer"/>
    <w:basedOn w:val="a"/>
    <w:link w:val="ab"/>
    <w:uiPriority w:val="99"/>
    <w:unhideWhenUsed/>
    <w:rsid w:val="00FD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1072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1A4B-DC84-49FC-B180-9B2F735A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9</cp:revision>
  <cp:lastPrinted>2015-04-06T09:55:00Z</cp:lastPrinted>
  <dcterms:created xsi:type="dcterms:W3CDTF">2015-02-28T16:31:00Z</dcterms:created>
  <dcterms:modified xsi:type="dcterms:W3CDTF">2017-11-14T12:45:00Z</dcterms:modified>
</cp:coreProperties>
</file>